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333" w:rsidRDefault="00A15333" w:rsidP="00995ECA">
      <w:pPr>
        <w:ind w:firstLine="708"/>
        <w:jc w:val="center"/>
      </w:pPr>
    </w:p>
    <w:p w:rsidR="0001733C" w:rsidRPr="00C925DA" w:rsidRDefault="002C2A0C" w:rsidP="00995ECA">
      <w:pPr>
        <w:ind w:firstLine="708"/>
        <w:jc w:val="center"/>
        <w:rPr>
          <w:rFonts w:ascii="Times New Roman" w:hAnsi="Times New Roman" w:cs="Times New Roman"/>
        </w:rPr>
      </w:pPr>
      <w:hyperlink r:id="rId8" w:history="1"/>
      <w:r w:rsidR="006D431C" w:rsidRPr="00C925DA">
        <w:rPr>
          <w:rFonts w:ascii="Times New Roman" w:hAnsi="Times New Roman" w:cs="Times New Roman"/>
          <w:b/>
        </w:rPr>
        <w:t>ПPОTОKОЛ №_________</w:t>
      </w:r>
      <w:r w:rsidR="006D431C" w:rsidRPr="00C925DA">
        <w:rPr>
          <w:rFonts w:ascii="Times New Roman" w:hAnsi="Times New Roman" w:cs="Times New Roman"/>
          <w:b/>
        </w:rPr>
        <w:br/>
      </w:r>
      <w:r w:rsidR="006D431C" w:rsidRPr="00C925DA">
        <w:rPr>
          <w:rFonts w:ascii="Times New Roman" w:hAnsi="Times New Roman" w:cs="Times New Roman"/>
        </w:rPr>
        <w:t>общего собрания собственников помещений многоквартирного дома</w:t>
      </w:r>
      <w:r w:rsidR="0001733C" w:rsidRPr="00C925DA">
        <w:rPr>
          <w:rFonts w:ascii="Times New Roman" w:hAnsi="Times New Roman" w:cs="Times New Roman"/>
        </w:rPr>
        <w:t>, расположенного по адресу:</w:t>
      </w:r>
    </w:p>
    <w:p w:rsidR="006D431C" w:rsidRPr="00C925DA" w:rsidRDefault="0001733C" w:rsidP="0001733C">
      <w:pPr>
        <w:ind w:firstLine="708"/>
        <w:jc w:val="center"/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</w:rPr>
        <w:t xml:space="preserve"> г. ___________________________________________ул. </w:t>
      </w:r>
      <w:r w:rsidR="006D431C" w:rsidRPr="00C925DA">
        <w:rPr>
          <w:rFonts w:ascii="Times New Roman" w:hAnsi="Times New Roman" w:cs="Times New Roman"/>
        </w:rPr>
        <w:t>_______________________ д. _______</w:t>
      </w:r>
    </w:p>
    <w:p w:rsidR="005C59C6" w:rsidRDefault="005C59C6" w:rsidP="006D431C">
      <w:pPr>
        <w:tabs>
          <w:tab w:val="left" w:pos="5954"/>
        </w:tabs>
        <w:rPr>
          <w:rFonts w:ascii="Times New Roman" w:hAnsi="Times New Roman" w:cs="Times New Roman"/>
        </w:rPr>
      </w:pPr>
    </w:p>
    <w:p w:rsidR="006D431C" w:rsidRDefault="00C47A39" w:rsidP="006D431C">
      <w:pPr>
        <w:tabs>
          <w:tab w:val="left" w:pos="5954"/>
        </w:tabs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</w:rPr>
        <w:tab/>
        <w:t>«_____» ___________________201</w:t>
      </w:r>
      <w:r w:rsidR="00A106E0">
        <w:rPr>
          <w:rFonts w:ascii="Times New Roman" w:hAnsi="Times New Roman" w:cs="Times New Roman"/>
        </w:rPr>
        <w:t>_</w:t>
      </w:r>
      <w:r w:rsidR="006D431C" w:rsidRPr="00C925DA">
        <w:rPr>
          <w:rFonts w:ascii="Times New Roman" w:hAnsi="Times New Roman" w:cs="Times New Roman"/>
        </w:rPr>
        <w:t>г.</w:t>
      </w:r>
    </w:p>
    <w:p w:rsidR="006D431C" w:rsidRPr="00C925DA" w:rsidRDefault="006D431C" w:rsidP="006B3959">
      <w:pPr>
        <w:jc w:val="both"/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</w:rPr>
        <w:t xml:space="preserve">Форма </w:t>
      </w:r>
      <w:proofErr w:type="gramStart"/>
      <w:r w:rsidRPr="00C925DA">
        <w:rPr>
          <w:rFonts w:ascii="Times New Roman" w:hAnsi="Times New Roman" w:cs="Times New Roman"/>
        </w:rPr>
        <w:t xml:space="preserve">проведения: </w:t>
      </w:r>
      <w:r w:rsidR="002B3DAC">
        <w:rPr>
          <w:rFonts w:ascii="Times New Roman" w:hAnsi="Times New Roman" w:cs="Times New Roman"/>
          <w:b/>
        </w:rPr>
        <w:t xml:space="preserve"> заочное</w:t>
      </w:r>
      <w:proofErr w:type="gramEnd"/>
      <w:r w:rsidR="00C925DA" w:rsidRPr="00C925DA">
        <w:rPr>
          <w:rFonts w:ascii="Times New Roman" w:hAnsi="Times New Roman" w:cs="Times New Roman"/>
          <w:b/>
        </w:rPr>
        <w:t xml:space="preserve"> собрание</w:t>
      </w:r>
      <w:r w:rsidRPr="00C925DA">
        <w:rPr>
          <w:rFonts w:ascii="Times New Roman" w:hAnsi="Times New Roman" w:cs="Times New Roman"/>
        </w:rPr>
        <w:t>.</w:t>
      </w:r>
    </w:p>
    <w:p w:rsidR="006D431C" w:rsidRDefault="006D431C" w:rsidP="002B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</w:rPr>
        <w:t xml:space="preserve">Общее собрание собственников помещений в многоквартирном доме №____ по ул.______________  проводится в соответствии с жилищным законодательством (ст.44-48 ЖК РФ). </w:t>
      </w:r>
    </w:p>
    <w:p w:rsidR="002B3DAC" w:rsidRPr="00C925DA" w:rsidRDefault="002B3DAC" w:rsidP="002B3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733C" w:rsidRPr="00C925DA" w:rsidRDefault="0001733C" w:rsidP="002B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</w:rPr>
        <w:t>Количество помещений в многоквартирном доме: жилых________, нежилых__________________,</w:t>
      </w:r>
    </w:p>
    <w:p w:rsidR="0001733C" w:rsidRDefault="006D431C" w:rsidP="002B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</w:rPr>
        <w:t xml:space="preserve">Общая площадь помещений собственников в МКД </w:t>
      </w:r>
      <w:r w:rsidR="00130135" w:rsidRPr="00C925DA">
        <w:rPr>
          <w:rFonts w:ascii="Times New Roman" w:hAnsi="Times New Roman" w:cs="Times New Roman"/>
        </w:rPr>
        <w:t>_______</w:t>
      </w:r>
      <w:r w:rsidRPr="00C925DA">
        <w:rPr>
          <w:rFonts w:ascii="Times New Roman" w:hAnsi="Times New Roman" w:cs="Times New Roman"/>
        </w:rPr>
        <w:t xml:space="preserve">кв.м, </w:t>
      </w:r>
      <w:r w:rsidR="0001733C" w:rsidRPr="00C925DA">
        <w:rPr>
          <w:rFonts w:ascii="Times New Roman" w:hAnsi="Times New Roman" w:cs="Times New Roman"/>
        </w:rPr>
        <w:t>в том числе _________кв. метров жилых помещений, ________</w:t>
      </w:r>
      <w:r w:rsidR="0012521A">
        <w:rPr>
          <w:rFonts w:ascii="Times New Roman" w:hAnsi="Times New Roman" w:cs="Times New Roman"/>
        </w:rPr>
        <w:t>__кв. метров нежилых помещений.</w:t>
      </w:r>
      <w:r w:rsidR="0001733C" w:rsidRPr="00C925DA">
        <w:rPr>
          <w:rStyle w:val="a9"/>
          <w:rFonts w:ascii="Times New Roman" w:hAnsi="Times New Roman" w:cs="Times New Roman"/>
        </w:rPr>
        <w:footnoteReference w:id="1"/>
      </w:r>
    </w:p>
    <w:p w:rsidR="002B3DAC" w:rsidRDefault="002B3DAC" w:rsidP="002B3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3DAC" w:rsidRDefault="002B3DAC" w:rsidP="002B3D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лосование по вопросам повестки дня проводилось в форме заочного голосования, осуществлялось посредством оформления решения собственника помещения в многоквартирном доме. </w:t>
      </w:r>
    </w:p>
    <w:p w:rsidR="002B3DAC" w:rsidRDefault="002B3DAC" w:rsidP="002B3D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начала приема решений собственника___________________________________________</w:t>
      </w:r>
    </w:p>
    <w:p w:rsidR="002B3DAC" w:rsidRDefault="002B3DAC" w:rsidP="002B3D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окончания приема решений собственника_______________________________________</w:t>
      </w:r>
    </w:p>
    <w:p w:rsidR="002B3DAC" w:rsidRDefault="002B3DAC" w:rsidP="002B3D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место подсчета голосов ___________________________________________________</w:t>
      </w:r>
    </w:p>
    <w:p w:rsidR="002B3DAC" w:rsidRDefault="002B3DAC" w:rsidP="002B3D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 количество голосов ____________, в голосовании приняло участие __________ человек, обладающих _________  </w:t>
      </w:r>
      <w:r w:rsidRPr="00C925DA">
        <w:rPr>
          <w:rFonts w:ascii="Times New Roman" w:hAnsi="Times New Roman" w:cs="Times New Roman"/>
        </w:rPr>
        <w:t>голосами</w:t>
      </w:r>
      <w:r w:rsidRPr="00C925DA">
        <w:rPr>
          <w:rStyle w:val="a9"/>
          <w:rFonts w:ascii="Times New Roman" w:hAnsi="Times New Roman" w:cs="Times New Roman"/>
        </w:rPr>
        <w:footnoteReference w:id="2"/>
      </w:r>
      <w:r w:rsidRPr="00C925DA">
        <w:rPr>
          <w:rFonts w:ascii="Times New Roman" w:hAnsi="Times New Roman" w:cs="Times New Roman"/>
        </w:rPr>
        <w:t>,  что составляет _______% от общего числа голосов собственников помещений в многоквартирном доме.</w:t>
      </w:r>
    </w:p>
    <w:p w:rsidR="002B3DAC" w:rsidRDefault="002B3DAC" w:rsidP="002B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</w:rPr>
        <w:t>Кворум имеется</w:t>
      </w:r>
      <w:r w:rsidRPr="00C925DA">
        <w:rPr>
          <w:rStyle w:val="a9"/>
          <w:rFonts w:ascii="Times New Roman" w:hAnsi="Times New Roman" w:cs="Times New Roman"/>
        </w:rPr>
        <w:footnoteReference w:id="3"/>
      </w:r>
      <w:r w:rsidRPr="00C925DA">
        <w:rPr>
          <w:rFonts w:ascii="Times New Roman" w:hAnsi="Times New Roman" w:cs="Times New Roman"/>
        </w:rPr>
        <w:t xml:space="preserve">. Собрание правомочно. </w:t>
      </w:r>
    </w:p>
    <w:p w:rsidR="002B3DAC" w:rsidRDefault="002B3DAC" w:rsidP="002B3D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о _________решений собственников помещений в многоквартирном доме,</w:t>
      </w:r>
      <w:r w:rsidR="004865C4">
        <w:rPr>
          <w:rFonts w:ascii="Times New Roman" w:hAnsi="Times New Roman" w:cs="Times New Roman"/>
        </w:rPr>
        <w:t xml:space="preserve"> из них</w:t>
      </w:r>
      <w:r>
        <w:rPr>
          <w:rFonts w:ascii="Times New Roman" w:hAnsi="Times New Roman" w:cs="Times New Roman"/>
        </w:rPr>
        <w:t xml:space="preserve"> испорченных __________________</w:t>
      </w:r>
    </w:p>
    <w:p w:rsidR="002B3DAC" w:rsidRDefault="002B3DAC" w:rsidP="002B3D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ная комиссия:______________________________________________________________________</w:t>
      </w:r>
    </w:p>
    <w:p w:rsidR="002B3DAC" w:rsidRPr="00C925DA" w:rsidRDefault="002B3DAC" w:rsidP="002B3D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(ФИО)</w:t>
      </w:r>
    </w:p>
    <w:p w:rsidR="002B3DAC" w:rsidRDefault="002B3DAC" w:rsidP="006B3959">
      <w:pPr>
        <w:jc w:val="both"/>
        <w:rPr>
          <w:rFonts w:ascii="Times New Roman" w:hAnsi="Times New Roman" w:cs="Times New Roman"/>
        </w:rPr>
      </w:pPr>
    </w:p>
    <w:p w:rsidR="0023527E" w:rsidRPr="00C925DA" w:rsidRDefault="0023527E" w:rsidP="006B3959">
      <w:pPr>
        <w:jc w:val="both"/>
        <w:rPr>
          <w:rFonts w:ascii="Times New Roman" w:hAnsi="Times New Roman" w:cs="Times New Roman"/>
        </w:rPr>
      </w:pPr>
    </w:p>
    <w:p w:rsidR="00130135" w:rsidRDefault="006D431C" w:rsidP="00130135">
      <w:pPr>
        <w:jc w:val="center"/>
        <w:rPr>
          <w:rFonts w:ascii="Times New Roman" w:hAnsi="Times New Roman" w:cs="Times New Roman"/>
          <w:b/>
        </w:rPr>
      </w:pPr>
      <w:r w:rsidRPr="00C925DA">
        <w:rPr>
          <w:rFonts w:ascii="Times New Roman" w:hAnsi="Times New Roman" w:cs="Times New Roman"/>
          <w:b/>
        </w:rPr>
        <w:t>Повестка дня</w:t>
      </w:r>
      <w:r w:rsidR="00130135" w:rsidRPr="00C925DA">
        <w:rPr>
          <w:rFonts w:ascii="Times New Roman" w:hAnsi="Times New Roman" w:cs="Times New Roman"/>
          <w:b/>
        </w:rPr>
        <w:t>:</w:t>
      </w:r>
    </w:p>
    <w:p w:rsidR="00010C72" w:rsidRPr="007150A1" w:rsidRDefault="00010C72" w:rsidP="00010C72">
      <w:pPr>
        <w:jc w:val="both"/>
        <w:rPr>
          <w:rFonts w:ascii="Times New Roman" w:eastAsia="Calibri" w:hAnsi="Times New Roman" w:cs="Times New Roman"/>
        </w:rPr>
      </w:pPr>
      <w:r w:rsidRPr="007150A1">
        <w:rPr>
          <w:rFonts w:ascii="Times New Roman" w:eastAsia="Calibri" w:hAnsi="Times New Roman" w:cs="Times New Roman"/>
        </w:rPr>
        <w:t>1. Выборы председателя и секретаря общего собрания собственник</w:t>
      </w:r>
      <w:r>
        <w:rPr>
          <w:rFonts w:ascii="Times New Roman" w:eastAsia="Calibri" w:hAnsi="Times New Roman" w:cs="Times New Roman"/>
        </w:rPr>
        <w:t>ов помещений многоквартирного до</w:t>
      </w:r>
      <w:r w:rsidRPr="007150A1">
        <w:rPr>
          <w:rFonts w:ascii="Times New Roman" w:eastAsia="Calibri" w:hAnsi="Times New Roman" w:cs="Times New Roman"/>
        </w:rPr>
        <w:t>ма №____ по ул.____________________.</w:t>
      </w:r>
    </w:p>
    <w:p w:rsidR="00D55B1F" w:rsidRDefault="00010C72" w:rsidP="00D55B1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D55B1F">
        <w:rPr>
          <w:rFonts w:ascii="Times New Roman" w:eastAsia="Calibri" w:hAnsi="Times New Roman" w:cs="Times New Roman"/>
        </w:rPr>
        <w:t>. Принятие решения о перечне</w:t>
      </w:r>
      <w:r w:rsidR="00D55B1F" w:rsidRPr="008D63F7">
        <w:rPr>
          <w:rFonts w:ascii="Times New Roman" w:eastAsia="Calibri" w:hAnsi="Times New Roman" w:cs="Times New Roman"/>
        </w:rPr>
        <w:t xml:space="preserve"> услуг и (или) работ по капитальному ремонту общего им</w:t>
      </w:r>
      <w:r w:rsidR="00D55B1F">
        <w:rPr>
          <w:rFonts w:ascii="Times New Roman" w:eastAsia="Calibri" w:hAnsi="Times New Roman" w:cs="Times New Roman"/>
        </w:rPr>
        <w:t>ущества в многоквартирном доме</w:t>
      </w:r>
      <w:r w:rsidR="00990F19">
        <w:rPr>
          <w:rFonts w:ascii="Times New Roman" w:eastAsia="Calibri" w:hAnsi="Times New Roman" w:cs="Times New Roman"/>
        </w:rPr>
        <w:t>.</w:t>
      </w:r>
    </w:p>
    <w:p w:rsidR="00D55B1F" w:rsidRDefault="00010C72" w:rsidP="00D55B1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D55B1F">
        <w:rPr>
          <w:rFonts w:ascii="Times New Roman" w:eastAsia="Calibri" w:hAnsi="Times New Roman" w:cs="Times New Roman"/>
        </w:rPr>
        <w:t xml:space="preserve">. Принятие решения об утверждении </w:t>
      </w:r>
      <w:r w:rsidR="0023527E" w:rsidRPr="0023527E">
        <w:rPr>
          <w:rFonts w:ascii="Times New Roman" w:eastAsia="Calibri" w:hAnsi="Times New Roman" w:cs="Times New Roman"/>
        </w:rPr>
        <w:t>предельно допустимой стоимости работ по капитальному ремонту</w:t>
      </w:r>
      <w:r w:rsidR="00D55B1F">
        <w:rPr>
          <w:rFonts w:ascii="Times New Roman" w:eastAsia="Calibri" w:hAnsi="Times New Roman" w:cs="Times New Roman"/>
        </w:rPr>
        <w:t xml:space="preserve"> общего имущества в многоквартирном доме</w:t>
      </w:r>
      <w:r w:rsidR="00990F19">
        <w:rPr>
          <w:rFonts w:ascii="Times New Roman" w:eastAsia="Calibri" w:hAnsi="Times New Roman" w:cs="Times New Roman"/>
        </w:rPr>
        <w:t>.</w:t>
      </w:r>
      <w:r w:rsidR="00D55B1F">
        <w:rPr>
          <w:rFonts w:ascii="Times New Roman" w:eastAsia="Calibri" w:hAnsi="Times New Roman" w:cs="Times New Roman"/>
        </w:rPr>
        <w:t xml:space="preserve"> </w:t>
      </w:r>
    </w:p>
    <w:p w:rsidR="008676A5" w:rsidRDefault="008676A5" w:rsidP="00D55B1F">
      <w:pPr>
        <w:jc w:val="both"/>
        <w:rPr>
          <w:rFonts w:ascii="Times New Roman" w:eastAsia="Calibri" w:hAnsi="Times New Roman" w:cs="Times New Roman"/>
        </w:rPr>
      </w:pPr>
      <w:r w:rsidRPr="00C14B06">
        <w:rPr>
          <w:rFonts w:ascii="Times New Roman" w:eastAsia="Calibri" w:hAnsi="Times New Roman" w:cs="Times New Roman"/>
        </w:rPr>
        <w:t xml:space="preserve">4. Принятие решения </w:t>
      </w:r>
      <w:r w:rsidR="00990F19" w:rsidRPr="00C14B06">
        <w:rPr>
          <w:rFonts w:ascii="Times New Roman" w:eastAsia="Calibri" w:hAnsi="Times New Roman" w:cs="Times New Roman"/>
        </w:rPr>
        <w:t>о порядке организации передачи объекта общего имущества в капитальный ремонт.</w:t>
      </w:r>
    </w:p>
    <w:p w:rsidR="00D55B1F" w:rsidRPr="00CF54B7" w:rsidRDefault="00990F19" w:rsidP="00D55B1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23527E">
        <w:rPr>
          <w:rFonts w:ascii="Times New Roman" w:eastAsia="Calibri" w:hAnsi="Times New Roman" w:cs="Times New Roman"/>
        </w:rPr>
        <w:t>.</w:t>
      </w:r>
      <w:r w:rsidR="00D55B1F">
        <w:rPr>
          <w:rFonts w:ascii="Times New Roman" w:eastAsia="Calibri" w:hAnsi="Times New Roman" w:cs="Times New Roman"/>
        </w:rPr>
        <w:t xml:space="preserve"> Принятие решения о выборе</w:t>
      </w:r>
      <w:r w:rsidR="00D55B1F" w:rsidRPr="007150A1">
        <w:rPr>
          <w:rFonts w:ascii="Times New Roman" w:eastAsia="Calibri" w:hAnsi="Times New Roman" w:cs="Times New Roman"/>
        </w:rPr>
        <w:t xml:space="preserve"> лица, у</w:t>
      </w:r>
      <w:r w:rsidR="00D55B1F">
        <w:rPr>
          <w:rFonts w:ascii="Times New Roman" w:eastAsia="Calibri" w:hAnsi="Times New Roman" w:cs="Times New Roman"/>
        </w:rPr>
        <w:t>полномоченного собственниками помещений в многоквартирном доме №_____ по ул. ___________________ в г. _______________________________</w:t>
      </w:r>
      <w:r w:rsidR="00BF5536">
        <w:rPr>
          <w:rFonts w:ascii="Times New Roman" w:eastAsia="Calibri" w:hAnsi="Times New Roman" w:cs="Times New Roman"/>
        </w:rPr>
        <w:t>_________________</w:t>
      </w:r>
      <w:r w:rsidR="00D55B1F">
        <w:rPr>
          <w:rFonts w:ascii="Times New Roman" w:eastAsia="Calibri" w:hAnsi="Times New Roman" w:cs="Times New Roman"/>
        </w:rPr>
        <w:t xml:space="preserve"> участвовать в приёмке выполненных работ по капитальному ремонту, в том числе подписывать </w:t>
      </w:r>
      <w:r w:rsidR="00D55B1F" w:rsidRPr="00CF54B7">
        <w:rPr>
          <w:rFonts w:ascii="Times New Roman" w:eastAsia="Calibri" w:hAnsi="Times New Roman" w:cs="Times New Roman"/>
        </w:rPr>
        <w:lastRenderedPageBreak/>
        <w:t>соответствующие акты</w:t>
      </w:r>
      <w:r w:rsidR="00CF54B7" w:rsidRPr="00CF54B7">
        <w:rPr>
          <w:rFonts w:ascii="Times New Roman" w:eastAsia="Calibri" w:hAnsi="Times New Roman" w:cs="Times New Roman"/>
        </w:rPr>
        <w:t>,</w:t>
      </w:r>
      <w:r w:rsidR="00CF54B7" w:rsidRPr="00CF54B7">
        <w:rPr>
          <w:rFonts w:ascii="Times New Roman" w:hAnsi="Times New Roman" w:cs="Times New Roman"/>
        </w:rPr>
        <w:t xml:space="preserve"> а также согласовывать изменение объема оказываемых услуг и (или) выполняемых работ по договору о проведении капитального ремонта.</w:t>
      </w:r>
    </w:p>
    <w:p w:rsidR="00BF5536" w:rsidRPr="00D55B1F" w:rsidRDefault="00BF5536" w:rsidP="00D55B1F">
      <w:pPr>
        <w:jc w:val="both"/>
        <w:rPr>
          <w:rFonts w:ascii="Times New Roman" w:eastAsia="Calibri" w:hAnsi="Times New Roman" w:cs="Times New Roman"/>
        </w:rPr>
      </w:pPr>
    </w:p>
    <w:p w:rsidR="00130135" w:rsidRDefault="006D431C" w:rsidP="006B3959">
      <w:pPr>
        <w:jc w:val="center"/>
        <w:rPr>
          <w:rFonts w:ascii="Times New Roman" w:hAnsi="Times New Roman" w:cs="Times New Roman"/>
          <w:b/>
        </w:rPr>
      </w:pPr>
      <w:r w:rsidRPr="00C925DA">
        <w:rPr>
          <w:rFonts w:ascii="Times New Roman" w:hAnsi="Times New Roman" w:cs="Times New Roman"/>
          <w:b/>
        </w:rPr>
        <w:t xml:space="preserve">Решения по вопросам повестки </w:t>
      </w:r>
      <w:r w:rsidR="00130135" w:rsidRPr="00C925DA">
        <w:rPr>
          <w:rFonts w:ascii="Times New Roman" w:hAnsi="Times New Roman" w:cs="Times New Roman"/>
          <w:b/>
        </w:rPr>
        <w:t>дн</w:t>
      </w:r>
      <w:r w:rsidRPr="00C925DA">
        <w:rPr>
          <w:rFonts w:ascii="Times New Roman" w:hAnsi="Times New Roman" w:cs="Times New Roman"/>
          <w:b/>
        </w:rPr>
        <w:t>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6852"/>
        <w:gridCol w:w="2576"/>
      </w:tblGrid>
      <w:tr w:rsidR="00010C72" w:rsidRPr="00C925DA" w:rsidTr="0023527E">
        <w:tc>
          <w:tcPr>
            <w:tcW w:w="491" w:type="dxa"/>
          </w:tcPr>
          <w:p w:rsidR="00010C72" w:rsidRPr="00C925DA" w:rsidRDefault="00010C72" w:rsidP="00283621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52" w:type="dxa"/>
          </w:tcPr>
          <w:p w:rsidR="00010C72" w:rsidRPr="00C925DA" w:rsidRDefault="00010C72" w:rsidP="00283621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Пункты повестки дня</w:t>
            </w:r>
          </w:p>
        </w:tc>
        <w:tc>
          <w:tcPr>
            <w:tcW w:w="2687" w:type="dxa"/>
          </w:tcPr>
          <w:p w:rsidR="00010C72" w:rsidRPr="00C925DA" w:rsidRDefault="00010C72" w:rsidP="00283621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Результаты голосования (количество голосов %)</w:t>
            </w:r>
          </w:p>
        </w:tc>
      </w:tr>
      <w:tr w:rsidR="00010C72" w:rsidRPr="00C925DA" w:rsidTr="0023527E">
        <w:tc>
          <w:tcPr>
            <w:tcW w:w="491" w:type="dxa"/>
            <w:vMerge w:val="restart"/>
          </w:tcPr>
          <w:p w:rsidR="00010C72" w:rsidRPr="00C925DA" w:rsidRDefault="00010C72" w:rsidP="00283621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2" w:type="dxa"/>
          </w:tcPr>
          <w:p w:rsidR="00010C72" w:rsidRPr="00C925DA" w:rsidRDefault="00010C72" w:rsidP="00283621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 xml:space="preserve">Избран председатель общего собрания собственников помещений многоквартирног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ма: </w:t>
            </w:r>
            <w:r>
              <w:rPr>
                <w:rFonts w:ascii="Times New Roman" w:hAnsi="Times New Roman" w:cs="Times New Roman"/>
              </w:rPr>
              <w:br/>
            </w:r>
            <w:r w:rsidRPr="00C925DA">
              <w:rPr>
                <w:rFonts w:ascii="Times New Roman" w:hAnsi="Times New Roman" w:cs="Times New Roman"/>
              </w:rPr>
              <w:t xml:space="preserve"> _</w:t>
            </w:r>
            <w:proofErr w:type="gramEnd"/>
            <w:r w:rsidRPr="00C925DA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____________________</w:t>
            </w:r>
            <w:r w:rsidRPr="00C925DA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687" w:type="dxa"/>
          </w:tcPr>
          <w:p w:rsidR="00010C72" w:rsidRPr="00C925DA" w:rsidRDefault="00010C72" w:rsidP="00283621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ЗА – _____%</w:t>
            </w:r>
            <w:r w:rsidRPr="00C925DA">
              <w:rPr>
                <w:rFonts w:ascii="Times New Roman" w:hAnsi="Times New Roman" w:cs="Times New Roman"/>
              </w:rPr>
              <w:br/>
              <w:t>ПРОТИВ – _____%</w:t>
            </w:r>
            <w:r w:rsidRPr="00C925DA">
              <w:rPr>
                <w:rFonts w:ascii="Times New Roman" w:hAnsi="Times New Roman" w:cs="Times New Roman"/>
              </w:rPr>
              <w:br/>
              <w:t>ВОЗДЕРЖАЛСЯ – ______%</w:t>
            </w:r>
          </w:p>
        </w:tc>
      </w:tr>
      <w:tr w:rsidR="00010C72" w:rsidRPr="00C925DA" w:rsidTr="0023527E">
        <w:tc>
          <w:tcPr>
            <w:tcW w:w="491" w:type="dxa"/>
            <w:vMerge/>
          </w:tcPr>
          <w:p w:rsidR="00010C72" w:rsidRPr="00C925DA" w:rsidRDefault="00010C72" w:rsidP="00283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2" w:type="dxa"/>
          </w:tcPr>
          <w:p w:rsidR="00010C72" w:rsidRDefault="00010C72" w:rsidP="00283621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Секретарем собрания общего собрания собственников помещений многоквартирного дома избран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0C72" w:rsidRPr="00C925DA" w:rsidRDefault="00010C72" w:rsidP="00283621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 xml:space="preserve"> _____________</w:t>
            </w:r>
            <w:r>
              <w:rPr>
                <w:rFonts w:ascii="Times New Roman" w:hAnsi="Times New Roman" w:cs="Times New Roman"/>
              </w:rPr>
              <w:t>_____________________________________</w:t>
            </w:r>
            <w:r w:rsidRPr="00C925DA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2687" w:type="dxa"/>
          </w:tcPr>
          <w:p w:rsidR="00010C72" w:rsidRPr="00C925DA" w:rsidRDefault="00010C72" w:rsidP="00283621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ЗА – _____%</w:t>
            </w:r>
            <w:r w:rsidRPr="00C925DA">
              <w:rPr>
                <w:rFonts w:ascii="Times New Roman" w:hAnsi="Times New Roman" w:cs="Times New Roman"/>
              </w:rPr>
              <w:br/>
              <w:t>ПРОТИВ – _____%</w:t>
            </w:r>
            <w:r w:rsidRPr="00C925DA">
              <w:rPr>
                <w:rFonts w:ascii="Times New Roman" w:hAnsi="Times New Roman" w:cs="Times New Roman"/>
              </w:rPr>
              <w:br/>
              <w:t>ВОЗДЕРЖАЛСЯ – ______%</w:t>
            </w:r>
          </w:p>
        </w:tc>
      </w:tr>
      <w:tr w:rsidR="00010C72" w:rsidRPr="00C925DA" w:rsidTr="0023527E">
        <w:tc>
          <w:tcPr>
            <w:tcW w:w="491" w:type="dxa"/>
          </w:tcPr>
          <w:p w:rsidR="00010C72" w:rsidRPr="00C925DA" w:rsidRDefault="00010C72" w:rsidP="00283621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2" w:type="dxa"/>
          </w:tcPr>
          <w:p w:rsidR="00010C72" w:rsidRPr="008E0A89" w:rsidRDefault="00010C72" w:rsidP="002836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о решение о перечне</w:t>
            </w:r>
            <w:r w:rsidRPr="008D63F7">
              <w:rPr>
                <w:rFonts w:ascii="Times New Roman" w:eastAsia="Calibri" w:hAnsi="Times New Roman" w:cs="Times New Roman"/>
              </w:rPr>
              <w:t xml:space="preserve"> услуг и (или) работ по капитальному ремонту общего им</w:t>
            </w:r>
            <w:r>
              <w:rPr>
                <w:rFonts w:ascii="Times New Roman" w:eastAsia="Calibri" w:hAnsi="Times New Roman" w:cs="Times New Roman"/>
              </w:rPr>
              <w:t>ущества в многоквартирном доме согласно предложению регионального оператора.</w:t>
            </w:r>
          </w:p>
        </w:tc>
        <w:tc>
          <w:tcPr>
            <w:tcW w:w="2687" w:type="dxa"/>
          </w:tcPr>
          <w:p w:rsidR="00010C72" w:rsidRPr="00C925DA" w:rsidRDefault="00010C72" w:rsidP="00283621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ЗА – _____%</w:t>
            </w:r>
            <w:r w:rsidRPr="00C925DA">
              <w:rPr>
                <w:rFonts w:ascii="Times New Roman" w:hAnsi="Times New Roman" w:cs="Times New Roman"/>
              </w:rPr>
              <w:br/>
              <w:t>ПРОТИВ – _____%</w:t>
            </w:r>
            <w:r w:rsidRPr="00C925DA">
              <w:rPr>
                <w:rFonts w:ascii="Times New Roman" w:hAnsi="Times New Roman" w:cs="Times New Roman"/>
              </w:rPr>
              <w:br/>
              <w:t>ВОЗДЕРЖАЛСЯ – ______%</w:t>
            </w:r>
          </w:p>
        </w:tc>
      </w:tr>
      <w:tr w:rsidR="00010C72" w:rsidRPr="00C925DA" w:rsidTr="0023527E">
        <w:tc>
          <w:tcPr>
            <w:tcW w:w="491" w:type="dxa"/>
          </w:tcPr>
          <w:p w:rsidR="00010C72" w:rsidRPr="00C925DA" w:rsidRDefault="00010C72" w:rsidP="0028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2" w:type="dxa"/>
          </w:tcPr>
          <w:p w:rsidR="00010C72" w:rsidRPr="00C925DA" w:rsidRDefault="00010C72" w:rsidP="0028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нято решение об утверждении </w:t>
            </w:r>
            <w:r w:rsidR="0023527E" w:rsidRPr="0023527E">
              <w:rPr>
                <w:rFonts w:ascii="Times New Roman" w:eastAsia="Calibri" w:hAnsi="Times New Roman" w:cs="Times New Roman"/>
              </w:rPr>
              <w:t xml:space="preserve">предельно допустимой стоимости работ по капитальному ремонту общего имущества в многоквартирном доме </w:t>
            </w:r>
            <w:r>
              <w:rPr>
                <w:rFonts w:ascii="Times New Roman" w:eastAsia="Calibri" w:hAnsi="Times New Roman" w:cs="Times New Roman"/>
              </w:rPr>
              <w:t>согласно предложению регионального оператора</w:t>
            </w:r>
          </w:p>
        </w:tc>
        <w:tc>
          <w:tcPr>
            <w:tcW w:w="2687" w:type="dxa"/>
          </w:tcPr>
          <w:p w:rsidR="00010C72" w:rsidRPr="00C925DA" w:rsidRDefault="00010C72" w:rsidP="00283621">
            <w:pPr>
              <w:rPr>
                <w:rFonts w:ascii="Times New Roman" w:hAnsi="Times New Roman" w:cs="Times New Roman"/>
              </w:rPr>
            </w:pPr>
            <w:r w:rsidRPr="009B66F5">
              <w:rPr>
                <w:rFonts w:ascii="Times New Roman" w:hAnsi="Times New Roman" w:cs="Times New Roman"/>
              </w:rPr>
              <w:t>ЗА – _____%</w:t>
            </w:r>
            <w:r w:rsidRPr="009B66F5">
              <w:rPr>
                <w:rFonts w:ascii="Times New Roman" w:hAnsi="Times New Roman" w:cs="Times New Roman"/>
              </w:rPr>
              <w:br/>
              <w:t>ПРОТИВ – _____%</w:t>
            </w:r>
            <w:r w:rsidRPr="009B66F5">
              <w:rPr>
                <w:rFonts w:ascii="Times New Roman" w:hAnsi="Times New Roman" w:cs="Times New Roman"/>
              </w:rPr>
              <w:br/>
              <w:t>ВОЗДЕРЖАЛСЯ – ______%</w:t>
            </w:r>
          </w:p>
        </w:tc>
      </w:tr>
      <w:tr w:rsidR="00990F19" w:rsidRPr="00C925DA" w:rsidTr="0023527E">
        <w:tc>
          <w:tcPr>
            <w:tcW w:w="491" w:type="dxa"/>
          </w:tcPr>
          <w:p w:rsidR="00990F19" w:rsidRDefault="00990F19" w:rsidP="0028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2" w:type="dxa"/>
          </w:tcPr>
          <w:p w:rsidR="00990F19" w:rsidRDefault="00990F19" w:rsidP="002E6F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нято решение о </w:t>
            </w:r>
            <w:r w:rsidR="002E6F32">
              <w:rPr>
                <w:rFonts w:ascii="Times New Roman" w:eastAsia="Calibri" w:hAnsi="Times New Roman" w:cs="Times New Roman"/>
              </w:rPr>
              <w:t>порядке организации передачи объекта общего имущества в капитальный ремонт непосредственно от организации, осуществляющей обслуживание многоквартирного дома подрядной организации</w:t>
            </w:r>
          </w:p>
        </w:tc>
        <w:tc>
          <w:tcPr>
            <w:tcW w:w="2687" w:type="dxa"/>
          </w:tcPr>
          <w:p w:rsidR="00990F19" w:rsidRPr="009B66F5" w:rsidRDefault="002E6F32" w:rsidP="00283621">
            <w:pPr>
              <w:rPr>
                <w:rFonts w:ascii="Times New Roman" w:hAnsi="Times New Roman" w:cs="Times New Roman"/>
              </w:rPr>
            </w:pPr>
            <w:r w:rsidRPr="009B66F5">
              <w:rPr>
                <w:rFonts w:ascii="Times New Roman" w:hAnsi="Times New Roman" w:cs="Times New Roman"/>
              </w:rPr>
              <w:t>ЗА – _____%</w:t>
            </w:r>
            <w:r w:rsidRPr="009B66F5">
              <w:rPr>
                <w:rFonts w:ascii="Times New Roman" w:hAnsi="Times New Roman" w:cs="Times New Roman"/>
              </w:rPr>
              <w:br/>
              <w:t>ПРОТИВ – _____%</w:t>
            </w:r>
            <w:r w:rsidRPr="009B66F5">
              <w:rPr>
                <w:rFonts w:ascii="Times New Roman" w:hAnsi="Times New Roman" w:cs="Times New Roman"/>
              </w:rPr>
              <w:br/>
              <w:t>ВОЗДЕРЖАЛСЯ – ______%</w:t>
            </w:r>
          </w:p>
        </w:tc>
      </w:tr>
      <w:tr w:rsidR="00010C72" w:rsidRPr="00C925DA" w:rsidTr="0023527E">
        <w:tc>
          <w:tcPr>
            <w:tcW w:w="491" w:type="dxa"/>
          </w:tcPr>
          <w:p w:rsidR="00010C72" w:rsidRDefault="00092A87" w:rsidP="0028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2" w:type="dxa"/>
          </w:tcPr>
          <w:p w:rsidR="00865899" w:rsidRPr="00865899" w:rsidRDefault="00865899" w:rsidP="00865899">
            <w:pPr>
              <w:rPr>
                <w:rFonts w:ascii="Times New Roman" w:hAnsi="Times New Roman" w:cs="Times New Roman"/>
              </w:rPr>
            </w:pPr>
            <w:r w:rsidRPr="00865899">
              <w:rPr>
                <w:rFonts w:ascii="Times New Roman" w:hAnsi="Times New Roman" w:cs="Times New Roman"/>
              </w:rPr>
              <w:t>Лицом, уполномоченным собственниками помещений в МКД участвовать в приемке выполненных работ, в том числе п</w:t>
            </w:r>
            <w:r w:rsidR="00CF54B7">
              <w:rPr>
                <w:rFonts w:ascii="Times New Roman" w:hAnsi="Times New Roman" w:cs="Times New Roman"/>
              </w:rPr>
              <w:t xml:space="preserve">одписывать соответствующие акты, </w:t>
            </w:r>
            <w:r w:rsidR="00CF54B7" w:rsidRPr="00CF54B7">
              <w:rPr>
                <w:rFonts w:ascii="Times New Roman" w:hAnsi="Times New Roman" w:cs="Times New Roman"/>
              </w:rPr>
              <w:t>а также согласовывать изменение объема оказываемых услуг и (или) выполняемых работ по договору о проведении капитального</w:t>
            </w:r>
            <w:r w:rsidR="00CF54B7">
              <w:rPr>
                <w:rFonts w:ascii="Times New Roman" w:hAnsi="Times New Roman" w:cs="Times New Roman"/>
              </w:rPr>
              <w:t xml:space="preserve"> ремонта </w:t>
            </w:r>
            <w:r w:rsidRPr="00865899">
              <w:rPr>
                <w:rFonts w:ascii="Times New Roman" w:hAnsi="Times New Roman" w:cs="Times New Roman"/>
              </w:rPr>
              <w:t>выбрать</w:t>
            </w:r>
            <w:r w:rsidR="00CF54B7">
              <w:rPr>
                <w:rFonts w:ascii="Times New Roman" w:hAnsi="Times New Roman" w:cs="Times New Roman"/>
              </w:rPr>
              <w:t xml:space="preserve"> </w:t>
            </w:r>
            <w:r w:rsidRPr="00865899">
              <w:rPr>
                <w:rFonts w:ascii="Times New Roman" w:hAnsi="Times New Roman" w:cs="Times New Roman"/>
              </w:rPr>
              <w:t>_______________</w:t>
            </w:r>
            <w:r w:rsidR="00CF54B7">
              <w:rPr>
                <w:rFonts w:ascii="Times New Roman" w:hAnsi="Times New Roman" w:cs="Times New Roman"/>
              </w:rPr>
              <w:t>_________________________________</w:t>
            </w:r>
            <w:r w:rsidRPr="00865899">
              <w:rPr>
                <w:rFonts w:ascii="Times New Roman" w:hAnsi="Times New Roman" w:cs="Times New Roman"/>
              </w:rPr>
              <w:t>____________</w:t>
            </w:r>
          </w:p>
          <w:p w:rsidR="00865899" w:rsidRPr="00865899" w:rsidRDefault="00865899" w:rsidP="008658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65899">
              <w:rPr>
                <w:rFonts w:ascii="Times New Roman" w:hAnsi="Times New Roman" w:cs="Times New Roman"/>
              </w:rPr>
              <w:t xml:space="preserve">                     </w:t>
            </w:r>
            <w:r w:rsidR="00CF54B7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65899">
              <w:rPr>
                <w:rFonts w:ascii="Times New Roman" w:hAnsi="Times New Roman" w:cs="Times New Roman"/>
                <w:sz w:val="14"/>
                <w:szCs w:val="14"/>
              </w:rPr>
              <w:t>(ФИО собственника)</w:t>
            </w:r>
          </w:p>
          <w:p w:rsidR="00865899" w:rsidRPr="00865899" w:rsidRDefault="00865899" w:rsidP="00865899">
            <w:pPr>
              <w:rPr>
                <w:rFonts w:ascii="Times New Roman" w:hAnsi="Times New Roman" w:cs="Times New Roman"/>
              </w:rPr>
            </w:pPr>
            <w:r w:rsidRPr="00865899">
              <w:rPr>
                <w:rFonts w:ascii="Times New Roman" w:hAnsi="Times New Roman" w:cs="Times New Roman"/>
              </w:rPr>
              <w:t>______________________________________________№кв.__________</w:t>
            </w:r>
          </w:p>
          <w:p w:rsidR="00010C72" w:rsidRPr="007D3B32" w:rsidRDefault="00865899" w:rsidP="00865899">
            <w:pPr>
              <w:rPr>
                <w:rFonts w:ascii="Times New Roman" w:hAnsi="Times New Roman" w:cs="Times New Roman"/>
              </w:rPr>
            </w:pPr>
            <w:r w:rsidRPr="00865899">
              <w:rPr>
                <w:rFonts w:ascii="Times New Roman" w:hAnsi="Times New Roman" w:cs="Times New Roman"/>
              </w:rPr>
              <w:t>контактный телефон__________________________________________</w:t>
            </w:r>
          </w:p>
        </w:tc>
        <w:tc>
          <w:tcPr>
            <w:tcW w:w="2687" w:type="dxa"/>
          </w:tcPr>
          <w:p w:rsidR="00010C72" w:rsidRDefault="00010C72" w:rsidP="0028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_____%</w:t>
            </w:r>
          </w:p>
          <w:p w:rsidR="00010C72" w:rsidRDefault="00010C72" w:rsidP="0028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- ____%</w:t>
            </w:r>
          </w:p>
          <w:p w:rsidR="00010C72" w:rsidRPr="00C925DA" w:rsidRDefault="00010C72" w:rsidP="0028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 -_____%</w:t>
            </w:r>
          </w:p>
        </w:tc>
      </w:tr>
    </w:tbl>
    <w:p w:rsidR="00D55B1F" w:rsidRPr="00C925DA" w:rsidRDefault="00D55B1F" w:rsidP="00D55B1F">
      <w:pPr>
        <w:rPr>
          <w:rFonts w:ascii="Times New Roman" w:hAnsi="Times New Roman" w:cs="Times New Roman"/>
        </w:rPr>
      </w:pPr>
    </w:p>
    <w:p w:rsidR="00D55B1F" w:rsidRPr="00C925DA" w:rsidRDefault="00D55B1F" w:rsidP="00D55B1F">
      <w:pPr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</w:rPr>
        <w:t>Приложение:</w:t>
      </w:r>
    </w:p>
    <w:p w:rsidR="00D55B1F" w:rsidRPr="00FD186A" w:rsidRDefault="00D55B1F" w:rsidP="00D55B1F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FD186A">
        <w:rPr>
          <w:rFonts w:ascii="Times New Roman" w:hAnsi="Times New Roman" w:cs="Times New Roman"/>
        </w:rPr>
        <w:t>Реестр регистрации участников общего собрания собственников помещений многоквартирного дома №_________ по ул._____________________________;</w:t>
      </w:r>
    </w:p>
    <w:p w:rsidR="00D55B1F" w:rsidRPr="00FD186A" w:rsidRDefault="00D55B1F" w:rsidP="00D55B1F">
      <w:pPr>
        <w:pStyle w:val="ac"/>
        <w:jc w:val="both"/>
        <w:rPr>
          <w:rFonts w:ascii="Times New Roman" w:hAnsi="Times New Roman" w:cs="Times New Roman"/>
        </w:rPr>
      </w:pPr>
    </w:p>
    <w:p w:rsidR="00D55B1F" w:rsidRDefault="00D55B1F" w:rsidP="00D55B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5B1F" w:rsidRDefault="00D55B1F" w:rsidP="00D55B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5B1F" w:rsidRPr="00D55B1F" w:rsidRDefault="00D55B1F" w:rsidP="00D55B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E60" w:rsidRDefault="006D431C" w:rsidP="00D327A4">
      <w:pPr>
        <w:tabs>
          <w:tab w:val="left" w:pos="4536"/>
        </w:tabs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</w:rPr>
        <w:t>Пред</w:t>
      </w:r>
      <w:r w:rsidR="00D327A4" w:rsidRPr="00C925DA">
        <w:rPr>
          <w:rFonts w:ascii="Times New Roman" w:hAnsi="Times New Roman" w:cs="Times New Roman"/>
        </w:rPr>
        <w:t>с</w:t>
      </w:r>
      <w:r w:rsidRPr="00C925DA">
        <w:rPr>
          <w:rFonts w:ascii="Times New Roman" w:hAnsi="Times New Roman" w:cs="Times New Roman"/>
        </w:rPr>
        <w:t>ед</w:t>
      </w:r>
      <w:r w:rsidR="00D327A4" w:rsidRPr="00C925DA">
        <w:rPr>
          <w:rFonts w:ascii="Times New Roman" w:hAnsi="Times New Roman" w:cs="Times New Roman"/>
        </w:rPr>
        <w:t>а</w:t>
      </w:r>
      <w:r w:rsidRPr="00C925DA">
        <w:rPr>
          <w:rFonts w:ascii="Times New Roman" w:hAnsi="Times New Roman" w:cs="Times New Roman"/>
        </w:rPr>
        <w:t>тель собрания</w:t>
      </w:r>
      <w:r w:rsidR="00D327A4" w:rsidRPr="00C925DA">
        <w:rPr>
          <w:rFonts w:ascii="Times New Roman" w:hAnsi="Times New Roman" w:cs="Times New Roman"/>
        </w:rPr>
        <w:t>_____________________ (____________________</w:t>
      </w:r>
      <w:proofErr w:type="gramStart"/>
      <w:r w:rsidR="00D327A4" w:rsidRPr="00C925DA">
        <w:rPr>
          <w:rFonts w:ascii="Times New Roman" w:hAnsi="Times New Roman" w:cs="Times New Roman"/>
        </w:rPr>
        <w:t>_)</w:t>
      </w:r>
      <w:r w:rsidR="0006439C">
        <w:rPr>
          <w:rFonts w:ascii="Times New Roman" w:hAnsi="Times New Roman" w:cs="Times New Roman"/>
        </w:rPr>
        <w:br/>
      </w:r>
      <w:r w:rsidRPr="00C925DA">
        <w:rPr>
          <w:rFonts w:ascii="Times New Roman" w:hAnsi="Times New Roman" w:cs="Times New Roman"/>
        </w:rPr>
        <w:t>Секретарь</w:t>
      </w:r>
      <w:proofErr w:type="gramEnd"/>
      <w:r w:rsidRPr="00C925DA">
        <w:rPr>
          <w:rFonts w:ascii="Times New Roman" w:hAnsi="Times New Roman" w:cs="Times New Roman"/>
        </w:rPr>
        <w:t xml:space="preserve"> собрания</w:t>
      </w:r>
      <w:r w:rsidR="00D327A4" w:rsidRPr="00C925DA">
        <w:rPr>
          <w:rFonts w:ascii="Times New Roman" w:hAnsi="Times New Roman" w:cs="Times New Roman"/>
        </w:rPr>
        <w:t xml:space="preserve">_____________________ </w:t>
      </w:r>
      <w:r w:rsidR="005C59C6">
        <w:rPr>
          <w:rFonts w:ascii="Times New Roman" w:hAnsi="Times New Roman" w:cs="Times New Roman"/>
        </w:rPr>
        <w:t>___</w:t>
      </w:r>
      <w:r w:rsidR="00D327A4" w:rsidRPr="00C925DA">
        <w:rPr>
          <w:rFonts w:ascii="Times New Roman" w:hAnsi="Times New Roman" w:cs="Times New Roman"/>
        </w:rPr>
        <w:t>(_____________________)</w:t>
      </w:r>
    </w:p>
    <w:p w:rsidR="00C72E60" w:rsidRDefault="00C72E60" w:rsidP="00D327A4">
      <w:pPr>
        <w:tabs>
          <w:tab w:val="left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ы счетной </w:t>
      </w:r>
      <w:proofErr w:type="gramStart"/>
      <w:r>
        <w:rPr>
          <w:rFonts w:ascii="Times New Roman" w:hAnsi="Times New Roman" w:cs="Times New Roman"/>
        </w:rPr>
        <w:t>комиссии:_</w:t>
      </w:r>
      <w:proofErr w:type="gramEnd"/>
      <w:r>
        <w:rPr>
          <w:rFonts w:ascii="Times New Roman" w:hAnsi="Times New Roman" w:cs="Times New Roman"/>
        </w:rPr>
        <w:t>_______________________ (__________________)</w:t>
      </w:r>
    </w:p>
    <w:p w:rsidR="00C72E60" w:rsidRDefault="00C72E60" w:rsidP="00D327A4">
      <w:pPr>
        <w:tabs>
          <w:tab w:val="left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_______________________</w:t>
      </w:r>
      <w:r w:rsidR="005C59C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(___________________)</w:t>
      </w:r>
    </w:p>
    <w:p w:rsidR="00C72E60" w:rsidRPr="00C925DA" w:rsidRDefault="00C72E60" w:rsidP="00D327A4">
      <w:pPr>
        <w:tabs>
          <w:tab w:val="left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5C59C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_________________________(___________________)</w:t>
      </w:r>
    </w:p>
    <w:p w:rsidR="006D431C" w:rsidRPr="00535247" w:rsidRDefault="006D431C" w:rsidP="00FB2C13">
      <w:pPr>
        <w:pageBreakBefore/>
        <w:ind w:left="5103"/>
        <w:rPr>
          <w:rFonts w:ascii="Times New Roman" w:hAnsi="Times New Roman" w:cs="Times New Roman"/>
        </w:rPr>
      </w:pPr>
      <w:r w:rsidRPr="00535247">
        <w:rPr>
          <w:rFonts w:ascii="Times New Roman" w:hAnsi="Times New Roman" w:cs="Times New Roman"/>
        </w:rPr>
        <w:lastRenderedPageBreak/>
        <w:t xml:space="preserve">Приложение </w:t>
      </w:r>
      <w:r w:rsidR="00FB2C13" w:rsidRPr="00535247">
        <w:rPr>
          <w:rFonts w:ascii="Times New Roman" w:hAnsi="Times New Roman" w:cs="Times New Roman"/>
        </w:rPr>
        <w:t>№ 1</w:t>
      </w:r>
      <w:r w:rsidRPr="00535247">
        <w:rPr>
          <w:rFonts w:ascii="Times New Roman" w:hAnsi="Times New Roman" w:cs="Times New Roman"/>
        </w:rPr>
        <w:t xml:space="preserve"> к протоколу </w:t>
      </w:r>
      <w:r w:rsidR="00FB2C13" w:rsidRPr="00535247">
        <w:rPr>
          <w:rFonts w:ascii="Times New Roman" w:hAnsi="Times New Roman" w:cs="Times New Roman"/>
        </w:rPr>
        <w:t>№_____</w:t>
      </w:r>
      <w:r w:rsidR="00FB2C13" w:rsidRPr="00535247">
        <w:rPr>
          <w:rFonts w:ascii="Times New Roman" w:hAnsi="Times New Roman" w:cs="Times New Roman"/>
        </w:rPr>
        <w:br/>
      </w:r>
      <w:r w:rsidRPr="00535247">
        <w:rPr>
          <w:rFonts w:ascii="Times New Roman" w:hAnsi="Times New Roman" w:cs="Times New Roman"/>
        </w:rPr>
        <w:t xml:space="preserve">от </w:t>
      </w:r>
      <w:r w:rsidR="00FB2C13" w:rsidRPr="00535247">
        <w:rPr>
          <w:rFonts w:ascii="Times New Roman" w:hAnsi="Times New Roman" w:cs="Times New Roman"/>
        </w:rPr>
        <w:t>«_____» _______________</w:t>
      </w:r>
      <w:r w:rsidRPr="00535247">
        <w:rPr>
          <w:rFonts w:ascii="Times New Roman" w:hAnsi="Times New Roman" w:cs="Times New Roman"/>
        </w:rPr>
        <w:t xml:space="preserve"> 20</w:t>
      </w:r>
      <w:r w:rsidR="00FB2C13" w:rsidRPr="00535247">
        <w:rPr>
          <w:rFonts w:ascii="Times New Roman" w:hAnsi="Times New Roman" w:cs="Times New Roman"/>
        </w:rPr>
        <w:t>___ </w:t>
      </w:r>
      <w:r w:rsidRPr="00535247">
        <w:rPr>
          <w:rFonts w:ascii="Times New Roman" w:hAnsi="Times New Roman" w:cs="Times New Roman"/>
        </w:rPr>
        <w:t xml:space="preserve">г. </w:t>
      </w:r>
    </w:p>
    <w:p w:rsidR="006D431C" w:rsidRPr="00535247" w:rsidRDefault="006D431C" w:rsidP="00FB2C13">
      <w:pPr>
        <w:jc w:val="center"/>
        <w:rPr>
          <w:rFonts w:ascii="Times New Roman" w:hAnsi="Times New Roman" w:cs="Times New Roman"/>
          <w:b/>
        </w:rPr>
      </w:pPr>
      <w:r w:rsidRPr="00535247">
        <w:rPr>
          <w:rFonts w:ascii="Times New Roman" w:hAnsi="Times New Roman" w:cs="Times New Roman"/>
          <w:b/>
        </w:rPr>
        <w:t>РЕЕСТР</w:t>
      </w:r>
      <w:r w:rsidR="00FB2C13" w:rsidRPr="00535247">
        <w:rPr>
          <w:rFonts w:ascii="Times New Roman" w:hAnsi="Times New Roman" w:cs="Times New Roman"/>
          <w:b/>
        </w:rPr>
        <w:br/>
      </w:r>
      <w:r w:rsidR="00BE07BF" w:rsidRPr="00535247">
        <w:rPr>
          <w:rFonts w:ascii="Times New Roman" w:hAnsi="Times New Roman" w:cs="Times New Roman"/>
          <w:b/>
        </w:rPr>
        <w:t>решений</w:t>
      </w:r>
      <w:r w:rsidRPr="00535247">
        <w:rPr>
          <w:rFonts w:ascii="Times New Roman" w:hAnsi="Times New Roman" w:cs="Times New Roman"/>
          <w:b/>
        </w:rPr>
        <w:t xml:space="preserve"> собственников помещений многоквартирного дома </w:t>
      </w:r>
      <w:r w:rsidR="00FB2C13" w:rsidRPr="00535247">
        <w:rPr>
          <w:rFonts w:ascii="Times New Roman" w:hAnsi="Times New Roman" w:cs="Times New Roman"/>
          <w:b/>
        </w:rPr>
        <w:t>№___ по ул.______________</w:t>
      </w:r>
      <w:r w:rsidRPr="00535247">
        <w:rPr>
          <w:rFonts w:ascii="Times New Roman" w:hAnsi="Times New Roman" w:cs="Times New Roman"/>
          <w:b/>
        </w:rPr>
        <w:t>, участвующих в общем собрании собственник</w:t>
      </w:r>
      <w:r w:rsidR="00BE07BF" w:rsidRPr="00535247">
        <w:rPr>
          <w:rFonts w:ascii="Times New Roman" w:hAnsi="Times New Roman" w:cs="Times New Roman"/>
          <w:b/>
        </w:rPr>
        <w:t>ов помещений дома в заочной форме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7"/>
        <w:gridCol w:w="2075"/>
        <w:gridCol w:w="991"/>
        <w:gridCol w:w="1897"/>
        <w:gridCol w:w="3318"/>
        <w:gridCol w:w="1053"/>
      </w:tblGrid>
      <w:tr w:rsidR="00824A42" w:rsidRPr="00535247" w:rsidTr="00036B4D">
        <w:tc>
          <w:tcPr>
            <w:tcW w:w="291" w:type="pct"/>
          </w:tcPr>
          <w:p w:rsidR="00824A42" w:rsidRPr="00535247" w:rsidRDefault="003F3FBE" w:rsidP="003F3FBE">
            <w:pPr>
              <w:jc w:val="center"/>
              <w:rPr>
                <w:rFonts w:ascii="Times New Roman" w:hAnsi="Times New Roman" w:cs="Times New Roman"/>
              </w:rPr>
            </w:pPr>
            <w:r w:rsidRPr="005352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47" w:type="pct"/>
          </w:tcPr>
          <w:p w:rsidR="00824A42" w:rsidRPr="00535247" w:rsidRDefault="003F3FBE" w:rsidP="003F3FBE">
            <w:pPr>
              <w:jc w:val="center"/>
              <w:rPr>
                <w:rFonts w:ascii="Times New Roman" w:hAnsi="Times New Roman" w:cs="Times New Roman"/>
              </w:rPr>
            </w:pPr>
            <w:r w:rsidRPr="00535247">
              <w:rPr>
                <w:rFonts w:ascii="Times New Roman" w:hAnsi="Times New Roman" w:cs="Times New Roman"/>
              </w:rPr>
              <w:t>Ф.И.О. (наименование собственника помещения)</w:t>
            </w:r>
          </w:p>
        </w:tc>
        <w:tc>
          <w:tcPr>
            <w:tcW w:w="500" w:type="pct"/>
          </w:tcPr>
          <w:p w:rsidR="00824A42" w:rsidRPr="00535247" w:rsidRDefault="003F3FBE" w:rsidP="003F3FBE">
            <w:pPr>
              <w:jc w:val="center"/>
              <w:rPr>
                <w:rFonts w:ascii="Times New Roman" w:hAnsi="Times New Roman" w:cs="Times New Roman"/>
              </w:rPr>
            </w:pPr>
            <w:r w:rsidRPr="00535247">
              <w:rPr>
                <w:rFonts w:ascii="Times New Roman" w:hAnsi="Times New Roman" w:cs="Times New Roman"/>
              </w:rPr>
              <w:t>№ поме</w:t>
            </w:r>
            <w:r w:rsidRPr="00535247">
              <w:rPr>
                <w:rFonts w:ascii="Times New Roman" w:hAnsi="Times New Roman" w:cs="Times New Roman"/>
              </w:rPr>
              <w:softHyphen/>
              <w:t>щения</w:t>
            </w:r>
          </w:p>
        </w:tc>
        <w:tc>
          <w:tcPr>
            <w:tcW w:w="957" w:type="pct"/>
          </w:tcPr>
          <w:p w:rsidR="00824A42" w:rsidRPr="00535247" w:rsidRDefault="003F3FBE" w:rsidP="003F3FBE">
            <w:pPr>
              <w:jc w:val="center"/>
              <w:rPr>
                <w:rFonts w:ascii="Times New Roman" w:hAnsi="Times New Roman" w:cs="Times New Roman"/>
              </w:rPr>
            </w:pPr>
            <w:r w:rsidRPr="00535247">
              <w:rPr>
                <w:rFonts w:ascii="Times New Roman" w:hAnsi="Times New Roman" w:cs="Times New Roman"/>
              </w:rPr>
              <w:t>Площадь по документу о праве собственности</w:t>
            </w:r>
          </w:p>
        </w:tc>
        <w:tc>
          <w:tcPr>
            <w:tcW w:w="1674" w:type="pct"/>
          </w:tcPr>
          <w:p w:rsidR="00824A42" w:rsidRPr="00535247" w:rsidRDefault="003F3FBE" w:rsidP="003F3FBE">
            <w:pPr>
              <w:jc w:val="center"/>
              <w:rPr>
                <w:rFonts w:ascii="Times New Roman" w:hAnsi="Times New Roman" w:cs="Times New Roman"/>
              </w:rPr>
            </w:pPr>
            <w:r w:rsidRPr="00535247">
              <w:rPr>
                <w:rFonts w:ascii="Times New Roman" w:hAnsi="Times New Roman" w:cs="Times New Roman"/>
              </w:rPr>
              <w:t>Представитель собственника (если имеется) и реквизиты документа, удостоверяющего его полномочия</w:t>
            </w:r>
          </w:p>
        </w:tc>
        <w:tc>
          <w:tcPr>
            <w:tcW w:w="531" w:type="pct"/>
          </w:tcPr>
          <w:p w:rsidR="00824A42" w:rsidRPr="00535247" w:rsidRDefault="003F3FBE" w:rsidP="003F3FBE">
            <w:pPr>
              <w:jc w:val="center"/>
              <w:rPr>
                <w:rFonts w:ascii="Times New Roman" w:hAnsi="Times New Roman" w:cs="Times New Roman"/>
              </w:rPr>
            </w:pPr>
            <w:r w:rsidRPr="00535247">
              <w:rPr>
                <w:rFonts w:ascii="Times New Roman" w:hAnsi="Times New Roman" w:cs="Times New Roman"/>
              </w:rPr>
              <w:t>Подпись</w:t>
            </w:r>
            <w:r w:rsidR="00BE07BF" w:rsidRPr="00535247">
              <w:rPr>
                <w:rFonts w:ascii="Times New Roman" w:hAnsi="Times New Roman" w:cs="Times New Roman"/>
              </w:rPr>
              <w:t xml:space="preserve"> лица, получившего решение собственника </w:t>
            </w:r>
          </w:p>
        </w:tc>
      </w:tr>
      <w:tr w:rsidR="00824A42" w:rsidRPr="00535247" w:rsidTr="00036B4D">
        <w:tc>
          <w:tcPr>
            <w:tcW w:w="291" w:type="pct"/>
          </w:tcPr>
          <w:p w:rsidR="00824A42" w:rsidRPr="00535247" w:rsidRDefault="003F3FBE" w:rsidP="006D431C">
            <w:pPr>
              <w:rPr>
                <w:rFonts w:ascii="Times New Roman" w:hAnsi="Times New Roman" w:cs="Times New Roman"/>
              </w:rPr>
            </w:pPr>
            <w:r w:rsidRPr="005352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pct"/>
          </w:tcPr>
          <w:p w:rsidR="00824A42" w:rsidRPr="00535247" w:rsidRDefault="00824A42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824A42" w:rsidRPr="00535247" w:rsidRDefault="00824A42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824A42" w:rsidRPr="00535247" w:rsidRDefault="00824A42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824A42" w:rsidRPr="00535247" w:rsidRDefault="00824A42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824A42" w:rsidRPr="00535247" w:rsidRDefault="00824A42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824A42" w:rsidRPr="00535247" w:rsidTr="00036B4D">
        <w:tc>
          <w:tcPr>
            <w:tcW w:w="291" w:type="pct"/>
          </w:tcPr>
          <w:p w:rsidR="00824A42" w:rsidRPr="00535247" w:rsidRDefault="003F3FBE" w:rsidP="006D431C">
            <w:pPr>
              <w:rPr>
                <w:rFonts w:ascii="Times New Roman" w:hAnsi="Times New Roman" w:cs="Times New Roman"/>
              </w:rPr>
            </w:pPr>
            <w:r w:rsidRPr="005352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pct"/>
          </w:tcPr>
          <w:p w:rsidR="00824A42" w:rsidRPr="00535247" w:rsidRDefault="00824A42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824A42" w:rsidRPr="00535247" w:rsidRDefault="00824A42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824A42" w:rsidRPr="00535247" w:rsidRDefault="00824A42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824A42" w:rsidRPr="00535247" w:rsidRDefault="00824A42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824A42" w:rsidRPr="00535247" w:rsidRDefault="00824A42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535247" w:rsidTr="00036B4D">
        <w:tc>
          <w:tcPr>
            <w:tcW w:w="29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535247" w:rsidRDefault="005A2831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824A42" w:rsidRPr="00535247" w:rsidTr="00036B4D">
        <w:tc>
          <w:tcPr>
            <w:tcW w:w="291" w:type="pct"/>
          </w:tcPr>
          <w:p w:rsidR="00824A42" w:rsidRPr="00535247" w:rsidRDefault="003F3FBE" w:rsidP="006D431C">
            <w:pPr>
              <w:rPr>
                <w:rFonts w:ascii="Times New Roman" w:hAnsi="Times New Roman" w:cs="Times New Roman"/>
              </w:rPr>
            </w:pPr>
            <w:r w:rsidRPr="00535247">
              <w:rPr>
                <w:rFonts w:ascii="Times New Roman" w:hAnsi="Times New Roman" w:cs="Times New Roman"/>
              </w:rPr>
              <w:t>3</w:t>
            </w:r>
            <w:r w:rsidR="005A2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pct"/>
          </w:tcPr>
          <w:p w:rsidR="00824A42" w:rsidRPr="00535247" w:rsidRDefault="00824A42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824A42" w:rsidRPr="00535247" w:rsidRDefault="00824A42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824A42" w:rsidRPr="00535247" w:rsidRDefault="00824A42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824A42" w:rsidRPr="00535247" w:rsidRDefault="00824A42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824A42" w:rsidRPr="00535247" w:rsidRDefault="00824A42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824A42" w:rsidRPr="00535247" w:rsidTr="00036B4D">
        <w:tc>
          <w:tcPr>
            <w:tcW w:w="291" w:type="pct"/>
          </w:tcPr>
          <w:p w:rsidR="00824A42" w:rsidRPr="00535247" w:rsidRDefault="005A2831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7" w:type="pct"/>
          </w:tcPr>
          <w:p w:rsidR="00824A42" w:rsidRPr="00535247" w:rsidRDefault="00824A42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824A42" w:rsidRPr="00535247" w:rsidRDefault="00824A42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824A42" w:rsidRPr="00535247" w:rsidRDefault="00824A42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824A42" w:rsidRPr="00535247" w:rsidRDefault="00824A42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824A42" w:rsidRPr="00535247" w:rsidRDefault="00824A42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23527E" w:rsidRPr="00535247" w:rsidTr="00036B4D">
        <w:tc>
          <w:tcPr>
            <w:tcW w:w="291" w:type="pct"/>
          </w:tcPr>
          <w:p w:rsidR="0023527E" w:rsidRDefault="0023527E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47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23527E" w:rsidRPr="00535247" w:rsidTr="00036B4D">
        <w:tc>
          <w:tcPr>
            <w:tcW w:w="291" w:type="pct"/>
          </w:tcPr>
          <w:p w:rsidR="0023527E" w:rsidRDefault="0023527E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47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23527E" w:rsidRPr="00535247" w:rsidTr="00036B4D">
        <w:tc>
          <w:tcPr>
            <w:tcW w:w="291" w:type="pct"/>
          </w:tcPr>
          <w:p w:rsidR="0023527E" w:rsidRDefault="0023527E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47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23527E" w:rsidRPr="00535247" w:rsidTr="00036B4D">
        <w:tc>
          <w:tcPr>
            <w:tcW w:w="291" w:type="pct"/>
          </w:tcPr>
          <w:p w:rsidR="0023527E" w:rsidRDefault="0023527E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47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23527E" w:rsidRPr="00535247" w:rsidTr="00036B4D">
        <w:tc>
          <w:tcPr>
            <w:tcW w:w="291" w:type="pct"/>
          </w:tcPr>
          <w:p w:rsidR="0023527E" w:rsidRDefault="0023527E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47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23527E" w:rsidRPr="00535247" w:rsidTr="00036B4D">
        <w:tc>
          <w:tcPr>
            <w:tcW w:w="291" w:type="pct"/>
          </w:tcPr>
          <w:p w:rsidR="0023527E" w:rsidRDefault="0023527E" w:rsidP="006D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7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23527E" w:rsidRPr="00535247" w:rsidRDefault="0023527E" w:rsidP="006D431C">
            <w:pPr>
              <w:rPr>
                <w:rFonts w:ascii="Times New Roman" w:hAnsi="Times New Roman" w:cs="Times New Roman"/>
              </w:rPr>
            </w:pPr>
          </w:p>
        </w:tc>
      </w:tr>
      <w:tr w:rsidR="00036B4D" w:rsidRPr="00535247" w:rsidTr="00036B4D">
        <w:tc>
          <w:tcPr>
            <w:tcW w:w="1338" w:type="pct"/>
            <w:gridSpan w:val="2"/>
          </w:tcPr>
          <w:p w:rsidR="00036B4D" w:rsidRPr="00535247" w:rsidRDefault="00036B4D" w:rsidP="00036B4D">
            <w:pPr>
              <w:jc w:val="right"/>
              <w:rPr>
                <w:rFonts w:ascii="Times New Roman" w:hAnsi="Times New Roman" w:cs="Times New Roman"/>
              </w:rPr>
            </w:pPr>
            <w:r w:rsidRPr="005352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00" w:type="pct"/>
          </w:tcPr>
          <w:p w:rsidR="00036B4D" w:rsidRPr="00535247" w:rsidRDefault="00036B4D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036B4D" w:rsidRPr="00535247" w:rsidRDefault="00036B4D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036B4D" w:rsidRPr="00535247" w:rsidRDefault="00036B4D" w:rsidP="006D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036B4D" w:rsidRPr="00535247" w:rsidRDefault="00036B4D" w:rsidP="006D431C">
            <w:pPr>
              <w:rPr>
                <w:rFonts w:ascii="Times New Roman" w:hAnsi="Times New Roman" w:cs="Times New Roman"/>
              </w:rPr>
            </w:pPr>
          </w:p>
        </w:tc>
      </w:tr>
    </w:tbl>
    <w:p w:rsidR="00824A42" w:rsidRPr="00535247" w:rsidRDefault="00824A42" w:rsidP="006D431C">
      <w:pPr>
        <w:rPr>
          <w:rFonts w:ascii="Times New Roman" w:hAnsi="Times New Roman" w:cs="Times New Roman"/>
        </w:rPr>
      </w:pPr>
    </w:p>
    <w:p w:rsidR="00662044" w:rsidRDefault="00662044" w:rsidP="006D431C">
      <w:pPr>
        <w:rPr>
          <w:rFonts w:ascii="Times New Roman" w:hAnsi="Times New Roman" w:cs="Times New Roman"/>
        </w:rPr>
      </w:pPr>
    </w:p>
    <w:p w:rsidR="00662044" w:rsidRDefault="00662044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5A2831" w:rsidRDefault="005A2831" w:rsidP="006D431C">
      <w:pPr>
        <w:rPr>
          <w:rFonts w:ascii="Times New Roman" w:hAnsi="Times New Roman" w:cs="Times New Roman"/>
        </w:rPr>
      </w:pPr>
    </w:p>
    <w:p w:rsidR="009F0DC0" w:rsidRPr="00C925DA" w:rsidRDefault="009F0DC0" w:rsidP="009F0DC0">
      <w:pPr>
        <w:ind w:firstLine="708"/>
        <w:jc w:val="center"/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  <w:b/>
        </w:rPr>
        <w:t>ПPОTОKОЛ №_________</w:t>
      </w:r>
      <w:r w:rsidRPr="00C925DA">
        <w:rPr>
          <w:rFonts w:ascii="Times New Roman" w:hAnsi="Times New Roman" w:cs="Times New Roman"/>
          <w:b/>
        </w:rPr>
        <w:br/>
      </w:r>
      <w:r w:rsidRPr="00C925DA">
        <w:rPr>
          <w:rFonts w:ascii="Times New Roman" w:hAnsi="Times New Roman" w:cs="Times New Roman"/>
        </w:rPr>
        <w:t>общего собрания собственников помещений многоквартирного дома, расположенного по адресу:</w:t>
      </w:r>
    </w:p>
    <w:p w:rsidR="009F0DC0" w:rsidRPr="00C925DA" w:rsidRDefault="009F0DC0" w:rsidP="009F0DC0">
      <w:pPr>
        <w:ind w:firstLine="708"/>
        <w:jc w:val="center"/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</w:rPr>
        <w:t xml:space="preserve"> г. ___________________________________________ул. _______________________ д. _______</w:t>
      </w:r>
    </w:p>
    <w:p w:rsidR="009F0DC0" w:rsidRDefault="009F0DC0" w:rsidP="009F0DC0">
      <w:pPr>
        <w:tabs>
          <w:tab w:val="left" w:pos="5954"/>
        </w:tabs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</w:rPr>
        <w:tab/>
        <w:t>«_____» ___________________201</w:t>
      </w:r>
      <w:r w:rsidR="005C59C6">
        <w:rPr>
          <w:rFonts w:ascii="Times New Roman" w:hAnsi="Times New Roman" w:cs="Times New Roman"/>
        </w:rPr>
        <w:t>__</w:t>
      </w:r>
      <w:r w:rsidRPr="00C925DA">
        <w:rPr>
          <w:rFonts w:ascii="Times New Roman" w:hAnsi="Times New Roman" w:cs="Times New Roman"/>
        </w:rPr>
        <w:t> г.</w:t>
      </w:r>
    </w:p>
    <w:p w:rsidR="005C59C6" w:rsidRPr="00C925DA" w:rsidRDefault="005C59C6" w:rsidP="009F0DC0">
      <w:pPr>
        <w:tabs>
          <w:tab w:val="left" w:pos="5954"/>
        </w:tabs>
        <w:rPr>
          <w:rFonts w:ascii="Times New Roman" w:hAnsi="Times New Roman" w:cs="Times New Roman"/>
        </w:rPr>
      </w:pPr>
    </w:p>
    <w:p w:rsidR="009F0DC0" w:rsidRPr="00C925DA" w:rsidRDefault="009F0DC0" w:rsidP="009F0DC0">
      <w:pPr>
        <w:jc w:val="both"/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</w:rPr>
        <w:t xml:space="preserve">Форма проведения: </w:t>
      </w:r>
      <w:r w:rsidRPr="00C925DA">
        <w:rPr>
          <w:rFonts w:ascii="Times New Roman" w:hAnsi="Times New Roman" w:cs="Times New Roman"/>
          <w:b/>
        </w:rPr>
        <w:t>очное собрание</w:t>
      </w:r>
      <w:r w:rsidRPr="00C925DA">
        <w:rPr>
          <w:rFonts w:ascii="Times New Roman" w:hAnsi="Times New Roman" w:cs="Times New Roman"/>
        </w:rPr>
        <w:t>.</w:t>
      </w:r>
    </w:p>
    <w:p w:rsidR="009F0DC0" w:rsidRPr="00C925DA" w:rsidRDefault="009F0DC0" w:rsidP="009F0DC0">
      <w:pPr>
        <w:jc w:val="both"/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</w:rPr>
        <w:t>Общее собрание собственников помещений в многоквартирном доме №____ по ул._____________</w:t>
      </w:r>
      <w:proofErr w:type="gramStart"/>
      <w:r w:rsidRPr="00C925DA">
        <w:rPr>
          <w:rFonts w:ascii="Times New Roman" w:hAnsi="Times New Roman" w:cs="Times New Roman"/>
        </w:rPr>
        <w:t>_  проводится</w:t>
      </w:r>
      <w:proofErr w:type="gramEnd"/>
      <w:r w:rsidRPr="00C925DA">
        <w:rPr>
          <w:rFonts w:ascii="Times New Roman" w:hAnsi="Times New Roman" w:cs="Times New Roman"/>
        </w:rPr>
        <w:t xml:space="preserve"> в соответствии с жилищным законодательством (ст.44-48 ЖК РФ). </w:t>
      </w:r>
    </w:p>
    <w:p w:rsidR="009F0DC0" w:rsidRPr="00C925DA" w:rsidRDefault="009F0DC0" w:rsidP="009F0DC0">
      <w:pPr>
        <w:jc w:val="both"/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</w:rPr>
        <w:t>Количество помещений в многоквартирном доме: жилых________, нежилых__________________,</w:t>
      </w:r>
    </w:p>
    <w:p w:rsidR="009F0DC0" w:rsidRPr="00C925DA" w:rsidRDefault="009F0DC0" w:rsidP="009F0DC0">
      <w:pPr>
        <w:jc w:val="both"/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</w:rPr>
        <w:t>Общая площадь помещений собственников в МКД _______кв.м, в том числе _________кв. метров жилых помещений, ________</w:t>
      </w:r>
      <w:r>
        <w:rPr>
          <w:rFonts w:ascii="Times New Roman" w:hAnsi="Times New Roman" w:cs="Times New Roman"/>
        </w:rPr>
        <w:t>__кв. метров нежилых помещений.</w:t>
      </w:r>
      <w:r w:rsidRPr="00C925DA">
        <w:rPr>
          <w:rStyle w:val="a9"/>
          <w:rFonts w:ascii="Times New Roman" w:hAnsi="Times New Roman" w:cs="Times New Roman"/>
        </w:rPr>
        <w:footnoteReference w:id="4"/>
      </w:r>
    </w:p>
    <w:p w:rsidR="009F0DC0" w:rsidRPr="00C925DA" w:rsidRDefault="009F0DC0" w:rsidP="009F0DC0">
      <w:pPr>
        <w:jc w:val="both"/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</w:rPr>
        <w:t xml:space="preserve">На собрании присутствовали собственники жилых помещений в количестве _________ человек, обладающие _________ </w:t>
      </w:r>
      <w:proofErr w:type="gramStart"/>
      <w:r w:rsidRPr="00C925DA">
        <w:rPr>
          <w:rFonts w:ascii="Times New Roman" w:hAnsi="Times New Roman" w:cs="Times New Roman"/>
        </w:rPr>
        <w:t>голосами</w:t>
      </w:r>
      <w:r w:rsidRPr="00C925DA">
        <w:rPr>
          <w:rStyle w:val="a9"/>
          <w:rFonts w:ascii="Times New Roman" w:hAnsi="Times New Roman" w:cs="Times New Roman"/>
        </w:rPr>
        <w:footnoteReference w:id="5"/>
      </w:r>
      <w:r w:rsidRPr="00C925DA">
        <w:rPr>
          <w:rFonts w:ascii="Times New Roman" w:hAnsi="Times New Roman" w:cs="Times New Roman"/>
        </w:rPr>
        <w:t>,  что</w:t>
      </w:r>
      <w:proofErr w:type="gramEnd"/>
      <w:r w:rsidRPr="00C925DA">
        <w:rPr>
          <w:rFonts w:ascii="Times New Roman" w:hAnsi="Times New Roman" w:cs="Times New Roman"/>
        </w:rPr>
        <w:t xml:space="preserve"> составляет _______% от общего числа голосов собственников помещений в многоквартирном доме. </w:t>
      </w:r>
    </w:p>
    <w:p w:rsidR="009F0DC0" w:rsidRDefault="009F0DC0" w:rsidP="009F0DC0">
      <w:pPr>
        <w:jc w:val="both"/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</w:rPr>
        <w:t>Кворум имеется</w:t>
      </w:r>
      <w:r w:rsidRPr="00C925DA">
        <w:rPr>
          <w:rStyle w:val="a9"/>
          <w:rFonts w:ascii="Times New Roman" w:hAnsi="Times New Roman" w:cs="Times New Roman"/>
        </w:rPr>
        <w:footnoteReference w:id="6"/>
      </w:r>
      <w:r w:rsidRPr="00C925DA">
        <w:rPr>
          <w:rFonts w:ascii="Times New Roman" w:hAnsi="Times New Roman" w:cs="Times New Roman"/>
        </w:rPr>
        <w:t xml:space="preserve">. Собрание правомочно. </w:t>
      </w:r>
    </w:p>
    <w:p w:rsidR="005C59C6" w:rsidRDefault="005C59C6" w:rsidP="009F0DC0">
      <w:pPr>
        <w:jc w:val="both"/>
        <w:rPr>
          <w:rFonts w:ascii="Times New Roman" w:hAnsi="Times New Roman" w:cs="Times New Roman"/>
        </w:rPr>
      </w:pPr>
    </w:p>
    <w:p w:rsidR="0023527E" w:rsidRPr="00C925DA" w:rsidRDefault="0023527E" w:rsidP="009F0DC0">
      <w:pPr>
        <w:jc w:val="both"/>
        <w:rPr>
          <w:rFonts w:ascii="Times New Roman" w:hAnsi="Times New Roman" w:cs="Times New Roman"/>
        </w:rPr>
      </w:pPr>
    </w:p>
    <w:p w:rsidR="009F0DC0" w:rsidRPr="00C925DA" w:rsidRDefault="009F0DC0" w:rsidP="009F0DC0">
      <w:pPr>
        <w:jc w:val="center"/>
        <w:rPr>
          <w:rFonts w:ascii="Times New Roman" w:hAnsi="Times New Roman" w:cs="Times New Roman"/>
          <w:b/>
        </w:rPr>
      </w:pPr>
      <w:r w:rsidRPr="00C925DA">
        <w:rPr>
          <w:rFonts w:ascii="Times New Roman" w:hAnsi="Times New Roman" w:cs="Times New Roman"/>
          <w:b/>
        </w:rPr>
        <w:t>Повестка дня:</w:t>
      </w:r>
    </w:p>
    <w:p w:rsidR="0023527E" w:rsidRPr="007150A1" w:rsidRDefault="0023527E" w:rsidP="0023527E">
      <w:pPr>
        <w:jc w:val="both"/>
        <w:rPr>
          <w:rFonts w:ascii="Times New Roman" w:eastAsia="Calibri" w:hAnsi="Times New Roman" w:cs="Times New Roman"/>
        </w:rPr>
      </w:pPr>
      <w:r w:rsidRPr="007150A1">
        <w:rPr>
          <w:rFonts w:ascii="Times New Roman" w:eastAsia="Calibri" w:hAnsi="Times New Roman" w:cs="Times New Roman"/>
        </w:rPr>
        <w:t>1. Выборы председателя и секретаря общего собрания собственник</w:t>
      </w:r>
      <w:r>
        <w:rPr>
          <w:rFonts w:ascii="Times New Roman" w:eastAsia="Calibri" w:hAnsi="Times New Roman" w:cs="Times New Roman"/>
        </w:rPr>
        <w:t>ов помещений многоквартирного до</w:t>
      </w:r>
      <w:r w:rsidRPr="007150A1">
        <w:rPr>
          <w:rFonts w:ascii="Times New Roman" w:eastAsia="Calibri" w:hAnsi="Times New Roman" w:cs="Times New Roman"/>
        </w:rPr>
        <w:t>ма №___</w:t>
      </w:r>
      <w:r>
        <w:rPr>
          <w:rFonts w:ascii="Times New Roman" w:eastAsia="Calibri" w:hAnsi="Times New Roman" w:cs="Times New Roman"/>
        </w:rPr>
        <w:t>___</w:t>
      </w:r>
      <w:r w:rsidRPr="007150A1">
        <w:rPr>
          <w:rFonts w:ascii="Times New Roman" w:eastAsia="Calibri" w:hAnsi="Times New Roman" w:cs="Times New Roman"/>
        </w:rPr>
        <w:t>_ по ул.___</w:t>
      </w:r>
      <w:r>
        <w:rPr>
          <w:rFonts w:ascii="Times New Roman" w:eastAsia="Calibri" w:hAnsi="Times New Roman" w:cs="Times New Roman"/>
        </w:rPr>
        <w:t>___________</w:t>
      </w:r>
      <w:r w:rsidRPr="007150A1">
        <w:rPr>
          <w:rFonts w:ascii="Times New Roman" w:eastAsia="Calibri" w:hAnsi="Times New Roman" w:cs="Times New Roman"/>
        </w:rPr>
        <w:t>_________________.</w:t>
      </w:r>
    </w:p>
    <w:p w:rsidR="0023527E" w:rsidRDefault="0023527E" w:rsidP="0023527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Принятие решения о перечне</w:t>
      </w:r>
      <w:r w:rsidRPr="008D63F7">
        <w:rPr>
          <w:rFonts w:ascii="Times New Roman" w:eastAsia="Calibri" w:hAnsi="Times New Roman" w:cs="Times New Roman"/>
        </w:rPr>
        <w:t xml:space="preserve"> услуг и (или) работ по капитальному ремонту общего им</w:t>
      </w:r>
      <w:r>
        <w:rPr>
          <w:rFonts w:ascii="Times New Roman" w:eastAsia="Calibri" w:hAnsi="Times New Roman" w:cs="Times New Roman"/>
        </w:rPr>
        <w:t>ущества в многоквартирном доме</w:t>
      </w:r>
    </w:p>
    <w:p w:rsidR="0023527E" w:rsidRDefault="0023527E" w:rsidP="0023527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Принятие решения об утверждении </w:t>
      </w:r>
      <w:r w:rsidRPr="0023527E">
        <w:rPr>
          <w:rFonts w:ascii="Times New Roman" w:eastAsia="Calibri" w:hAnsi="Times New Roman" w:cs="Times New Roman"/>
        </w:rPr>
        <w:t>предельно допустимой стоимости работ по капитальному ремонту</w:t>
      </w:r>
      <w:r>
        <w:rPr>
          <w:rFonts w:ascii="Times New Roman" w:eastAsia="Calibri" w:hAnsi="Times New Roman" w:cs="Times New Roman"/>
        </w:rPr>
        <w:t xml:space="preserve"> общего имущества в многоквартирном доме </w:t>
      </w:r>
    </w:p>
    <w:p w:rsidR="002E6F32" w:rsidRDefault="002E6F32" w:rsidP="002E6F3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 Принятие решения о порядке организации передачи объекта общего имущества в капитальный ремонт.</w:t>
      </w:r>
    </w:p>
    <w:p w:rsidR="0023527E" w:rsidRDefault="002E6F32" w:rsidP="0023527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23527E">
        <w:rPr>
          <w:rFonts w:ascii="Times New Roman" w:eastAsia="Calibri" w:hAnsi="Times New Roman" w:cs="Times New Roman"/>
        </w:rPr>
        <w:t>. Принятие решения о выборе</w:t>
      </w:r>
      <w:r w:rsidR="0023527E" w:rsidRPr="007150A1">
        <w:rPr>
          <w:rFonts w:ascii="Times New Roman" w:eastAsia="Calibri" w:hAnsi="Times New Roman" w:cs="Times New Roman"/>
        </w:rPr>
        <w:t xml:space="preserve"> лица, у</w:t>
      </w:r>
      <w:r w:rsidR="0023527E">
        <w:rPr>
          <w:rFonts w:ascii="Times New Roman" w:eastAsia="Calibri" w:hAnsi="Times New Roman" w:cs="Times New Roman"/>
        </w:rPr>
        <w:t>полномоченного собственниками помещений в многоквартирном доме №_____ по ул. ___________________ в г. ________________________________________________ участвовать в приёмке выполненных работ по капитальному ремонту, в том числе подписывать соответствующие акты.</w:t>
      </w:r>
    </w:p>
    <w:p w:rsidR="009F0DC0" w:rsidRDefault="009F0DC0" w:rsidP="009F0DC0">
      <w:pPr>
        <w:jc w:val="both"/>
        <w:rPr>
          <w:rFonts w:ascii="Times New Roman" w:eastAsia="Calibri" w:hAnsi="Times New Roman" w:cs="Times New Roman"/>
        </w:rPr>
      </w:pPr>
    </w:p>
    <w:p w:rsidR="009F0DC0" w:rsidRDefault="009F0DC0" w:rsidP="009F0DC0">
      <w:pPr>
        <w:jc w:val="both"/>
        <w:rPr>
          <w:rFonts w:ascii="Times New Roman" w:eastAsia="Calibri" w:hAnsi="Times New Roman" w:cs="Times New Roman"/>
        </w:rPr>
      </w:pPr>
    </w:p>
    <w:p w:rsidR="009F0DC0" w:rsidRDefault="009F0DC0" w:rsidP="009F0DC0">
      <w:pPr>
        <w:jc w:val="both"/>
        <w:rPr>
          <w:rFonts w:ascii="Times New Roman" w:eastAsia="Calibri" w:hAnsi="Times New Roman" w:cs="Times New Roman"/>
        </w:rPr>
      </w:pPr>
    </w:p>
    <w:p w:rsidR="009F0DC0" w:rsidRDefault="009F0DC0" w:rsidP="009F0DC0">
      <w:pPr>
        <w:jc w:val="both"/>
        <w:rPr>
          <w:rFonts w:ascii="Times New Roman" w:eastAsia="Calibri" w:hAnsi="Times New Roman" w:cs="Times New Roman"/>
        </w:rPr>
      </w:pPr>
    </w:p>
    <w:p w:rsidR="009F0DC0" w:rsidRDefault="009F0DC0" w:rsidP="009F0DC0">
      <w:pPr>
        <w:jc w:val="both"/>
        <w:rPr>
          <w:rFonts w:ascii="Times New Roman" w:eastAsia="Calibri" w:hAnsi="Times New Roman" w:cs="Times New Roman"/>
        </w:rPr>
      </w:pPr>
    </w:p>
    <w:p w:rsidR="009F0DC0" w:rsidRPr="00C925DA" w:rsidRDefault="009F0DC0" w:rsidP="009F0DC0">
      <w:pPr>
        <w:jc w:val="center"/>
        <w:rPr>
          <w:rFonts w:ascii="Times New Roman" w:hAnsi="Times New Roman" w:cs="Times New Roman"/>
          <w:b/>
        </w:rPr>
      </w:pPr>
      <w:r w:rsidRPr="00C925DA">
        <w:rPr>
          <w:rFonts w:ascii="Times New Roman" w:hAnsi="Times New Roman" w:cs="Times New Roman"/>
          <w:b/>
        </w:rPr>
        <w:t>Решения по вопросам повестки дн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6852"/>
        <w:gridCol w:w="2576"/>
      </w:tblGrid>
      <w:tr w:rsidR="009F0DC0" w:rsidRPr="00C925DA" w:rsidTr="0023527E">
        <w:tc>
          <w:tcPr>
            <w:tcW w:w="491" w:type="dxa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52" w:type="dxa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Пункты повестки дня</w:t>
            </w:r>
          </w:p>
        </w:tc>
        <w:tc>
          <w:tcPr>
            <w:tcW w:w="2687" w:type="dxa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Результаты голосования (количество голосов %)</w:t>
            </w:r>
          </w:p>
        </w:tc>
      </w:tr>
      <w:tr w:rsidR="009F0DC0" w:rsidRPr="00C925DA" w:rsidTr="0023527E">
        <w:tc>
          <w:tcPr>
            <w:tcW w:w="491" w:type="dxa"/>
            <w:vMerge w:val="restar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2" w:type="dxa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 xml:space="preserve">Избран председатель общего собрания собственников помещений многоквартирног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ма: </w:t>
            </w:r>
            <w:r>
              <w:rPr>
                <w:rFonts w:ascii="Times New Roman" w:hAnsi="Times New Roman" w:cs="Times New Roman"/>
              </w:rPr>
              <w:br/>
            </w:r>
            <w:r w:rsidRPr="00C925DA">
              <w:rPr>
                <w:rFonts w:ascii="Times New Roman" w:hAnsi="Times New Roman" w:cs="Times New Roman"/>
              </w:rPr>
              <w:t xml:space="preserve"> _</w:t>
            </w:r>
            <w:proofErr w:type="gramEnd"/>
            <w:r w:rsidRPr="00C925DA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____________________</w:t>
            </w:r>
            <w:r w:rsidRPr="00C925DA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687" w:type="dxa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ЗА – _____%</w:t>
            </w:r>
            <w:r w:rsidRPr="00C925DA">
              <w:rPr>
                <w:rFonts w:ascii="Times New Roman" w:hAnsi="Times New Roman" w:cs="Times New Roman"/>
              </w:rPr>
              <w:br/>
              <w:t>ПРОТИВ – _____%</w:t>
            </w:r>
            <w:r w:rsidRPr="00C925DA">
              <w:rPr>
                <w:rFonts w:ascii="Times New Roman" w:hAnsi="Times New Roman" w:cs="Times New Roman"/>
              </w:rPr>
              <w:br/>
              <w:t>ВОЗДЕРЖАЛСЯ – ______%</w:t>
            </w:r>
          </w:p>
        </w:tc>
      </w:tr>
      <w:tr w:rsidR="009F0DC0" w:rsidRPr="00C925DA" w:rsidTr="0023527E">
        <w:tc>
          <w:tcPr>
            <w:tcW w:w="491" w:type="dxa"/>
            <w:vMerge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2" w:type="dxa"/>
          </w:tcPr>
          <w:p w:rsidR="009F0DC0" w:rsidRDefault="009F0DC0" w:rsidP="00C53250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Секретарем собрания общего собрания собственников помещений многоквартирного дома избран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 xml:space="preserve"> _____________</w:t>
            </w:r>
            <w:r>
              <w:rPr>
                <w:rFonts w:ascii="Times New Roman" w:hAnsi="Times New Roman" w:cs="Times New Roman"/>
              </w:rPr>
              <w:t>_____________________________________</w:t>
            </w:r>
            <w:r w:rsidRPr="00C925DA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2687" w:type="dxa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ЗА – _____%</w:t>
            </w:r>
            <w:r w:rsidRPr="00C925DA">
              <w:rPr>
                <w:rFonts w:ascii="Times New Roman" w:hAnsi="Times New Roman" w:cs="Times New Roman"/>
              </w:rPr>
              <w:br/>
              <w:t>ПРОТИВ – _____%</w:t>
            </w:r>
            <w:r w:rsidRPr="00C925DA">
              <w:rPr>
                <w:rFonts w:ascii="Times New Roman" w:hAnsi="Times New Roman" w:cs="Times New Roman"/>
              </w:rPr>
              <w:br/>
              <w:t>ВОЗДЕРЖАЛСЯ – ______%</w:t>
            </w:r>
          </w:p>
        </w:tc>
      </w:tr>
      <w:tr w:rsidR="009F0DC0" w:rsidRPr="00C925DA" w:rsidTr="0023527E">
        <w:tc>
          <w:tcPr>
            <w:tcW w:w="491" w:type="dxa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2" w:type="dxa"/>
          </w:tcPr>
          <w:p w:rsidR="009F0DC0" w:rsidRPr="008E0A89" w:rsidRDefault="009F0DC0" w:rsidP="00C53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о решение о перечне</w:t>
            </w:r>
            <w:r w:rsidRPr="008D63F7">
              <w:rPr>
                <w:rFonts w:ascii="Times New Roman" w:eastAsia="Calibri" w:hAnsi="Times New Roman" w:cs="Times New Roman"/>
              </w:rPr>
              <w:t xml:space="preserve"> услуг и (или) работ по капитальному ремонту общего им</w:t>
            </w:r>
            <w:r>
              <w:rPr>
                <w:rFonts w:ascii="Times New Roman" w:eastAsia="Calibri" w:hAnsi="Times New Roman" w:cs="Times New Roman"/>
              </w:rPr>
              <w:t>ущества в многоквартирном доме согласно предложению регионального оператора.</w:t>
            </w:r>
          </w:p>
        </w:tc>
        <w:tc>
          <w:tcPr>
            <w:tcW w:w="2687" w:type="dxa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ЗА – _____%</w:t>
            </w:r>
            <w:r w:rsidRPr="00C925DA">
              <w:rPr>
                <w:rFonts w:ascii="Times New Roman" w:hAnsi="Times New Roman" w:cs="Times New Roman"/>
              </w:rPr>
              <w:br/>
              <w:t>ПРОТИВ – _____%</w:t>
            </w:r>
            <w:r w:rsidRPr="00C925DA">
              <w:rPr>
                <w:rFonts w:ascii="Times New Roman" w:hAnsi="Times New Roman" w:cs="Times New Roman"/>
              </w:rPr>
              <w:br/>
              <w:t>ВОЗДЕРЖАЛСЯ – ______%</w:t>
            </w:r>
          </w:p>
        </w:tc>
      </w:tr>
      <w:tr w:rsidR="009F0DC0" w:rsidRPr="00C925DA" w:rsidTr="0023527E">
        <w:tc>
          <w:tcPr>
            <w:tcW w:w="491" w:type="dxa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2" w:type="dxa"/>
          </w:tcPr>
          <w:p w:rsidR="009F0DC0" w:rsidRPr="00C925DA" w:rsidRDefault="0023527E" w:rsidP="00C53250">
            <w:pPr>
              <w:rPr>
                <w:rFonts w:ascii="Times New Roman" w:hAnsi="Times New Roman" w:cs="Times New Roman"/>
              </w:rPr>
            </w:pPr>
            <w:r w:rsidRPr="0023527E">
              <w:rPr>
                <w:rFonts w:ascii="Times New Roman" w:eastAsia="Calibri" w:hAnsi="Times New Roman" w:cs="Times New Roman"/>
              </w:rPr>
              <w:t>Принято решение об утверждении предельно допустимой стоимости работ по капитальному ремонту общего имущества в многоквартирном доме согласно предложению регионального оператора</w:t>
            </w:r>
          </w:p>
        </w:tc>
        <w:tc>
          <w:tcPr>
            <w:tcW w:w="2687" w:type="dxa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  <w:r w:rsidRPr="009B66F5">
              <w:rPr>
                <w:rFonts w:ascii="Times New Roman" w:hAnsi="Times New Roman" w:cs="Times New Roman"/>
              </w:rPr>
              <w:t>ЗА – _____%</w:t>
            </w:r>
            <w:r w:rsidRPr="009B66F5">
              <w:rPr>
                <w:rFonts w:ascii="Times New Roman" w:hAnsi="Times New Roman" w:cs="Times New Roman"/>
              </w:rPr>
              <w:br/>
              <w:t>ПРОТИВ – _____%</w:t>
            </w:r>
            <w:r w:rsidRPr="009B66F5">
              <w:rPr>
                <w:rFonts w:ascii="Times New Roman" w:hAnsi="Times New Roman" w:cs="Times New Roman"/>
              </w:rPr>
              <w:br/>
              <w:t>ВОЗДЕРЖАЛСЯ – ______%</w:t>
            </w:r>
          </w:p>
        </w:tc>
      </w:tr>
      <w:tr w:rsidR="00092A87" w:rsidRPr="00C925DA" w:rsidTr="0023527E">
        <w:tc>
          <w:tcPr>
            <w:tcW w:w="491" w:type="dxa"/>
          </w:tcPr>
          <w:p w:rsidR="00092A87" w:rsidRDefault="00092A87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2" w:type="dxa"/>
          </w:tcPr>
          <w:p w:rsidR="00092A87" w:rsidRPr="0023527E" w:rsidRDefault="00092A87" w:rsidP="00C532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о решение о порядке организации передачи объекта общего имущества в капитальный ремонт непосредственно от организации, осуществляющей обслуживание многоквартирного дома подрядной организации</w:t>
            </w:r>
          </w:p>
        </w:tc>
        <w:tc>
          <w:tcPr>
            <w:tcW w:w="2687" w:type="dxa"/>
          </w:tcPr>
          <w:p w:rsidR="00092A87" w:rsidRPr="009B66F5" w:rsidRDefault="00092A87" w:rsidP="00C53250">
            <w:pPr>
              <w:rPr>
                <w:rFonts w:ascii="Times New Roman" w:hAnsi="Times New Roman" w:cs="Times New Roman"/>
              </w:rPr>
            </w:pPr>
            <w:r w:rsidRPr="009B66F5">
              <w:rPr>
                <w:rFonts w:ascii="Times New Roman" w:hAnsi="Times New Roman" w:cs="Times New Roman"/>
              </w:rPr>
              <w:t>ЗА – _____%</w:t>
            </w:r>
            <w:r w:rsidRPr="009B66F5">
              <w:rPr>
                <w:rFonts w:ascii="Times New Roman" w:hAnsi="Times New Roman" w:cs="Times New Roman"/>
              </w:rPr>
              <w:br/>
              <w:t>ПРОТИВ – _____%</w:t>
            </w:r>
            <w:r w:rsidRPr="009B66F5">
              <w:rPr>
                <w:rFonts w:ascii="Times New Roman" w:hAnsi="Times New Roman" w:cs="Times New Roman"/>
              </w:rPr>
              <w:br/>
              <w:t>ВОЗДЕРЖАЛСЯ – ______%</w:t>
            </w:r>
          </w:p>
        </w:tc>
      </w:tr>
      <w:tr w:rsidR="009F0DC0" w:rsidRPr="00C925DA" w:rsidTr="0023527E">
        <w:tc>
          <w:tcPr>
            <w:tcW w:w="491" w:type="dxa"/>
          </w:tcPr>
          <w:p w:rsidR="009F0DC0" w:rsidRDefault="00092A87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0D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52" w:type="dxa"/>
          </w:tcPr>
          <w:p w:rsidR="00CA3A0D" w:rsidRPr="00CA3A0D" w:rsidRDefault="00CA3A0D" w:rsidP="00CA3A0D">
            <w:pPr>
              <w:rPr>
                <w:rFonts w:ascii="Times New Roman" w:hAnsi="Times New Roman" w:cs="Times New Roman"/>
              </w:rPr>
            </w:pPr>
            <w:r w:rsidRPr="00CA3A0D">
              <w:rPr>
                <w:rFonts w:ascii="Times New Roman" w:hAnsi="Times New Roman" w:cs="Times New Roman"/>
              </w:rPr>
              <w:t>Лицом, уполномоченным собственниками помещений в МКД участвовать в приемке выполненных работ, в том числе подписывать соответствующие акты выбрать_________________________________</w:t>
            </w:r>
          </w:p>
          <w:p w:rsidR="00CA3A0D" w:rsidRPr="00CA3A0D" w:rsidRDefault="00CA3A0D" w:rsidP="00CA3A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3A0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CA3A0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(ФИО собственника)</w:t>
            </w:r>
          </w:p>
          <w:p w:rsidR="00CA3A0D" w:rsidRPr="00CA3A0D" w:rsidRDefault="00CA3A0D" w:rsidP="00CA3A0D">
            <w:pPr>
              <w:rPr>
                <w:rFonts w:ascii="Times New Roman" w:hAnsi="Times New Roman" w:cs="Times New Roman"/>
              </w:rPr>
            </w:pPr>
            <w:r w:rsidRPr="00CA3A0D">
              <w:rPr>
                <w:rFonts w:ascii="Times New Roman" w:hAnsi="Times New Roman" w:cs="Times New Roman"/>
              </w:rPr>
              <w:t>______________________________________________№кв.__________</w:t>
            </w:r>
          </w:p>
          <w:p w:rsidR="009F0DC0" w:rsidRPr="007D3B32" w:rsidRDefault="00CA3A0D" w:rsidP="00CA3A0D">
            <w:pPr>
              <w:rPr>
                <w:rFonts w:ascii="Times New Roman" w:hAnsi="Times New Roman" w:cs="Times New Roman"/>
              </w:rPr>
            </w:pPr>
            <w:r w:rsidRPr="00CA3A0D">
              <w:rPr>
                <w:rFonts w:ascii="Times New Roman" w:hAnsi="Times New Roman" w:cs="Times New Roman"/>
              </w:rPr>
              <w:t>контактный телефон__________________________________________</w:t>
            </w:r>
          </w:p>
        </w:tc>
        <w:tc>
          <w:tcPr>
            <w:tcW w:w="2687" w:type="dxa"/>
          </w:tcPr>
          <w:p w:rsidR="009F0DC0" w:rsidRDefault="009F0DC0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_____%</w:t>
            </w:r>
          </w:p>
          <w:p w:rsidR="009F0DC0" w:rsidRDefault="009F0DC0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- ____%</w:t>
            </w:r>
          </w:p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 -_____%</w:t>
            </w:r>
          </w:p>
        </w:tc>
      </w:tr>
    </w:tbl>
    <w:p w:rsidR="009F0DC0" w:rsidRPr="00C925DA" w:rsidRDefault="009F0DC0" w:rsidP="009F0DC0">
      <w:pPr>
        <w:rPr>
          <w:rFonts w:ascii="Times New Roman" w:hAnsi="Times New Roman" w:cs="Times New Roman"/>
        </w:rPr>
      </w:pPr>
    </w:p>
    <w:p w:rsidR="009F0DC0" w:rsidRPr="00C925DA" w:rsidRDefault="009F0DC0" w:rsidP="009F0DC0">
      <w:pPr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</w:rPr>
        <w:t>Приложение:</w:t>
      </w:r>
    </w:p>
    <w:p w:rsidR="009F0DC0" w:rsidRPr="00FD186A" w:rsidRDefault="009F0DC0" w:rsidP="0023527E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D186A">
        <w:rPr>
          <w:rFonts w:ascii="Times New Roman" w:hAnsi="Times New Roman" w:cs="Times New Roman"/>
        </w:rPr>
        <w:t>Реестр регистрации участников общего собрания собственников помещений многоквартирного дома №_________ по ул._____________________________;</w:t>
      </w:r>
    </w:p>
    <w:p w:rsidR="009F0DC0" w:rsidRDefault="009F0DC0" w:rsidP="009F0DC0">
      <w:pPr>
        <w:pStyle w:val="ac"/>
        <w:jc w:val="both"/>
        <w:rPr>
          <w:rFonts w:ascii="Times New Roman" w:hAnsi="Times New Roman" w:cs="Times New Roman"/>
        </w:rPr>
      </w:pPr>
    </w:p>
    <w:p w:rsidR="0023527E" w:rsidRPr="00FD186A" w:rsidRDefault="0023527E" w:rsidP="009F0DC0">
      <w:pPr>
        <w:pStyle w:val="ac"/>
        <w:jc w:val="both"/>
        <w:rPr>
          <w:rFonts w:ascii="Times New Roman" w:hAnsi="Times New Roman" w:cs="Times New Roman"/>
        </w:rPr>
      </w:pPr>
    </w:p>
    <w:p w:rsidR="009F0DC0" w:rsidRPr="00C925DA" w:rsidRDefault="009F0DC0" w:rsidP="009F0DC0">
      <w:pPr>
        <w:tabs>
          <w:tab w:val="left" w:pos="4536"/>
        </w:tabs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</w:rPr>
        <w:t>Председатель собрания_____________________ (____________________</w:t>
      </w:r>
      <w:proofErr w:type="gramStart"/>
      <w:r w:rsidRPr="00C925DA">
        <w:rPr>
          <w:rFonts w:ascii="Times New Roman" w:hAnsi="Times New Roman" w:cs="Times New Roman"/>
        </w:rPr>
        <w:t>_)</w:t>
      </w:r>
      <w:r>
        <w:rPr>
          <w:rFonts w:ascii="Times New Roman" w:hAnsi="Times New Roman" w:cs="Times New Roman"/>
        </w:rPr>
        <w:br/>
      </w:r>
      <w:r w:rsidRPr="00C925DA">
        <w:rPr>
          <w:rFonts w:ascii="Times New Roman" w:hAnsi="Times New Roman" w:cs="Times New Roman"/>
        </w:rPr>
        <w:t>Секретарь</w:t>
      </w:r>
      <w:proofErr w:type="gramEnd"/>
      <w:r w:rsidRPr="00C925DA">
        <w:rPr>
          <w:rFonts w:ascii="Times New Roman" w:hAnsi="Times New Roman" w:cs="Times New Roman"/>
        </w:rPr>
        <w:t xml:space="preserve"> собрания_____________________ (_____________________)</w:t>
      </w:r>
    </w:p>
    <w:p w:rsidR="009F0DC0" w:rsidRPr="00C925DA" w:rsidRDefault="009F0DC0" w:rsidP="009F0DC0">
      <w:pPr>
        <w:pageBreakBefore/>
        <w:ind w:left="5103"/>
        <w:rPr>
          <w:rFonts w:ascii="Times New Roman" w:hAnsi="Times New Roman" w:cs="Times New Roman"/>
        </w:rPr>
      </w:pPr>
      <w:r w:rsidRPr="00C925DA">
        <w:rPr>
          <w:rFonts w:ascii="Times New Roman" w:hAnsi="Times New Roman" w:cs="Times New Roman"/>
        </w:rPr>
        <w:lastRenderedPageBreak/>
        <w:t>Приложение № 1 к протоколу №_____</w:t>
      </w:r>
      <w:r w:rsidRPr="00C925DA">
        <w:rPr>
          <w:rFonts w:ascii="Times New Roman" w:hAnsi="Times New Roman" w:cs="Times New Roman"/>
        </w:rPr>
        <w:br/>
        <w:t xml:space="preserve">от «_____» _______________ 20___ г. </w:t>
      </w:r>
    </w:p>
    <w:p w:rsidR="009F0DC0" w:rsidRPr="00C925DA" w:rsidRDefault="009F0DC0" w:rsidP="009F0DC0">
      <w:pPr>
        <w:jc w:val="center"/>
        <w:rPr>
          <w:rFonts w:ascii="Times New Roman" w:hAnsi="Times New Roman" w:cs="Times New Roman"/>
          <w:b/>
        </w:rPr>
      </w:pPr>
      <w:r w:rsidRPr="00C925DA">
        <w:rPr>
          <w:rFonts w:ascii="Times New Roman" w:hAnsi="Times New Roman" w:cs="Times New Roman"/>
          <w:b/>
        </w:rPr>
        <w:t>РЕЕСТР</w:t>
      </w:r>
      <w:r w:rsidRPr="00C925DA">
        <w:rPr>
          <w:rFonts w:ascii="Times New Roman" w:hAnsi="Times New Roman" w:cs="Times New Roman"/>
          <w:b/>
        </w:rPr>
        <w:br/>
        <w:t xml:space="preserve"> собственников помещений многоквартирного дома №___ по ул.______________, участвующих в общем собрании собственников помещений дома в форме очного голос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7"/>
        <w:gridCol w:w="2075"/>
        <w:gridCol w:w="991"/>
        <w:gridCol w:w="1897"/>
        <w:gridCol w:w="3318"/>
        <w:gridCol w:w="1053"/>
      </w:tblGrid>
      <w:tr w:rsidR="009F0DC0" w:rsidRPr="00C925DA" w:rsidTr="00C53250">
        <w:tc>
          <w:tcPr>
            <w:tcW w:w="291" w:type="pct"/>
          </w:tcPr>
          <w:p w:rsidR="009F0DC0" w:rsidRPr="00C925DA" w:rsidRDefault="009F0DC0" w:rsidP="00C53250">
            <w:pPr>
              <w:jc w:val="center"/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47" w:type="pct"/>
          </w:tcPr>
          <w:p w:rsidR="009F0DC0" w:rsidRPr="00C925DA" w:rsidRDefault="009F0DC0" w:rsidP="00C53250">
            <w:pPr>
              <w:jc w:val="center"/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Ф.И.О. (наименование собственника помещения)</w:t>
            </w:r>
          </w:p>
        </w:tc>
        <w:tc>
          <w:tcPr>
            <w:tcW w:w="500" w:type="pct"/>
          </w:tcPr>
          <w:p w:rsidR="009F0DC0" w:rsidRPr="00C925DA" w:rsidRDefault="009F0DC0" w:rsidP="00C53250">
            <w:pPr>
              <w:jc w:val="center"/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№ поме</w:t>
            </w:r>
            <w:r w:rsidRPr="00C925DA">
              <w:rPr>
                <w:rFonts w:ascii="Times New Roman" w:hAnsi="Times New Roman" w:cs="Times New Roman"/>
              </w:rPr>
              <w:softHyphen/>
              <w:t>щения</w:t>
            </w:r>
          </w:p>
        </w:tc>
        <w:tc>
          <w:tcPr>
            <w:tcW w:w="957" w:type="pct"/>
          </w:tcPr>
          <w:p w:rsidR="009F0DC0" w:rsidRPr="00C925DA" w:rsidRDefault="009F0DC0" w:rsidP="00C53250">
            <w:pPr>
              <w:jc w:val="center"/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Площадь по документу о праве собственности</w:t>
            </w:r>
          </w:p>
        </w:tc>
        <w:tc>
          <w:tcPr>
            <w:tcW w:w="1674" w:type="pct"/>
          </w:tcPr>
          <w:p w:rsidR="009F0DC0" w:rsidRPr="00C925DA" w:rsidRDefault="009F0DC0" w:rsidP="00C53250">
            <w:pPr>
              <w:jc w:val="center"/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Представитель собственника (если имеется) и реквизиты документа, удостоверяющего его полномочия</w:t>
            </w:r>
          </w:p>
        </w:tc>
        <w:tc>
          <w:tcPr>
            <w:tcW w:w="531" w:type="pct"/>
          </w:tcPr>
          <w:p w:rsidR="009F0DC0" w:rsidRPr="00C925DA" w:rsidRDefault="009F0DC0" w:rsidP="00C53250">
            <w:pPr>
              <w:jc w:val="center"/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F0DC0" w:rsidRPr="00C925DA" w:rsidTr="00C53250">
        <w:tc>
          <w:tcPr>
            <w:tcW w:w="291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9F0DC0" w:rsidRPr="00C925DA" w:rsidTr="00C53250">
        <w:tc>
          <w:tcPr>
            <w:tcW w:w="291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9F0DC0" w:rsidRPr="00C925DA" w:rsidTr="00C53250">
        <w:tc>
          <w:tcPr>
            <w:tcW w:w="291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9F0DC0" w:rsidRPr="00C925DA" w:rsidTr="00C53250">
        <w:tc>
          <w:tcPr>
            <w:tcW w:w="291" w:type="pct"/>
          </w:tcPr>
          <w:p w:rsidR="009F0DC0" w:rsidRPr="00C925DA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47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5A2831" w:rsidRPr="00C925DA" w:rsidTr="00C53250">
        <w:tc>
          <w:tcPr>
            <w:tcW w:w="291" w:type="pct"/>
          </w:tcPr>
          <w:p w:rsidR="005A2831" w:rsidRDefault="005A2831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A2831" w:rsidRPr="00C925DA" w:rsidRDefault="005A2831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23527E" w:rsidRPr="00C925DA" w:rsidTr="00C53250">
        <w:tc>
          <w:tcPr>
            <w:tcW w:w="291" w:type="pct"/>
          </w:tcPr>
          <w:p w:rsidR="0023527E" w:rsidRDefault="0023527E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47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23527E" w:rsidRPr="00C925DA" w:rsidTr="00C53250">
        <w:tc>
          <w:tcPr>
            <w:tcW w:w="291" w:type="pct"/>
          </w:tcPr>
          <w:p w:rsidR="0023527E" w:rsidRDefault="0023527E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47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23527E" w:rsidRPr="00C925DA" w:rsidTr="00C53250">
        <w:tc>
          <w:tcPr>
            <w:tcW w:w="291" w:type="pct"/>
          </w:tcPr>
          <w:p w:rsidR="0023527E" w:rsidRDefault="0023527E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47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23527E" w:rsidRPr="00C925DA" w:rsidTr="00C53250">
        <w:tc>
          <w:tcPr>
            <w:tcW w:w="291" w:type="pct"/>
          </w:tcPr>
          <w:p w:rsidR="0023527E" w:rsidRDefault="0023527E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47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23527E" w:rsidRPr="00C925DA" w:rsidTr="00C53250">
        <w:tc>
          <w:tcPr>
            <w:tcW w:w="291" w:type="pct"/>
          </w:tcPr>
          <w:p w:rsidR="0023527E" w:rsidRDefault="0023527E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47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23527E" w:rsidRPr="00C925DA" w:rsidTr="00C53250">
        <w:tc>
          <w:tcPr>
            <w:tcW w:w="291" w:type="pct"/>
          </w:tcPr>
          <w:p w:rsidR="0023527E" w:rsidRDefault="0023527E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7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23527E" w:rsidRPr="00C925DA" w:rsidTr="00C53250">
        <w:tc>
          <w:tcPr>
            <w:tcW w:w="291" w:type="pct"/>
          </w:tcPr>
          <w:p w:rsidR="0023527E" w:rsidRDefault="0023527E" w:rsidP="00C5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47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23527E" w:rsidRPr="00C925DA" w:rsidRDefault="0023527E" w:rsidP="00C53250">
            <w:pPr>
              <w:rPr>
                <w:rFonts w:ascii="Times New Roman" w:hAnsi="Times New Roman" w:cs="Times New Roman"/>
              </w:rPr>
            </w:pPr>
          </w:p>
        </w:tc>
      </w:tr>
      <w:tr w:rsidR="009F0DC0" w:rsidRPr="00C925DA" w:rsidTr="00C53250">
        <w:tc>
          <w:tcPr>
            <w:tcW w:w="1338" w:type="pct"/>
            <w:gridSpan w:val="2"/>
          </w:tcPr>
          <w:p w:rsidR="009F0DC0" w:rsidRPr="00C925DA" w:rsidRDefault="009F0DC0" w:rsidP="00C53250">
            <w:pPr>
              <w:jc w:val="right"/>
              <w:rPr>
                <w:rFonts w:ascii="Times New Roman" w:hAnsi="Times New Roman" w:cs="Times New Roman"/>
              </w:rPr>
            </w:pPr>
            <w:r w:rsidRPr="00C925D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00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9F0DC0" w:rsidRPr="00C925DA" w:rsidRDefault="009F0DC0" w:rsidP="00C53250">
            <w:pPr>
              <w:rPr>
                <w:rFonts w:ascii="Times New Roman" w:hAnsi="Times New Roman" w:cs="Times New Roman"/>
              </w:rPr>
            </w:pPr>
          </w:p>
        </w:tc>
      </w:tr>
    </w:tbl>
    <w:p w:rsidR="009F0DC0" w:rsidRDefault="009F0DC0" w:rsidP="009F0DC0">
      <w:pPr>
        <w:rPr>
          <w:rFonts w:ascii="Times New Roman" w:hAnsi="Times New Roman" w:cs="Times New Roman"/>
        </w:rPr>
      </w:pPr>
    </w:p>
    <w:p w:rsidR="009F0DC0" w:rsidRDefault="009F0DC0" w:rsidP="009F0DC0">
      <w:pPr>
        <w:rPr>
          <w:rFonts w:ascii="Times New Roman" w:hAnsi="Times New Roman" w:cs="Times New Roman"/>
        </w:rPr>
      </w:pPr>
    </w:p>
    <w:p w:rsidR="009F0DC0" w:rsidRDefault="009F0DC0" w:rsidP="009F0DC0">
      <w:pPr>
        <w:rPr>
          <w:rFonts w:ascii="Times New Roman" w:hAnsi="Times New Roman" w:cs="Times New Roman"/>
        </w:rPr>
      </w:pPr>
    </w:p>
    <w:p w:rsidR="009F0DC0" w:rsidRDefault="009F0DC0" w:rsidP="009F0DC0">
      <w:pPr>
        <w:rPr>
          <w:rFonts w:ascii="Times New Roman" w:hAnsi="Times New Roman" w:cs="Times New Roman"/>
        </w:rPr>
      </w:pPr>
    </w:p>
    <w:p w:rsidR="009F0DC0" w:rsidRDefault="009F0DC0" w:rsidP="009F0DC0">
      <w:pPr>
        <w:rPr>
          <w:rFonts w:ascii="Times New Roman" w:hAnsi="Times New Roman" w:cs="Times New Roman"/>
        </w:rPr>
      </w:pPr>
    </w:p>
    <w:p w:rsidR="009F0DC0" w:rsidRDefault="009F0DC0" w:rsidP="009F0DC0">
      <w:pPr>
        <w:rPr>
          <w:rFonts w:ascii="Times New Roman" w:hAnsi="Times New Roman" w:cs="Times New Roman"/>
        </w:rPr>
      </w:pPr>
    </w:p>
    <w:p w:rsidR="009F0DC0" w:rsidRDefault="009F0DC0" w:rsidP="009F0DC0">
      <w:pPr>
        <w:rPr>
          <w:rFonts w:ascii="Times New Roman" w:hAnsi="Times New Roman" w:cs="Times New Roman"/>
        </w:rPr>
      </w:pPr>
    </w:p>
    <w:p w:rsidR="009F0DC0" w:rsidRDefault="009F0DC0" w:rsidP="006D431C">
      <w:pPr>
        <w:rPr>
          <w:rFonts w:ascii="Times New Roman" w:hAnsi="Times New Roman" w:cs="Times New Roman"/>
        </w:rPr>
      </w:pPr>
    </w:p>
    <w:p w:rsidR="009F0DC0" w:rsidRDefault="009F0DC0" w:rsidP="006D431C">
      <w:pPr>
        <w:rPr>
          <w:rFonts w:ascii="Times New Roman" w:hAnsi="Times New Roman" w:cs="Times New Roman"/>
        </w:rPr>
      </w:pPr>
    </w:p>
    <w:p w:rsidR="009F0DC0" w:rsidRDefault="009F0DC0" w:rsidP="006D431C">
      <w:pPr>
        <w:rPr>
          <w:rFonts w:ascii="Times New Roman" w:hAnsi="Times New Roman" w:cs="Times New Roman"/>
        </w:rPr>
      </w:pPr>
    </w:p>
    <w:p w:rsidR="009F0DC0" w:rsidRDefault="009F0DC0" w:rsidP="006D431C">
      <w:pPr>
        <w:rPr>
          <w:rFonts w:ascii="Times New Roman" w:hAnsi="Times New Roman" w:cs="Times New Roman"/>
        </w:rPr>
      </w:pPr>
    </w:p>
    <w:p w:rsidR="009F0DC0" w:rsidRDefault="009F0DC0" w:rsidP="006D431C">
      <w:pPr>
        <w:rPr>
          <w:rFonts w:ascii="Times New Roman" w:hAnsi="Times New Roman" w:cs="Times New Roman"/>
        </w:rPr>
      </w:pPr>
    </w:p>
    <w:p w:rsidR="009F0DC0" w:rsidRDefault="009F0DC0" w:rsidP="006D431C">
      <w:pPr>
        <w:rPr>
          <w:rFonts w:ascii="Times New Roman" w:hAnsi="Times New Roman" w:cs="Times New Roman"/>
        </w:rPr>
      </w:pPr>
    </w:p>
    <w:p w:rsidR="009F0DC0" w:rsidRDefault="009F0DC0" w:rsidP="006D431C">
      <w:pPr>
        <w:rPr>
          <w:rFonts w:ascii="Times New Roman" w:hAnsi="Times New Roman" w:cs="Times New Roman"/>
        </w:rPr>
      </w:pPr>
    </w:p>
    <w:p w:rsidR="009F0DC0" w:rsidRDefault="009F0DC0" w:rsidP="006D431C">
      <w:pPr>
        <w:rPr>
          <w:rFonts w:ascii="Times New Roman" w:hAnsi="Times New Roman" w:cs="Times New Roman"/>
        </w:rPr>
      </w:pPr>
    </w:p>
    <w:p w:rsidR="009F0DC0" w:rsidRDefault="009F0DC0" w:rsidP="006D431C">
      <w:pPr>
        <w:rPr>
          <w:rFonts w:ascii="Times New Roman" w:hAnsi="Times New Roman" w:cs="Times New Roman"/>
        </w:rPr>
      </w:pPr>
    </w:p>
    <w:p w:rsidR="009F0DC0" w:rsidRDefault="009F0DC0" w:rsidP="006D431C">
      <w:pPr>
        <w:rPr>
          <w:rFonts w:ascii="Times New Roman" w:hAnsi="Times New Roman" w:cs="Times New Roman"/>
        </w:rPr>
      </w:pPr>
    </w:p>
    <w:p w:rsidR="009F0DC0" w:rsidRDefault="009F0DC0" w:rsidP="006D431C">
      <w:pPr>
        <w:rPr>
          <w:rFonts w:ascii="Times New Roman" w:hAnsi="Times New Roman" w:cs="Times New Roman"/>
        </w:rPr>
      </w:pPr>
    </w:p>
    <w:p w:rsidR="009F0DC0" w:rsidRDefault="009F0DC0" w:rsidP="006D431C">
      <w:pPr>
        <w:rPr>
          <w:rFonts w:ascii="Times New Roman" w:hAnsi="Times New Roman" w:cs="Times New Roman"/>
        </w:rPr>
      </w:pPr>
    </w:p>
    <w:p w:rsidR="009F0DC0" w:rsidRDefault="009F0DC0" w:rsidP="006D431C">
      <w:pPr>
        <w:rPr>
          <w:rFonts w:ascii="Times New Roman" w:hAnsi="Times New Roman" w:cs="Times New Roman"/>
        </w:rPr>
      </w:pPr>
    </w:p>
    <w:p w:rsidR="009F0DC0" w:rsidRDefault="009F0DC0" w:rsidP="006D431C">
      <w:pPr>
        <w:rPr>
          <w:rFonts w:ascii="Times New Roman" w:hAnsi="Times New Roman" w:cs="Times New Roman"/>
        </w:rPr>
      </w:pPr>
    </w:p>
    <w:p w:rsidR="009F0DC0" w:rsidRDefault="009F0DC0" w:rsidP="006D431C">
      <w:pPr>
        <w:rPr>
          <w:rFonts w:ascii="Times New Roman" w:hAnsi="Times New Roman" w:cs="Times New Roman"/>
        </w:rPr>
      </w:pPr>
    </w:p>
    <w:p w:rsidR="00BF5536" w:rsidRDefault="00BF5536" w:rsidP="006D431C">
      <w:pPr>
        <w:rPr>
          <w:rFonts w:ascii="Times New Roman" w:hAnsi="Times New Roman" w:cs="Times New Roman"/>
        </w:rPr>
      </w:pPr>
    </w:p>
    <w:p w:rsidR="009F0DC0" w:rsidRDefault="009F0DC0" w:rsidP="006D431C">
      <w:pPr>
        <w:rPr>
          <w:rFonts w:ascii="Times New Roman" w:hAnsi="Times New Roman" w:cs="Times New Roman"/>
        </w:rPr>
      </w:pPr>
    </w:p>
    <w:p w:rsidR="009F0DC0" w:rsidRDefault="009F0DC0" w:rsidP="006D431C">
      <w:pPr>
        <w:rPr>
          <w:rFonts w:ascii="Times New Roman" w:hAnsi="Times New Roman" w:cs="Times New Roman"/>
        </w:rPr>
      </w:pPr>
    </w:p>
    <w:p w:rsidR="00041934" w:rsidRDefault="00041934" w:rsidP="006D431C">
      <w:pPr>
        <w:rPr>
          <w:rFonts w:ascii="Times New Roman" w:hAnsi="Times New Roman" w:cs="Times New Roman"/>
        </w:rPr>
      </w:pPr>
    </w:p>
    <w:p w:rsidR="00041934" w:rsidRDefault="00041934" w:rsidP="006D431C">
      <w:pPr>
        <w:rPr>
          <w:rFonts w:ascii="Times New Roman" w:hAnsi="Times New Roman" w:cs="Times New Roman"/>
        </w:rPr>
      </w:pPr>
    </w:p>
    <w:p w:rsidR="00041934" w:rsidRDefault="00041934" w:rsidP="006D431C">
      <w:pPr>
        <w:rPr>
          <w:rFonts w:ascii="Times New Roman" w:hAnsi="Times New Roman" w:cs="Times New Roman"/>
        </w:rPr>
      </w:pPr>
    </w:p>
    <w:p w:rsidR="00041934" w:rsidRDefault="00041934" w:rsidP="006D431C">
      <w:pPr>
        <w:rPr>
          <w:rFonts w:ascii="Times New Roman" w:hAnsi="Times New Roman" w:cs="Times New Roman"/>
        </w:rPr>
      </w:pPr>
    </w:p>
    <w:p w:rsidR="00041934" w:rsidRDefault="00041934" w:rsidP="006D431C">
      <w:pPr>
        <w:rPr>
          <w:rFonts w:ascii="Times New Roman" w:hAnsi="Times New Roman" w:cs="Times New Roman"/>
        </w:rPr>
      </w:pPr>
    </w:p>
    <w:p w:rsidR="00041934" w:rsidRDefault="00041934" w:rsidP="006D431C">
      <w:pPr>
        <w:rPr>
          <w:rFonts w:ascii="Times New Roman" w:hAnsi="Times New Roman" w:cs="Times New Roman"/>
        </w:rPr>
      </w:pPr>
    </w:p>
    <w:p w:rsidR="00041934" w:rsidRDefault="00041934" w:rsidP="006D431C">
      <w:pPr>
        <w:rPr>
          <w:rFonts w:ascii="Times New Roman" w:hAnsi="Times New Roman" w:cs="Times New Roman"/>
        </w:rPr>
      </w:pPr>
    </w:p>
    <w:p w:rsidR="00041934" w:rsidRDefault="00041934" w:rsidP="006D431C">
      <w:pPr>
        <w:rPr>
          <w:rFonts w:ascii="Times New Roman" w:hAnsi="Times New Roman" w:cs="Times New Roman"/>
        </w:rPr>
      </w:pPr>
    </w:p>
    <w:p w:rsidR="00041934" w:rsidRDefault="00041934" w:rsidP="006D431C">
      <w:pPr>
        <w:rPr>
          <w:rFonts w:ascii="Times New Roman" w:hAnsi="Times New Roman" w:cs="Times New Roman"/>
        </w:rPr>
      </w:pPr>
    </w:p>
    <w:p w:rsidR="00041934" w:rsidRDefault="00041934" w:rsidP="006D431C">
      <w:pPr>
        <w:rPr>
          <w:rFonts w:ascii="Times New Roman" w:hAnsi="Times New Roman" w:cs="Times New Roman"/>
        </w:rPr>
      </w:pPr>
    </w:p>
    <w:p w:rsidR="00041934" w:rsidRDefault="00041934" w:rsidP="006D431C">
      <w:pPr>
        <w:rPr>
          <w:rFonts w:ascii="Times New Roman" w:hAnsi="Times New Roman" w:cs="Times New Roman"/>
        </w:rPr>
      </w:pPr>
    </w:p>
    <w:p w:rsidR="00041934" w:rsidRDefault="00041934" w:rsidP="006D431C">
      <w:pPr>
        <w:rPr>
          <w:rFonts w:ascii="Times New Roman" w:hAnsi="Times New Roman" w:cs="Times New Roman"/>
        </w:rPr>
      </w:pPr>
    </w:p>
    <w:p w:rsidR="00041934" w:rsidRDefault="00041934" w:rsidP="006D431C">
      <w:pPr>
        <w:rPr>
          <w:rFonts w:ascii="Times New Roman" w:hAnsi="Times New Roman" w:cs="Times New Roman"/>
        </w:rPr>
      </w:pPr>
    </w:p>
    <w:p w:rsidR="00041934" w:rsidRDefault="00041934" w:rsidP="006D431C">
      <w:pPr>
        <w:rPr>
          <w:rFonts w:ascii="Times New Roman" w:hAnsi="Times New Roman" w:cs="Times New Roman"/>
        </w:rPr>
      </w:pPr>
    </w:p>
    <w:p w:rsidR="009F0DC0" w:rsidRPr="00C14B06" w:rsidRDefault="005A2831" w:rsidP="009F0DC0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C14B06">
        <w:rPr>
          <w:rFonts w:ascii="Times New Roman" w:hAnsi="Times New Roman" w:cs="Times New Roman"/>
          <w:sz w:val="20"/>
          <w:szCs w:val="20"/>
        </w:rPr>
        <w:lastRenderedPageBreak/>
        <w:t>фо</w:t>
      </w:r>
      <w:r w:rsidR="009F0DC0" w:rsidRPr="00C14B06">
        <w:rPr>
          <w:rFonts w:ascii="Times New Roman" w:hAnsi="Times New Roman" w:cs="Times New Roman"/>
          <w:sz w:val="20"/>
          <w:szCs w:val="20"/>
        </w:rPr>
        <w:t xml:space="preserve">рма принятия решения собственниками помещений по вопросам повестки дня общего </w:t>
      </w:r>
    </w:p>
    <w:p w:rsidR="009F0DC0" w:rsidRPr="00C14B06" w:rsidRDefault="009F0DC0" w:rsidP="009F0DC0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C14B06">
        <w:rPr>
          <w:rFonts w:ascii="Times New Roman" w:hAnsi="Times New Roman" w:cs="Times New Roman"/>
          <w:sz w:val="20"/>
          <w:szCs w:val="20"/>
        </w:rPr>
        <w:t>собрания собственников</w:t>
      </w:r>
    </w:p>
    <w:p w:rsidR="009F0DC0" w:rsidRPr="00C14B06" w:rsidRDefault="009F0DC0" w:rsidP="009F0DC0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9F0DC0" w:rsidRPr="0017072F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72F">
        <w:rPr>
          <w:rFonts w:ascii="Times New Roman" w:hAnsi="Times New Roman" w:cs="Times New Roman"/>
          <w:b/>
          <w:sz w:val="24"/>
          <w:szCs w:val="24"/>
        </w:rPr>
        <w:t>РЕШЕНИЯ СОБСТВЕННИКА ПОМЕЩЕНИЯ</w:t>
      </w:r>
    </w:p>
    <w:p w:rsidR="009F0DC0" w:rsidRPr="0017072F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2F">
        <w:rPr>
          <w:rFonts w:ascii="Times New Roman" w:hAnsi="Times New Roman" w:cs="Times New Roman"/>
          <w:sz w:val="24"/>
          <w:szCs w:val="24"/>
        </w:rPr>
        <w:t xml:space="preserve">по вопросам повестки дня общего собрания </w:t>
      </w:r>
    </w:p>
    <w:p w:rsidR="009F0DC0" w:rsidRPr="0017072F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2F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</w:t>
      </w:r>
    </w:p>
    <w:p w:rsidR="009F0DC0" w:rsidRPr="0017072F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2F">
        <w:rPr>
          <w:rFonts w:ascii="Times New Roman" w:hAnsi="Times New Roman" w:cs="Times New Roman"/>
          <w:sz w:val="24"/>
          <w:szCs w:val="24"/>
        </w:rPr>
        <w:t>по адресу: г. (пос.) _______________________, ул. _________________,</w:t>
      </w:r>
    </w:p>
    <w:p w:rsidR="009F0DC0" w:rsidRPr="0017072F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2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м №______________, проводимого</w:t>
      </w:r>
      <w:r w:rsidRPr="0017072F">
        <w:rPr>
          <w:rFonts w:ascii="Times New Roman" w:hAnsi="Times New Roman" w:cs="Times New Roman"/>
          <w:sz w:val="24"/>
          <w:szCs w:val="24"/>
        </w:rPr>
        <w:t xml:space="preserve"> в заочной форме</w:t>
      </w:r>
    </w:p>
    <w:p w:rsidR="009F0DC0" w:rsidRPr="0017072F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DC0" w:rsidRDefault="009F0DC0" w:rsidP="005C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лице, </w:t>
      </w:r>
      <w:r w:rsidRPr="0017072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</w:t>
      </w:r>
      <w:r w:rsidRPr="0017072F">
        <w:rPr>
          <w:rFonts w:ascii="Times New Roman" w:hAnsi="Times New Roman" w:cs="Times New Roman"/>
          <w:sz w:val="24"/>
          <w:szCs w:val="24"/>
        </w:rPr>
        <w:t>ствующем в голосовании___________________________</w:t>
      </w:r>
      <w:r w:rsidR="005C59C6">
        <w:rPr>
          <w:rFonts w:ascii="Times New Roman" w:hAnsi="Times New Roman" w:cs="Times New Roman"/>
          <w:sz w:val="24"/>
          <w:szCs w:val="24"/>
        </w:rPr>
        <w:t>____________</w:t>
      </w:r>
    </w:p>
    <w:p w:rsidR="005C59C6" w:rsidRPr="0017072F" w:rsidRDefault="005C59C6" w:rsidP="005C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F0DC0" w:rsidRPr="00150F0A" w:rsidRDefault="009F0DC0" w:rsidP="005C59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0F0A">
        <w:rPr>
          <w:rFonts w:ascii="Times New Roman" w:hAnsi="Times New Roman" w:cs="Times New Roman"/>
          <w:sz w:val="20"/>
          <w:szCs w:val="20"/>
        </w:rPr>
        <w:t>(ФИО)</w:t>
      </w:r>
    </w:p>
    <w:p w:rsidR="009F0DC0" w:rsidRPr="0017072F" w:rsidRDefault="009F0DC0" w:rsidP="005C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2F">
        <w:rPr>
          <w:rFonts w:ascii="Times New Roman" w:hAnsi="Times New Roman" w:cs="Times New Roman"/>
          <w:sz w:val="24"/>
          <w:szCs w:val="24"/>
        </w:rPr>
        <w:t xml:space="preserve">Собственник (представитель </w:t>
      </w:r>
      <w:proofErr w:type="gramStart"/>
      <w:r w:rsidRPr="0017072F">
        <w:rPr>
          <w:rFonts w:ascii="Times New Roman" w:hAnsi="Times New Roman" w:cs="Times New Roman"/>
          <w:sz w:val="24"/>
          <w:szCs w:val="24"/>
        </w:rPr>
        <w:t>собственника)_</w:t>
      </w:r>
      <w:proofErr w:type="gramEnd"/>
      <w:r w:rsidRPr="0017072F">
        <w:rPr>
          <w:rFonts w:ascii="Times New Roman" w:hAnsi="Times New Roman" w:cs="Times New Roman"/>
          <w:sz w:val="24"/>
          <w:szCs w:val="24"/>
        </w:rPr>
        <w:t>___________________________</w:t>
      </w:r>
      <w:r w:rsidR="005C59C6">
        <w:rPr>
          <w:rFonts w:ascii="Times New Roman" w:hAnsi="Times New Roman" w:cs="Times New Roman"/>
          <w:sz w:val="24"/>
          <w:szCs w:val="24"/>
        </w:rPr>
        <w:t>______________</w:t>
      </w:r>
    </w:p>
    <w:p w:rsidR="009F0DC0" w:rsidRPr="00150F0A" w:rsidRDefault="009F0DC0" w:rsidP="005C5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07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150F0A">
        <w:rPr>
          <w:rFonts w:ascii="Times New Roman" w:hAnsi="Times New Roman" w:cs="Times New Roman"/>
          <w:sz w:val="20"/>
          <w:szCs w:val="20"/>
        </w:rPr>
        <w:t xml:space="preserve">(жилого, нежилого) </w:t>
      </w:r>
    </w:p>
    <w:p w:rsidR="009F0DC0" w:rsidRDefault="009F0DC0" w:rsidP="005C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по адресу: г.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</w:t>
      </w:r>
      <w:proofErr w:type="spellEnd"/>
      <w:r>
        <w:rPr>
          <w:rFonts w:ascii="Times New Roman" w:hAnsi="Times New Roman" w:cs="Times New Roman"/>
          <w:sz w:val="24"/>
          <w:szCs w:val="24"/>
        </w:rPr>
        <w:t>)__________________________, ул. ___</w:t>
      </w:r>
      <w:r w:rsidR="005C59C6">
        <w:rPr>
          <w:rFonts w:ascii="Times New Roman" w:hAnsi="Times New Roman" w:cs="Times New Roman"/>
          <w:sz w:val="24"/>
          <w:szCs w:val="24"/>
        </w:rPr>
        <w:t>_________________, дом №_____</w:t>
      </w:r>
      <w:r>
        <w:rPr>
          <w:rFonts w:ascii="Times New Roman" w:hAnsi="Times New Roman" w:cs="Times New Roman"/>
          <w:sz w:val="24"/>
          <w:szCs w:val="24"/>
        </w:rPr>
        <w:t>__, кв</w:t>
      </w:r>
      <w:r w:rsidR="005C59C6">
        <w:rPr>
          <w:rFonts w:ascii="Times New Roman" w:hAnsi="Times New Roman" w:cs="Times New Roman"/>
          <w:sz w:val="24"/>
          <w:szCs w:val="24"/>
        </w:rPr>
        <w:t>артира (нежилое помещение) № _</w:t>
      </w:r>
      <w:r>
        <w:rPr>
          <w:rFonts w:ascii="Times New Roman" w:hAnsi="Times New Roman" w:cs="Times New Roman"/>
          <w:sz w:val="24"/>
          <w:szCs w:val="24"/>
        </w:rPr>
        <w:t xml:space="preserve">_________, общей площадью ________ кв. м. </w:t>
      </w:r>
    </w:p>
    <w:p w:rsidR="009F0DC0" w:rsidRDefault="009F0DC0" w:rsidP="005C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9F0DC0" w:rsidRDefault="009F0DC0" w:rsidP="005C59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072F">
        <w:rPr>
          <w:rFonts w:ascii="Times New Roman" w:hAnsi="Times New Roman" w:cs="Times New Roman"/>
          <w:sz w:val="20"/>
          <w:szCs w:val="20"/>
        </w:rPr>
        <w:t>(данные документа, удостоверяющего личность)</w:t>
      </w:r>
    </w:p>
    <w:p w:rsidR="009F0DC0" w:rsidRDefault="009F0DC0" w:rsidP="005C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кументе, подтверждающего право соб</w:t>
      </w:r>
      <w:r w:rsidR="005C59C6">
        <w:rPr>
          <w:rFonts w:ascii="Times New Roman" w:hAnsi="Times New Roman" w:cs="Times New Roman"/>
          <w:sz w:val="24"/>
          <w:szCs w:val="24"/>
        </w:rPr>
        <w:t xml:space="preserve">ственности на </w:t>
      </w:r>
      <w:proofErr w:type="gramStart"/>
      <w:r w:rsidR="005C59C6">
        <w:rPr>
          <w:rFonts w:ascii="Times New Roman" w:hAnsi="Times New Roman" w:cs="Times New Roman"/>
          <w:sz w:val="24"/>
          <w:szCs w:val="24"/>
        </w:rPr>
        <w:t>помещение:_</w:t>
      </w:r>
      <w:proofErr w:type="gramEnd"/>
      <w:r w:rsidR="005C59C6">
        <w:rPr>
          <w:rFonts w:ascii="Times New Roman" w:hAnsi="Times New Roman" w:cs="Times New Roman"/>
          <w:sz w:val="24"/>
          <w:szCs w:val="24"/>
        </w:rPr>
        <w:t>___________</w:t>
      </w:r>
    </w:p>
    <w:p w:rsidR="005C59C6" w:rsidRDefault="005C59C6" w:rsidP="005C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F0DC0" w:rsidRDefault="009F0DC0" w:rsidP="005C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кументе, наделяющем представителя собственника помещения полномочиями голосовать на общем собрании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5C59C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,  </w:t>
      </w:r>
    </w:p>
    <w:p w:rsidR="009F0DC0" w:rsidRPr="00F75493" w:rsidRDefault="009F0DC0" w:rsidP="005C5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493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9F0DC0" w:rsidRDefault="009F0DC0" w:rsidP="005C5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повестки дня общего собрания, поставленные на голосование</w:t>
      </w:r>
    </w:p>
    <w:p w:rsidR="00010C72" w:rsidRPr="00C925DA" w:rsidRDefault="00010C72" w:rsidP="00010C72">
      <w:pPr>
        <w:jc w:val="both"/>
        <w:rPr>
          <w:rFonts w:ascii="Times New Roman" w:hAnsi="Times New Roman" w:cs="Times New Roman"/>
        </w:rPr>
      </w:pPr>
      <w:r w:rsidRPr="00010C72">
        <w:rPr>
          <w:rFonts w:ascii="Times New Roman" w:hAnsi="Times New Roman" w:cs="Times New Roman"/>
          <w:b/>
        </w:rPr>
        <w:t>Вопрос №1.</w:t>
      </w:r>
      <w:r w:rsidRPr="00C925DA">
        <w:rPr>
          <w:rFonts w:ascii="Times New Roman" w:hAnsi="Times New Roman" w:cs="Times New Roman"/>
        </w:rPr>
        <w:t xml:space="preserve"> Выборы председателя и секретаря общего собрания собственников помещений многоквартирного д</w:t>
      </w:r>
      <w:r w:rsidR="00E93BBF">
        <w:rPr>
          <w:rFonts w:ascii="Times New Roman" w:hAnsi="Times New Roman" w:cs="Times New Roman"/>
        </w:rPr>
        <w:t>о</w:t>
      </w:r>
      <w:r w:rsidRPr="00C925DA">
        <w:rPr>
          <w:rFonts w:ascii="Times New Roman" w:hAnsi="Times New Roman" w:cs="Times New Roman"/>
        </w:rPr>
        <w:t>ма №____ по ул.____________________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73"/>
        <w:gridCol w:w="3064"/>
        <w:gridCol w:w="3154"/>
      </w:tblGrid>
      <w:tr w:rsidR="00010C72" w:rsidRPr="00C14B06" w:rsidTr="00283621">
        <w:tc>
          <w:tcPr>
            <w:tcW w:w="3560" w:type="dxa"/>
          </w:tcPr>
          <w:p w:rsidR="00010C72" w:rsidRPr="00C14B06" w:rsidRDefault="00010C72" w:rsidP="00283621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B0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61" w:type="dxa"/>
          </w:tcPr>
          <w:p w:rsidR="00010C72" w:rsidRPr="00C14B06" w:rsidRDefault="00010C72" w:rsidP="00283621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B06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3561" w:type="dxa"/>
          </w:tcPr>
          <w:p w:rsidR="00010C72" w:rsidRPr="00C14B06" w:rsidRDefault="00010C72" w:rsidP="00283621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B06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010C72" w:rsidRPr="00C14B06" w:rsidTr="00283621">
        <w:tc>
          <w:tcPr>
            <w:tcW w:w="3560" w:type="dxa"/>
          </w:tcPr>
          <w:p w:rsidR="00010C72" w:rsidRPr="00C14B06" w:rsidRDefault="00010C72" w:rsidP="0028362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:rsidR="00010C72" w:rsidRPr="00C14B06" w:rsidRDefault="00010C72" w:rsidP="0028362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:rsidR="00010C72" w:rsidRPr="00C14B06" w:rsidRDefault="00010C72" w:rsidP="0028362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0DC0" w:rsidRPr="006648BD" w:rsidRDefault="009F0DC0" w:rsidP="005C59C6">
      <w:pPr>
        <w:jc w:val="both"/>
        <w:rPr>
          <w:rFonts w:ascii="Times New Roman" w:eastAsia="Calibri" w:hAnsi="Times New Roman" w:cs="Times New Roman"/>
        </w:rPr>
      </w:pPr>
      <w:r w:rsidRPr="0043210C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010C7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</w:rPr>
        <w:t>Утвердить перечень</w:t>
      </w:r>
      <w:r w:rsidRPr="008D63F7">
        <w:rPr>
          <w:rFonts w:ascii="Times New Roman" w:eastAsia="Calibri" w:hAnsi="Times New Roman" w:cs="Times New Roman"/>
        </w:rPr>
        <w:t xml:space="preserve"> услуг и (или) работ по капитальному ремонту общего им</w:t>
      </w:r>
      <w:r>
        <w:rPr>
          <w:rFonts w:ascii="Times New Roman" w:eastAsia="Calibri" w:hAnsi="Times New Roman" w:cs="Times New Roman"/>
        </w:rPr>
        <w:t>ущества в многоквартирном доме согласно предложению регионального оператор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73"/>
        <w:gridCol w:w="3064"/>
        <w:gridCol w:w="3154"/>
      </w:tblGrid>
      <w:tr w:rsidR="009F0DC0" w:rsidRPr="00C14B06" w:rsidTr="00C53250">
        <w:tc>
          <w:tcPr>
            <w:tcW w:w="3560" w:type="dxa"/>
          </w:tcPr>
          <w:p w:rsidR="009F0DC0" w:rsidRPr="00C14B06" w:rsidRDefault="009F0DC0" w:rsidP="005C59C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B0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561" w:type="dxa"/>
          </w:tcPr>
          <w:p w:rsidR="009F0DC0" w:rsidRPr="00C14B06" w:rsidRDefault="009F0DC0" w:rsidP="005C59C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B06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3561" w:type="dxa"/>
          </w:tcPr>
          <w:p w:rsidR="009F0DC0" w:rsidRPr="00C14B06" w:rsidRDefault="009F0DC0" w:rsidP="005C59C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B06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9F0DC0" w:rsidRPr="00C14B06" w:rsidTr="00C53250">
        <w:tc>
          <w:tcPr>
            <w:tcW w:w="3560" w:type="dxa"/>
          </w:tcPr>
          <w:p w:rsidR="009F0DC0" w:rsidRPr="00C14B06" w:rsidRDefault="009F0DC0" w:rsidP="005C59C6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:rsidR="009F0DC0" w:rsidRPr="00C14B06" w:rsidRDefault="009F0DC0" w:rsidP="005C59C6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:rsidR="009F0DC0" w:rsidRPr="00C14B06" w:rsidRDefault="009F0DC0" w:rsidP="005C59C6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0DC0" w:rsidRPr="00CE6280" w:rsidRDefault="00010C72" w:rsidP="005C59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3</w:t>
      </w:r>
      <w:r w:rsidR="009F0DC0">
        <w:rPr>
          <w:rFonts w:ascii="Times New Roman" w:hAnsi="Times New Roman" w:cs="Times New Roman"/>
          <w:sz w:val="24"/>
          <w:szCs w:val="24"/>
        </w:rPr>
        <w:t xml:space="preserve"> </w:t>
      </w:r>
      <w:r w:rsidR="00554BB3">
        <w:rPr>
          <w:rFonts w:ascii="Times New Roman" w:hAnsi="Times New Roman" w:cs="Times New Roman"/>
          <w:sz w:val="24"/>
          <w:szCs w:val="24"/>
        </w:rPr>
        <w:t>У</w:t>
      </w:r>
      <w:r w:rsidR="009F0DC0">
        <w:rPr>
          <w:rFonts w:ascii="Times New Roman" w:eastAsia="Calibri" w:hAnsi="Times New Roman" w:cs="Times New Roman"/>
        </w:rPr>
        <w:t xml:space="preserve">твердить </w:t>
      </w:r>
      <w:r w:rsidR="0023527E">
        <w:rPr>
          <w:rFonts w:ascii="Times New Roman" w:eastAsia="Calibri" w:hAnsi="Times New Roman" w:cs="Times New Roman"/>
        </w:rPr>
        <w:t xml:space="preserve">предельно допустимую стоимость работ по капитальному ремонту общего имущества в многоквартирном доме </w:t>
      </w:r>
      <w:r w:rsidR="009F0DC0">
        <w:rPr>
          <w:rFonts w:ascii="Times New Roman" w:eastAsia="Calibri" w:hAnsi="Times New Roman" w:cs="Times New Roman"/>
        </w:rPr>
        <w:t>согласно предложению регионального оператор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63"/>
        <w:gridCol w:w="3064"/>
        <w:gridCol w:w="3164"/>
      </w:tblGrid>
      <w:tr w:rsidR="009F0DC0" w:rsidRPr="00C14B06" w:rsidTr="00C53250">
        <w:tc>
          <w:tcPr>
            <w:tcW w:w="3265" w:type="dxa"/>
          </w:tcPr>
          <w:p w:rsidR="009F0DC0" w:rsidRPr="00C14B06" w:rsidRDefault="009F0DC0" w:rsidP="005C59C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B0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321" w:type="dxa"/>
          </w:tcPr>
          <w:p w:rsidR="009F0DC0" w:rsidRPr="00C14B06" w:rsidRDefault="009F0DC0" w:rsidP="005C59C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B06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3376" w:type="dxa"/>
          </w:tcPr>
          <w:p w:rsidR="009F0DC0" w:rsidRPr="00C14B06" w:rsidRDefault="009F0DC0" w:rsidP="005C59C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B06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9F0DC0" w:rsidRPr="00C14B06" w:rsidTr="00C53250">
        <w:tc>
          <w:tcPr>
            <w:tcW w:w="3265" w:type="dxa"/>
          </w:tcPr>
          <w:p w:rsidR="009F0DC0" w:rsidRPr="00C14B06" w:rsidRDefault="009F0DC0" w:rsidP="005C59C6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9F0DC0" w:rsidRPr="00C14B06" w:rsidRDefault="009F0DC0" w:rsidP="005C59C6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</w:tcPr>
          <w:p w:rsidR="009F0DC0" w:rsidRPr="00C14B06" w:rsidRDefault="009F0DC0" w:rsidP="005C59C6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7F07" w:rsidRDefault="00B35FE6" w:rsidP="0023527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№ 4 </w:t>
      </w:r>
      <w:r w:rsidR="00E37F07">
        <w:rPr>
          <w:rFonts w:ascii="Times New Roman" w:eastAsia="Calibri" w:hAnsi="Times New Roman" w:cs="Times New Roman"/>
        </w:rPr>
        <w:t>Принят</w:t>
      </w:r>
      <w:r w:rsidR="008E2C3A">
        <w:rPr>
          <w:rFonts w:ascii="Times New Roman" w:eastAsia="Calibri" w:hAnsi="Times New Roman" w:cs="Times New Roman"/>
        </w:rPr>
        <w:t>ь</w:t>
      </w:r>
      <w:r w:rsidR="00E37F07">
        <w:rPr>
          <w:rFonts w:ascii="Times New Roman" w:eastAsia="Calibri" w:hAnsi="Times New Roman" w:cs="Times New Roman"/>
        </w:rPr>
        <w:t xml:space="preserve"> решение о порядке организации передачи объекта общего имущества в капитальный ремонт непосредственно от организации, осуществляющей обслуживание многоквартирного дома подрядной организаци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63"/>
        <w:gridCol w:w="3064"/>
        <w:gridCol w:w="3164"/>
      </w:tblGrid>
      <w:tr w:rsidR="008E2C3A" w:rsidRPr="00C14B06" w:rsidTr="00496468">
        <w:tc>
          <w:tcPr>
            <w:tcW w:w="3265" w:type="dxa"/>
          </w:tcPr>
          <w:p w:rsidR="008E2C3A" w:rsidRPr="00C14B06" w:rsidRDefault="008E2C3A" w:rsidP="0049646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B0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321" w:type="dxa"/>
          </w:tcPr>
          <w:p w:rsidR="008E2C3A" w:rsidRPr="00C14B06" w:rsidRDefault="008E2C3A" w:rsidP="0049646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B06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3376" w:type="dxa"/>
          </w:tcPr>
          <w:p w:rsidR="008E2C3A" w:rsidRPr="00C14B06" w:rsidRDefault="008E2C3A" w:rsidP="0049646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B06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8E2C3A" w:rsidRPr="00C14B06" w:rsidTr="00496468">
        <w:tc>
          <w:tcPr>
            <w:tcW w:w="3265" w:type="dxa"/>
          </w:tcPr>
          <w:p w:rsidR="008E2C3A" w:rsidRPr="00C14B06" w:rsidRDefault="008E2C3A" w:rsidP="0049646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8E2C3A" w:rsidRPr="00C14B06" w:rsidRDefault="008E2C3A" w:rsidP="0049646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</w:tcPr>
          <w:p w:rsidR="008E2C3A" w:rsidRPr="00C14B06" w:rsidRDefault="008E2C3A" w:rsidP="0049646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527E" w:rsidRPr="00BF5536" w:rsidRDefault="009F0DC0" w:rsidP="0023527E">
      <w:pPr>
        <w:jc w:val="both"/>
        <w:rPr>
          <w:rFonts w:ascii="Times New Roman" w:eastAsia="Calibri" w:hAnsi="Times New Roman" w:cs="Times New Roman"/>
        </w:rPr>
      </w:pPr>
      <w:r w:rsidRPr="0043210C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B35FE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27E">
        <w:rPr>
          <w:rFonts w:ascii="Times New Roman" w:eastAsia="Calibri" w:hAnsi="Times New Roman" w:cs="Times New Roman"/>
        </w:rPr>
        <w:t>Лицо,</w:t>
      </w:r>
      <w:r w:rsidR="0023527E" w:rsidRPr="007150A1">
        <w:rPr>
          <w:rFonts w:ascii="Times New Roman" w:eastAsia="Calibri" w:hAnsi="Times New Roman" w:cs="Times New Roman"/>
        </w:rPr>
        <w:t xml:space="preserve"> у</w:t>
      </w:r>
      <w:r w:rsidR="0023527E">
        <w:rPr>
          <w:rFonts w:ascii="Times New Roman" w:eastAsia="Calibri" w:hAnsi="Times New Roman" w:cs="Times New Roman"/>
        </w:rPr>
        <w:t>полномоченным собственниками помещений в многоквартирном доме №_____по ул.___________________ в г. __________________________________________участвовать в приёмке выполненных работ по капитальному ремонту, в том числе подписывать соответствующие акты определить_________________________________________________________________________</w:t>
      </w:r>
    </w:p>
    <w:p w:rsidR="0023527E" w:rsidRPr="00BA2469" w:rsidRDefault="0023527E" w:rsidP="002352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246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A2469">
        <w:rPr>
          <w:rFonts w:ascii="Times New Roman" w:hAnsi="Times New Roman" w:cs="Times New Roman"/>
          <w:sz w:val="20"/>
          <w:szCs w:val="20"/>
        </w:rPr>
        <w:t>физ</w:t>
      </w:r>
      <w:proofErr w:type="spellEnd"/>
      <w:r w:rsidRPr="00BA2469">
        <w:rPr>
          <w:rFonts w:ascii="Times New Roman" w:hAnsi="Times New Roman" w:cs="Times New Roman"/>
          <w:sz w:val="20"/>
          <w:szCs w:val="20"/>
        </w:rPr>
        <w:t xml:space="preserve"> лицо из числа собственников помещений в МКД, управляющая организация, представитель </w:t>
      </w:r>
      <w:proofErr w:type="spellStart"/>
      <w:r w:rsidRPr="00BA2469">
        <w:rPr>
          <w:rFonts w:ascii="Times New Roman" w:hAnsi="Times New Roman" w:cs="Times New Roman"/>
          <w:sz w:val="20"/>
          <w:szCs w:val="20"/>
        </w:rPr>
        <w:t>мун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A2469">
        <w:rPr>
          <w:rFonts w:ascii="Times New Roman" w:hAnsi="Times New Roman" w:cs="Times New Roman"/>
          <w:sz w:val="20"/>
          <w:szCs w:val="20"/>
        </w:rPr>
        <w:t>образования</w:t>
      </w:r>
      <w:proofErr w:type="spellEnd"/>
      <w:r w:rsidRPr="00BA246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53"/>
        <w:gridCol w:w="3064"/>
        <w:gridCol w:w="3174"/>
      </w:tblGrid>
      <w:tr w:rsidR="009F0DC0" w:rsidRPr="00C14B06" w:rsidTr="0023527E">
        <w:tc>
          <w:tcPr>
            <w:tcW w:w="3042" w:type="dxa"/>
          </w:tcPr>
          <w:p w:rsidR="009F0DC0" w:rsidRPr="00C14B06" w:rsidRDefault="009F0DC0" w:rsidP="005C59C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B0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139" w:type="dxa"/>
          </w:tcPr>
          <w:p w:rsidR="009F0DC0" w:rsidRPr="00C14B06" w:rsidRDefault="009F0DC0" w:rsidP="005C59C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B06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3236" w:type="dxa"/>
          </w:tcPr>
          <w:p w:rsidR="009F0DC0" w:rsidRPr="00C14B06" w:rsidRDefault="009F0DC0" w:rsidP="005C59C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B06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9F0DC0" w:rsidRPr="00C14B06" w:rsidTr="0023527E">
        <w:tc>
          <w:tcPr>
            <w:tcW w:w="3042" w:type="dxa"/>
          </w:tcPr>
          <w:p w:rsidR="009F0DC0" w:rsidRPr="00C14B06" w:rsidRDefault="009F0DC0" w:rsidP="005C59C6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</w:tcPr>
          <w:p w:rsidR="009F0DC0" w:rsidRPr="00C14B06" w:rsidRDefault="009F0DC0" w:rsidP="005C59C6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:rsidR="009F0DC0" w:rsidRPr="00C14B06" w:rsidRDefault="009F0DC0" w:rsidP="005C59C6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0DC0" w:rsidRDefault="009F0DC0" w:rsidP="005C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201</w:t>
      </w:r>
      <w:r w:rsidR="00BF5536">
        <w:rPr>
          <w:rFonts w:ascii="Times New Roman" w:hAnsi="Times New Roman" w:cs="Times New Roman"/>
          <w:sz w:val="24"/>
          <w:szCs w:val="24"/>
        </w:rPr>
        <w:t>__г.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            _______________________</w:t>
      </w:r>
    </w:p>
    <w:p w:rsidR="009F0DC0" w:rsidRDefault="009F0DC0" w:rsidP="005C5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79782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9782E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(ФИО)</w:t>
      </w: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BCC" w:rsidRDefault="00F31BCC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4B06" w:rsidRDefault="00C14B06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4B06" w:rsidRDefault="00C14B06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4B06" w:rsidRDefault="00C14B06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4B06" w:rsidRDefault="00C14B06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4B06" w:rsidRDefault="00C14B06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0DC0" w:rsidRPr="00510619" w:rsidRDefault="009F0DC0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___»___________</w:t>
      </w:r>
      <w:r w:rsidRPr="00510619">
        <w:rPr>
          <w:rFonts w:ascii="Times New Roman" w:hAnsi="Times New Roman" w:cs="Times New Roman"/>
          <w:sz w:val="24"/>
          <w:szCs w:val="24"/>
        </w:rPr>
        <w:t xml:space="preserve">201  </w:t>
      </w:r>
    </w:p>
    <w:p w:rsidR="009F0DC0" w:rsidRPr="00510619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619">
        <w:rPr>
          <w:rFonts w:ascii="Times New Roman" w:hAnsi="Times New Roman" w:cs="Times New Roman"/>
          <w:b/>
          <w:sz w:val="32"/>
          <w:szCs w:val="32"/>
        </w:rPr>
        <w:t xml:space="preserve">СООБЩЕНИЕ </w:t>
      </w:r>
    </w:p>
    <w:p w:rsidR="009F0DC0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______________________________общего собрания</w:t>
      </w:r>
    </w:p>
    <w:p w:rsidR="009F0DC0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чередного, внеочередного)</w:t>
      </w:r>
    </w:p>
    <w:p w:rsidR="009F0DC0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, расположенного по адресу:</w:t>
      </w:r>
    </w:p>
    <w:p w:rsidR="009F0DC0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(пос.)_________________________________, ул.___________________, д.№______</w:t>
      </w:r>
    </w:p>
    <w:p w:rsidR="009F0DC0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DC0" w:rsidRDefault="009F0DC0" w:rsidP="009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ая)____________________________</w:t>
      </w:r>
      <w:r w:rsidR="00BF553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!</w:t>
      </w:r>
    </w:p>
    <w:p w:rsidR="009F0DC0" w:rsidRDefault="009F0DC0" w:rsidP="009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201</w:t>
      </w:r>
      <w:r w:rsidR="00BF553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года по «_______»____________201   года проводится общее собрание собственников помещений в многоквартирном доме в форме </w:t>
      </w:r>
      <w:r w:rsidRPr="00D221D3">
        <w:rPr>
          <w:rFonts w:ascii="Times New Roman" w:hAnsi="Times New Roman" w:cs="Times New Roman"/>
          <w:b/>
          <w:sz w:val="24"/>
          <w:szCs w:val="24"/>
        </w:rPr>
        <w:t>заочного</w:t>
      </w:r>
      <w:r>
        <w:rPr>
          <w:rFonts w:ascii="Times New Roman" w:hAnsi="Times New Roman" w:cs="Times New Roman"/>
          <w:sz w:val="24"/>
          <w:szCs w:val="24"/>
        </w:rPr>
        <w:t xml:space="preserve"> голосования. </w:t>
      </w:r>
    </w:p>
    <w:p w:rsidR="009F0DC0" w:rsidRDefault="009F0DC0" w:rsidP="009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общего собрания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F0DC0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619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010C72" w:rsidRDefault="00010C72" w:rsidP="009F0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C72" w:rsidRPr="00C925DA" w:rsidRDefault="00010C72" w:rsidP="00010C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C925DA">
        <w:rPr>
          <w:rFonts w:ascii="Times New Roman" w:hAnsi="Times New Roman" w:cs="Times New Roman"/>
        </w:rPr>
        <w:t>Выборы председателя и секретаря общего собрания собственник</w:t>
      </w:r>
      <w:r w:rsidR="00C005D1">
        <w:rPr>
          <w:rFonts w:ascii="Times New Roman" w:hAnsi="Times New Roman" w:cs="Times New Roman"/>
        </w:rPr>
        <w:t>ов помещений многоквартирного до</w:t>
      </w:r>
      <w:r w:rsidRPr="00C925DA">
        <w:rPr>
          <w:rFonts w:ascii="Times New Roman" w:hAnsi="Times New Roman" w:cs="Times New Roman"/>
        </w:rPr>
        <w:t>ма №____ по ул.____________________.</w:t>
      </w:r>
    </w:p>
    <w:p w:rsidR="009F0DC0" w:rsidRDefault="00010C72" w:rsidP="009F0DC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9F0DC0">
        <w:rPr>
          <w:rFonts w:ascii="Times New Roman" w:eastAsia="Calibri" w:hAnsi="Times New Roman" w:cs="Times New Roman"/>
        </w:rPr>
        <w:t>. Принятие решения о перечне</w:t>
      </w:r>
      <w:r w:rsidR="009F0DC0" w:rsidRPr="008D63F7">
        <w:rPr>
          <w:rFonts w:ascii="Times New Roman" w:eastAsia="Calibri" w:hAnsi="Times New Roman" w:cs="Times New Roman"/>
        </w:rPr>
        <w:t xml:space="preserve"> услуг и (или) работ по капитальному ремонту общего им</w:t>
      </w:r>
      <w:r w:rsidR="009F0DC0">
        <w:rPr>
          <w:rFonts w:ascii="Times New Roman" w:eastAsia="Calibri" w:hAnsi="Times New Roman" w:cs="Times New Roman"/>
        </w:rPr>
        <w:t>ущества в многоквартирном доме</w:t>
      </w:r>
    </w:p>
    <w:p w:rsidR="007870B7" w:rsidRDefault="00010C72" w:rsidP="009F0DC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9F0DC0">
        <w:rPr>
          <w:rFonts w:ascii="Times New Roman" w:eastAsia="Calibri" w:hAnsi="Times New Roman" w:cs="Times New Roman"/>
        </w:rPr>
        <w:t xml:space="preserve">. Принятие решения об утверждении </w:t>
      </w:r>
      <w:r w:rsidR="007870B7" w:rsidRPr="007870B7">
        <w:rPr>
          <w:rFonts w:ascii="Times New Roman" w:eastAsia="Calibri" w:hAnsi="Times New Roman" w:cs="Times New Roman"/>
        </w:rPr>
        <w:t>предельно допустим</w:t>
      </w:r>
      <w:r w:rsidR="007870B7">
        <w:rPr>
          <w:rFonts w:ascii="Times New Roman" w:eastAsia="Calibri" w:hAnsi="Times New Roman" w:cs="Times New Roman"/>
        </w:rPr>
        <w:t>ой</w:t>
      </w:r>
      <w:r w:rsidR="007870B7" w:rsidRPr="007870B7">
        <w:rPr>
          <w:rFonts w:ascii="Times New Roman" w:eastAsia="Calibri" w:hAnsi="Times New Roman" w:cs="Times New Roman"/>
        </w:rPr>
        <w:t xml:space="preserve"> стоимост</w:t>
      </w:r>
      <w:r w:rsidR="007870B7">
        <w:rPr>
          <w:rFonts w:ascii="Times New Roman" w:eastAsia="Calibri" w:hAnsi="Times New Roman" w:cs="Times New Roman"/>
        </w:rPr>
        <w:t>и</w:t>
      </w:r>
      <w:r w:rsidR="007870B7" w:rsidRPr="007870B7">
        <w:rPr>
          <w:rFonts w:ascii="Times New Roman" w:eastAsia="Calibri" w:hAnsi="Times New Roman" w:cs="Times New Roman"/>
        </w:rPr>
        <w:t xml:space="preserve"> работ по капитальному ремонту общего имущества в многоквартирном доме согласно предложению регионального оператора </w:t>
      </w:r>
    </w:p>
    <w:p w:rsidR="008E2C3A" w:rsidRDefault="008E2C3A" w:rsidP="009F0DC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. </w:t>
      </w:r>
      <w:r w:rsidR="00140AA0">
        <w:rPr>
          <w:rFonts w:ascii="Times New Roman" w:eastAsia="Calibri" w:hAnsi="Times New Roman" w:cs="Times New Roman"/>
        </w:rPr>
        <w:t>Принятие решения о порядке организации передачи объекта общего имущества в капитальный ремонт.</w:t>
      </w:r>
    </w:p>
    <w:p w:rsidR="009F0DC0" w:rsidRPr="00D42B3E" w:rsidRDefault="00140AA0" w:rsidP="009F0DC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9F0DC0">
        <w:rPr>
          <w:rFonts w:ascii="Times New Roman" w:eastAsia="Calibri" w:hAnsi="Times New Roman" w:cs="Times New Roman"/>
        </w:rPr>
        <w:t>. Принятие решения о выборе</w:t>
      </w:r>
      <w:r w:rsidR="009F0DC0" w:rsidRPr="007150A1">
        <w:rPr>
          <w:rFonts w:ascii="Times New Roman" w:eastAsia="Calibri" w:hAnsi="Times New Roman" w:cs="Times New Roman"/>
        </w:rPr>
        <w:t xml:space="preserve"> лица, у</w:t>
      </w:r>
      <w:r w:rsidR="009F0DC0">
        <w:rPr>
          <w:rFonts w:ascii="Times New Roman" w:eastAsia="Calibri" w:hAnsi="Times New Roman" w:cs="Times New Roman"/>
        </w:rPr>
        <w:t>полномоченного собственниками помещений в мно</w:t>
      </w:r>
      <w:r w:rsidR="00BF5536">
        <w:rPr>
          <w:rFonts w:ascii="Times New Roman" w:eastAsia="Calibri" w:hAnsi="Times New Roman" w:cs="Times New Roman"/>
        </w:rPr>
        <w:t xml:space="preserve">гоквартирном доме №_____ по ул.___________________ в </w:t>
      </w:r>
      <w:r w:rsidR="009F0DC0">
        <w:rPr>
          <w:rFonts w:ascii="Times New Roman" w:eastAsia="Calibri" w:hAnsi="Times New Roman" w:cs="Times New Roman"/>
        </w:rPr>
        <w:t>г. ___________________</w:t>
      </w:r>
      <w:r w:rsidR="00BF5536">
        <w:rPr>
          <w:rFonts w:ascii="Times New Roman" w:eastAsia="Calibri" w:hAnsi="Times New Roman" w:cs="Times New Roman"/>
        </w:rPr>
        <w:t>____</w:t>
      </w:r>
      <w:r w:rsidR="009F0DC0">
        <w:rPr>
          <w:rFonts w:ascii="Times New Roman" w:eastAsia="Calibri" w:hAnsi="Times New Roman" w:cs="Times New Roman"/>
        </w:rPr>
        <w:t>_______ участвовать в приёмке выполненных работ по капитальному ремонту, в том числе подписывать соответствующие акты.</w:t>
      </w:r>
    </w:p>
    <w:p w:rsidR="009F0DC0" w:rsidRDefault="009F0DC0" w:rsidP="009F0DC0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ата окончания приема решений собственников помещений по вопросам повестки дня «__</w:t>
      </w:r>
      <w:proofErr w:type="gramStart"/>
      <w:r>
        <w:rPr>
          <w:rFonts w:ascii="Times New Roman" w:eastAsia="Calibri" w:hAnsi="Times New Roman" w:cs="Times New Roman"/>
        </w:rPr>
        <w:t>_»_</w:t>
      </w:r>
      <w:proofErr w:type="gramEnd"/>
      <w:r>
        <w:rPr>
          <w:rFonts w:ascii="Times New Roman" w:eastAsia="Calibri" w:hAnsi="Times New Roman" w:cs="Times New Roman"/>
        </w:rPr>
        <w:t>__________201</w:t>
      </w:r>
      <w:r w:rsidR="00BF5536">
        <w:rPr>
          <w:rFonts w:ascii="Times New Roman" w:eastAsia="Calibri" w:hAnsi="Times New Roman" w:cs="Times New Roman"/>
        </w:rPr>
        <w:t>__г</w:t>
      </w:r>
    </w:p>
    <w:p w:rsidR="009F0DC0" w:rsidRDefault="009F0DC0" w:rsidP="009F0DC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ешения необходимо передавать__________________________________________________________</w:t>
      </w:r>
    </w:p>
    <w:p w:rsidR="009F0DC0" w:rsidRPr="00510619" w:rsidRDefault="009F0DC0" w:rsidP="009F0D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10619">
        <w:rPr>
          <w:rFonts w:ascii="Times New Roman" w:eastAsia="Calibri" w:hAnsi="Times New Roman" w:cs="Times New Roman"/>
          <w:sz w:val="20"/>
          <w:szCs w:val="20"/>
        </w:rPr>
        <w:t>(ФИО, адрес)</w:t>
      </w:r>
    </w:p>
    <w:p w:rsidR="009F0DC0" w:rsidRDefault="009F0DC0" w:rsidP="009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информацией и материалами по вопросам повестки дня Вы можете:</w:t>
      </w:r>
    </w:p>
    <w:p w:rsidR="009F0DC0" w:rsidRDefault="009F0DC0" w:rsidP="009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F553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0DC0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, время)</w:t>
      </w:r>
    </w:p>
    <w:p w:rsidR="009F0DC0" w:rsidRDefault="009F0DC0" w:rsidP="009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проведения общего собрания    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BF55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F0DC0" w:rsidRPr="00D42B3E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06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</w:t>
      </w:r>
      <w:proofErr w:type="gramStart"/>
      <w:r w:rsidRPr="0051061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061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10619">
        <w:rPr>
          <w:rFonts w:ascii="Times New Roman" w:hAnsi="Times New Roman" w:cs="Times New Roman"/>
          <w:sz w:val="20"/>
          <w:szCs w:val="20"/>
        </w:rPr>
        <w:t xml:space="preserve"> (ФИО)</w:t>
      </w:r>
    </w:p>
    <w:p w:rsidR="007870B7" w:rsidRDefault="007870B7" w:rsidP="009F0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C0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F31BCC" w:rsidRDefault="00F31BCC" w:rsidP="009F0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C0" w:rsidRDefault="009F0DC0" w:rsidP="009F0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щего собрания, принятое в установленн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е в голосовании (ч. 5, ст. 46 Жилищного кодекса Российской Федерации).</w:t>
      </w:r>
    </w:p>
    <w:p w:rsidR="009F0DC0" w:rsidRPr="007150A1" w:rsidRDefault="009F0DC0" w:rsidP="009F0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в срок не позднее чем три месяца с момента получения предложений о проведении капитального ремонта, собственники помещений в МКД, формирующие фонд капитального ремонта на счете регионального оператора н</w:t>
      </w:r>
      <w:r w:rsidR="00F31BC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 (ч. 6 ст. 189 Жилищного кодекса Российской Федерации).</w:t>
      </w:r>
    </w:p>
    <w:p w:rsidR="009F0DC0" w:rsidRDefault="009F0DC0" w:rsidP="009F0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DC0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0DC0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0DC0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5536" w:rsidRDefault="00BF5536" w:rsidP="009F0D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4B06" w:rsidRDefault="00C14B06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4B06" w:rsidRDefault="00C14B06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4B06" w:rsidRDefault="00C14B06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4B06" w:rsidRDefault="00C14B06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4B06" w:rsidRDefault="00C14B06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4B06" w:rsidRDefault="00C14B06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934" w:rsidRDefault="00041934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0DC0" w:rsidRPr="00510619" w:rsidRDefault="009F0DC0" w:rsidP="009F0D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___»___________</w:t>
      </w:r>
      <w:r w:rsidRPr="0051061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___        </w:t>
      </w:r>
    </w:p>
    <w:p w:rsidR="009F0DC0" w:rsidRPr="00510619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619">
        <w:rPr>
          <w:rFonts w:ascii="Times New Roman" w:hAnsi="Times New Roman" w:cs="Times New Roman"/>
          <w:b/>
          <w:sz w:val="32"/>
          <w:szCs w:val="32"/>
        </w:rPr>
        <w:t xml:space="preserve">СООБЩЕНИЕ </w:t>
      </w:r>
    </w:p>
    <w:p w:rsidR="009F0DC0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______________________________общего собрания</w:t>
      </w:r>
    </w:p>
    <w:p w:rsidR="009F0DC0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чередного, внеочередного)</w:t>
      </w:r>
    </w:p>
    <w:p w:rsidR="009F0DC0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, расположенного по адресу:</w:t>
      </w:r>
    </w:p>
    <w:p w:rsidR="009F0DC0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(пос.)_________________________________, ул.___________________, д.№______</w:t>
      </w:r>
    </w:p>
    <w:p w:rsidR="009F0DC0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DC0" w:rsidRDefault="009F0DC0" w:rsidP="009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ая)_________________________________________________________________!</w:t>
      </w:r>
    </w:p>
    <w:p w:rsidR="009F0DC0" w:rsidRDefault="009F0DC0" w:rsidP="009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 201       в _____  ______ часов, по адресу: __________________________ состоится общее  собрание собственников помещений в многоквартирном доме.</w:t>
      </w:r>
    </w:p>
    <w:p w:rsidR="009F0DC0" w:rsidRPr="00E52B26" w:rsidRDefault="009F0DC0" w:rsidP="009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общего собрания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F0DC0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10619">
        <w:rPr>
          <w:rFonts w:ascii="Times New Roman" w:hAnsi="Times New Roman" w:cs="Times New Roman"/>
          <w:b/>
          <w:sz w:val="24"/>
          <w:szCs w:val="24"/>
        </w:rPr>
        <w:t>ОВЕСТКА ДНЯ</w:t>
      </w:r>
    </w:p>
    <w:p w:rsidR="009F0DC0" w:rsidRPr="007150A1" w:rsidRDefault="009F0DC0" w:rsidP="009F0DC0">
      <w:pPr>
        <w:jc w:val="both"/>
        <w:rPr>
          <w:rFonts w:ascii="Times New Roman" w:eastAsia="Calibri" w:hAnsi="Times New Roman" w:cs="Times New Roman"/>
        </w:rPr>
      </w:pPr>
      <w:r w:rsidRPr="007150A1">
        <w:rPr>
          <w:rFonts w:ascii="Times New Roman" w:eastAsia="Calibri" w:hAnsi="Times New Roman" w:cs="Times New Roman"/>
        </w:rPr>
        <w:t>1. Выборы председателя и секретаря общего собрания собственник</w:t>
      </w:r>
      <w:r>
        <w:rPr>
          <w:rFonts w:ascii="Times New Roman" w:eastAsia="Calibri" w:hAnsi="Times New Roman" w:cs="Times New Roman"/>
        </w:rPr>
        <w:t>ов помещений многоквартирного до</w:t>
      </w:r>
      <w:r w:rsidRPr="007150A1">
        <w:rPr>
          <w:rFonts w:ascii="Times New Roman" w:eastAsia="Calibri" w:hAnsi="Times New Roman" w:cs="Times New Roman"/>
        </w:rPr>
        <w:t>ма №____ по ул.____________________.</w:t>
      </w:r>
    </w:p>
    <w:p w:rsidR="009F0DC0" w:rsidRDefault="009F0DC0" w:rsidP="009F0DC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="007870B7" w:rsidRPr="007870B7">
        <w:rPr>
          <w:rFonts w:ascii="Times New Roman" w:eastAsia="Calibri" w:hAnsi="Times New Roman" w:cs="Times New Roman"/>
        </w:rPr>
        <w:t>Принятие решения о перечне услуг и (или) работ по капитальному ремонту общего имущества в многоквартирном доме</w:t>
      </w:r>
      <w:r w:rsidRPr="008D63F7">
        <w:rPr>
          <w:rFonts w:ascii="Times New Roman" w:eastAsia="Calibri" w:hAnsi="Times New Roman" w:cs="Times New Roman"/>
        </w:rPr>
        <w:t>.</w:t>
      </w:r>
    </w:p>
    <w:p w:rsidR="009F0DC0" w:rsidRDefault="009F0DC0" w:rsidP="009F0DC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</w:t>
      </w:r>
      <w:r w:rsidR="007870B7">
        <w:rPr>
          <w:rFonts w:ascii="Times New Roman" w:eastAsia="Calibri" w:hAnsi="Times New Roman" w:cs="Times New Roman"/>
        </w:rPr>
        <w:t xml:space="preserve">Принятие решения об утверждении </w:t>
      </w:r>
      <w:r w:rsidR="007870B7" w:rsidRPr="007870B7">
        <w:rPr>
          <w:rFonts w:ascii="Times New Roman" w:eastAsia="Calibri" w:hAnsi="Times New Roman" w:cs="Times New Roman"/>
        </w:rPr>
        <w:t>предельно допустим</w:t>
      </w:r>
      <w:r w:rsidR="007870B7">
        <w:rPr>
          <w:rFonts w:ascii="Times New Roman" w:eastAsia="Calibri" w:hAnsi="Times New Roman" w:cs="Times New Roman"/>
        </w:rPr>
        <w:t>ой</w:t>
      </w:r>
      <w:r w:rsidR="007870B7" w:rsidRPr="007870B7">
        <w:rPr>
          <w:rFonts w:ascii="Times New Roman" w:eastAsia="Calibri" w:hAnsi="Times New Roman" w:cs="Times New Roman"/>
        </w:rPr>
        <w:t xml:space="preserve"> стоимост</w:t>
      </w:r>
      <w:r w:rsidR="007870B7">
        <w:rPr>
          <w:rFonts w:ascii="Times New Roman" w:eastAsia="Calibri" w:hAnsi="Times New Roman" w:cs="Times New Roman"/>
        </w:rPr>
        <w:t>и</w:t>
      </w:r>
      <w:r w:rsidR="007870B7" w:rsidRPr="007870B7">
        <w:rPr>
          <w:rFonts w:ascii="Times New Roman" w:eastAsia="Calibri" w:hAnsi="Times New Roman" w:cs="Times New Roman"/>
        </w:rPr>
        <w:t xml:space="preserve"> работ по капитальному ремонту общего имущества в многоквартирном доме согласно предложению регионального оператора</w:t>
      </w:r>
    </w:p>
    <w:p w:rsidR="009F0DC0" w:rsidRDefault="009F0DC0" w:rsidP="009F0DC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 Принятие решения о выборе</w:t>
      </w:r>
      <w:r w:rsidRPr="007150A1">
        <w:rPr>
          <w:rFonts w:ascii="Times New Roman" w:eastAsia="Calibri" w:hAnsi="Times New Roman" w:cs="Times New Roman"/>
        </w:rPr>
        <w:t xml:space="preserve"> лица, у</w:t>
      </w:r>
      <w:r>
        <w:rPr>
          <w:rFonts w:ascii="Times New Roman" w:eastAsia="Calibri" w:hAnsi="Times New Roman" w:cs="Times New Roman"/>
        </w:rPr>
        <w:t>полномоченного собственниками помещений в многоквартирном доме №_____ по ул. ___________________ в г. __________________</w:t>
      </w:r>
      <w:r w:rsidR="00BF5536">
        <w:rPr>
          <w:rFonts w:ascii="Times New Roman" w:eastAsia="Calibri" w:hAnsi="Times New Roman" w:cs="Times New Roman"/>
        </w:rPr>
        <w:t>_____</w:t>
      </w:r>
      <w:r>
        <w:rPr>
          <w:rFonts w:ascii="Times New Roman" w:eastAsia="Calibri" w:hAnsi="Times New Roman" w:cs="Times New Roman"/>
        </w:rPr>
        <w:t xml:space="preserve">________ участвовать в приёмке выполненных работ по капитальному ремонту, в том числе подписывать соответствующие акты. </w:t>
      </w:r>
    </w:p>
    <w:p w:rsidR="009F0DC0" w:rsidRPr="007150A1" w:rsidRDefault="009F0DC0" w:rsidP="009F0DC0">
      <w:pPr>
        <w:spacing w:after="0" w:line="240" w:lineRule="auto"/>
        <w:rPr>
          <w:rFonts w:ascii="Times New Roman" w:hAnsi="Times New Roman" w:cs="Times New Roman"/>
        </w:rPr>
      </w:pPr>
      <w:r w:rsidRPr="007150A1">
        <w:rPr>
          <w:rFonts w:ascii="Times New Roman" w:hAnsi="Times New Roman" w:cs="Times New Roman"/>
        </w:rPr>
        <w:t>Ознакомиться с информацией и материалами по вопросам повестки дня Вы может</w:t>
      </w:r>
      <w:r w:rsidR="00E93BBF">
        <w:rPr>
          <w:rFonts w:ascii="Times New Roman" w:hAnsi="Times New Roman" w:cs="Times New Roman"/>
        </w:rPr>
        <w:t>е</w:t>
      </w:r>
      <w:r w:rsidRPr="007150A1">
        <w:rPr>
          <w:rFonts w:ascii="Times New Roman" w:hAnsi="Times New Roman" w:cs="Times New Roman"/>
        </w:rPr>
        <w:t>:</w:t>
      </w:r>
    </w:p>
    <w:p w:rsidR="009F0DC0" w:rsidRPr="007150A1" w:rsidRDefault="009F0DC0" w:rsidP="009F0DC0">
      <w:pPr>
        <w:spacing w:after="0" w:line="240" w:lineRule="auto"/>
        <w:rPr>
          <w:rFonts w:ascii="Times New Roman" w:hAnsi="Times New Roman" w:cs="Times New Roman"/>
        </w:rPr>
      </w:pPr>
      <w:r w:rsidRPr="007150A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9F0DC0" w:rsidRPr="007150A1" w:rsidRDefault="009F0DC0" w:rsidP="009F0D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50A1">
        <w:rPr>
          <w:rFonts w:ascii="Times New Roman" w:hAnsi="Times New Roman" w:cs="Times New Roman"/>
        </w:rPr>
        <w:t>(адрес, время)</w:t>
      </w:r>
    </w:p>
    <w:p w:rsidR="009F0DC0" w:rsidRPr="007150A1" w:rsidRDefault="009F0DC0" w:rsidP="009F0DC0">
      <w:pPr>
        <w:spacing w:after="0" w:line="240" w:lineRule="auto"/>
        <w:rPr>
          <w:rFonts w:ascii="Times New Roman" w:hAnsi="Times New Roman" w:cs="Times New Roman"/>
        </w:rPr>
      </w:pPr>
      <w:r w:rsidRPr="007150A1">
        <w:rPr>
          <w:rFonts w:ascii="Times New Roman" w:hAnsi="Times New Roman" w:cs="Times New Roman"/>
        </w:rPr>
        <w:t>Инициатор проведения общего собрания           __________________   __________________________</w:t>
      </w:r>
    </w:p>
    <w:p w:rsidR="009F0DC0" w:rsidRPr="00766914" w:rsidRDefault="009F0DC0" w:rsidP="009F0D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50A1">
        <w:rPr>
          <w:rFonts w:ascii="Times New Roman" w:hAnsi="Times New Roman" w:cs="Times New Roman"/>
        </w:rPr>
        <w:t xml:space="preserve">                                                           (</w:t>
      </w:r>
      <w:proofErr w:type="gramStart"/>
      <w:r w:rsidRPr="007150A1">
        <w:rPr>
          <w:rFonts w:ascii="Times New Roman" w:hAnsi="Times New Roman" w:cs="Times New Roman"/>
        </w:rPr>
        <w:t xml:space="preserve">подпись)   </w:t>
      </w:r>
      <w:proofErr w:type="gramEnd"/>
      <w:r w:rsidRPr="007150A1">
        <w:rPr>
          <w:rFonts w:ascii="Times New Roman" w:hAnsi="Times New Roman" w:cs="Times New Roman"/>
        </w:rPr>
        <w:t xml:space="preserve">                                 (ФИО)</w:t>
      </w:r>
    </w:p>
    <w:p w:rsidR="007870B7" w:rsidRDefault="007870B7" w:rsidP="009F0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C0" w:rsidRDefault="009F0DC0" w:rsidP="009F0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0A1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F31BCC" w:rsidRPr="007150A1" w:rsidRDefault="00F31BCC" w:rsidP="009F0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C0" w:rsidRDefault="009F0DC0" w:rsidP="009F0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0A1">
        <w:rPr>
          <w:rFonts w:ascii="Times New Roman" w:hAnsi="Times New Roman" w:cs="Times New Roman"/>
          <w:sz w:val="24"/>
          <w:szCs w:val="24"/>
        </w:rPr>
        <w:t>Решение общего собрания, принятое в установленн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е в голосовании (ч. 5, ст. 46 Жилищного кодекса Российской Федерации).</w:t>
      </w:r>
    </w:p>
    <w:p w:rsidR="009F0DC0" w:rsidRDefault="009F0DC0" w:rsidP="009F0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кворума вопросы, указанные в повестке дня собрания будут рассмотрены общим собранием в форме заочного голосования, уведомление о котором вместе с листами голосования будут направлены собственникам в установленном законом порядке. </w:t>
      </w:r>
    </w:p>
    <w:p w:rsidR="00662044" w:rsidRPr="00C925DA" w:rsidRDefault="009F0DC0" w:rsidP="00BF55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 случае, если в срок не позднее чем три месяца с момента получения предложений о проведении капитального ремонта, собственники помещений в МКД, формирующие фонд капитального ремонта на счете регионального оператора н</w:t>
      </w:r>
      <w:r w:rsidR="00F31BC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 (ч. 6 ст. 189 Жилищного кодекса Российской Федерации)</w:t>
      </w:r>
      <w:r w:rsidR="00BF5536">
        <w:rPr>
          <w:rFonts w:ascii="Times New Roman" w:hAnsi="Times New Roman" w:cs="Times New Roman"/>
          <w:sz w:val="24"/>
          <w:szCs w:val="24"/>
        </w:rPr>
        <w:t>.</w:t>
      </w:r>
    </w:p>
    <w:sectPr w:rsidR="00662044" w:rsidRPr="00C925DA" w:rsidSect="00BF5536">
      <w:pgSz w:w="11906" w:h="16838"/>
      <w:pgMar w:top="737" w:right="1134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3F7" w:rsidRDefault="005D33F7" w:rsidP="0001733C">
      <w:pPr>
        <w:spacing w:after="0" w:line="240" w:lineRule="auto"/>
      </w:pPr>
      <w:r>
        <w:separator/>
      </w:r>
    </w:p>
  </w:endnote>
  <w:endnote w:type="continuationSeparator" w:id="0">
    <w:p w:rsidR="005D33F7" w:rsidRDefault="005D33F7" w:rsidP="000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3F7" w:rsidRDefault="005D33F7" w:rsidP="0001733C">
      <w:pPr>
        <w:spacing w:after="0" w:line="240" w:lineRule="auto"/>
      </w:pPr>
      <w:r>
        <w:separator/>
      </w:r>
    </w:p>
  </w:footnote>
  <w:footnote w:type="continuationSeparator" w:id="0">
    <w:p w:rsidR="005D33F7" w:rsidRDefault="005D33F7" w:rsidP="0001733C">
      <w:pPr>
        <w:spacing w:after="0" w:line="240" w:lineRule="auto"/>
      </w:pPr>
      <w:r>
        <w:continuationSeparator/>
      </w:r>
    </w:p>
  </w:footnote>
  <w:footnote w:id="1">
    <w:p w:rsidR="00535247" w:rsidRDefault="00535247" w:rsidP="000C5D5C">
      <w:pPr>
        <w:pStyle w:val="a7"/>
        <w:jc w:val="both"/>
      </w:pPr>
      <w:r>
        <w:rPr>
          <w:rStyle w:val="a9"/>
        </w:rPr>
        <w:footnoteRef/>
      </w:r>
      <w:r>
        <w:t xml:space="preserve"> Площадь помещений, относящихся к общему имуществу собственников помещений в многоквартирном доме, не учитывается. </w:t>
      </w:r>
    </w:p>
  </w:footnote>
  <w:footnote w:id="2">
    <w:p w:rsidR="00535247" w:rsidRDefault="00535247" w:rsidP="000C5D5C">
      <w:pPr>
        <w:pStyle w:val="a7"/>
        <w:jc w:val="both"/>
      </w:pPr>
      <w:r>
        <w:rPr>
          <w:rStyle w:val="a9"/>
        </w:rPr>
        <w:footnoteRef/>
      </w:r>
      <w:r>
        <w:t xml:space="preserve"> Количество голосов, которым обладает каждый собственник помещения в многоквартирном доме на общем собрании сособственников  помещений в данном доме, пропорционально его  доле в праве общей собственности на общее имущество в данном  доме (ч. 3 ст. 48 Жилищного кодекса Российской Федерации) </w:t>
      </w:r>
    </w:p>
  </w:footnote>
  <w:footnote w:id="3">
    <w:p w:rsidR="00535247" w:rsidRDefault="000C5D5C" w:rsidP="000C5D5C">
      <w:pPr>
        <w:pStyle w:val="a7"/>
        <w:jc w:val="both"/>
      </w:pPr>
      <w:r>
        <w:rPr>
          <w:rStyle w:val="a9"/>
        </w:rPr>
        <w:footnoteRef/>
      </w:r>
      <w:r>
        <w:t xml:space="preserve"> Решения общего собрания собственников помещений по вопросам капитального ремонта общего имущества принимаются большинством не менее двух третей голосов от общего числа голосов собственников помещений в многоквартирном доме (п.п. 1, 1.1, 1.2 ч. 2 ст. 44, ч. 1 ст. 46 Жилищного кодекса Российской Федерации)  </w:t>
      </w:r>
    </w:p>
  </w:footnote>
  <w:footnote w:id="4">
    <w:p w:rsidR="009F0DC0" w:rsidRDefault="009F0DC0" w:rsidP="009F0DC0">
      <w:pPr>
        <w:pStyle w:val="a7"/>
        <w:jc w:val="both"/>
      </w:pPr>
      <w:r>
        <w:rPr>
          <w:rStyle w:val="a9"/>
        </w:rPr>
        <w:footnoteRef/>
      </w:r>
      <w:r>
        <w:t xml:space="preserve"> Площадь помещений, относящихся к общему имуществу собственников помещений в многоквартирном доме, не учитывается. </w:t>
      </w:r>
    </w:p>
  </w:footnote>
  <w:footnote w:id="5">
    <w:p w:rsidR="009F0DC0" w:rsidRDefault="009F0DC0" w:rsidP="009F0DC0">
      <w:pPr>
        <w:pStyle w:val="a7"/>
        <w:jc w:val="both"/>
      </w:pPr>
      <w:r>
        <w:rPr>
          <w:rStyle w:val="a9"/>
        </w:rPr>
        <w:footnoteRef/>
      </w:r>
      <w:r>
        <w:t xml:space="preserve"> Количество голосов, которым обладает каждый собственник помещения в многоквартирном доме на общем собрании </w:t>
      </w:r>
      <w:proofErr w:type="gramStart"/>
      <w:r>
        <w:t>сособственников  помещений</w:t>
      </w:r>
      <w:proofErr w:type="gramEnd"/>
      <w:r>
        <w:t xml:space="preserve"> в данном доме, пропорционально его  доле в праве общей собственности на общее имущество в данном  доме (ч. 3 ст. 48 Жилищного кодекса Российской Федерации) </w:t>
      </w:r>
    </w:p>
  </w:footnote>
  <w:footnote w:id="6">
    <w:p w:rsidR="009F0DC0" w:rsidRDefault="009F0DC0" w:rsidP="009F0DC0">
      <w:pPr>
        <w:pStyle w:val="a7"/>
        <w:jc w:val="both"/>
      </w:pPr>
      <w:r>
        <w:rPr>
          <w:rStyle w:val="a9"/>
        </w:rPr>
        <w:footnoteRef/>
      </w:r>
      <w:r>
        <w:t xml:space="preserve"> Решения общего собрания собственников помещений по вопросам капитального ремонта общего имущества принимаются большинством не менее двух третей голосов от общего числа голосов собственников помещений в многоквартирном доме (п.п. 1, 1.1, 1.2 ч. 2 ст. 44, ч. 1 ст. 46 Жилищного кодекса Российской Федерации)  </w:t>
      </w:r>
    </w:p>
  </w:footnote>
  <w:footnote w:id="7">
    <w:p w:rsidR="009F0DC0" w:rsidRDefault="009F0DC0" w:rsidP="009F0DC0">
      <w:pPr>
        <w:pStyle w:val="a7"/>
      </w:pPr>
      <w:r>
        <w:rPr>
          <w:rStyle w:val="a9"/>
        </w:rPr>
        <w:footnoteRef/>
      </w:r>
      <w:r>
        <w:t xml:space="preserve"> Если голосования осуществляется представителем собственника помещения на основании доверенности, то к настоящему решению прилагается копия доверенности </w:t>
      </w:r>
    </w:p>
  </w:footnote>
  <w:footnote w:id="8">
    <w:p w:rsidR="009F0DC0" w:rsidRDefault="009F0DC0" w:rsidP="009F0DC0">
      <w:pPr>
        <w:pStyle w:val="a7"/>
      </w:pPr>
      <w:r>
        <w:rPr>
          <w:rStyle w:val="a9"/>
        </w:rPr>
        <w:footnoteRef/>
      </w:r>
      <w:r>
        <w:t xml:space="preserve"> Инициатором общего собрания может быть собственник помещения в многоквартирном доме (ст. 45 Жилищного кодекса Российской Федерации) либо орган местного самоуправления (ч. 6 ст. 179 Жилищного кодекса Российской Федерации) </w:t>
      </w:r>
    </w:p>
  </w:footnote>
  <w:footnote w:id="9">
    <w:p w:rsidR="009F0DC0" w:rsidRDefault="009F0DC0" w:rsidP="009F0DC0">
      <w:pPr>
        <w:pStyle w:val="a7"/>
      </w:pPr>
      <w:r>
        <w:rPr>
          <w:rStyle w:val="a9"/>
        </w:rPr>
        <w:footnoteRef/>
      </w:r>
      <w:r>
        <w:t xml:space="preserve"> Собственник, по инициативе которого созывается общее собрание собственников помещений в многоквартирном доме, обязан сообщить о проведении такого собрания не позднее, чем за 10 дней до даты его проведения (ч. 4 ст. 45 Жилищного кодекса Российской Федерации) </w:t>
      </w:r>
    </w:p>
    <w:p w:rsidR="009F0DC0" w:rsidRDefault="009F0DC0" w:rsidP="009F0DC0">
      <w:pPr>
        <w:pStyle w:val="a7"/>
      </w:pPr>
      <w:r>
        <w:t xml:space="preserve">  Инициатором общего собрания может быть собственник помещения в многоквартирном доме (ст. 45 Жилищного кодекса Российской Федерации), орган местного самоуправления, лицо, осуществляющее управление многоквартирным домом, региональный оператор (в случае если собственники формируют фонд капитального ремонта на счете регионального оператора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0EB3"/>
    <w:multiLevelType w:val="hybridMultilevel"/>
    <w:tmpl w:val="B50C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16C0"/>
    <w:multiLevelType w:val="hybridMultilevel"/>
    <w:tmpl w:val="331A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8654B"/>
    <w:multiLevelType w:val="hybridMultilevel"/>
    <w:tmpl w:val="D5C2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126D2"/>
    <w:multiLevelType w:val="hybridMultilevel"/>
    <w:tmpl w:val="B6FE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1C"/>
    <w:rsid w:val="00010C72"/>
    <w:rsid w:val="0001733C"/>
    <w:rsid w:val="000346F2"/>
    <w:rsid w:val="00036B4D"/>
    <w:rsid w:val="00041934"/>
    <w:rsid w:val="000442A6"/>
    <w:rsid w:val="0006439C"/>
    <w:rsid w:val="00092A87"/>
    <w:rsid w:val="000A05D4"/>
    <w:rsid w:val="000C5D5C"/>
    <w:rsid w:val="000F5BE0"/>
    <w:rsid w:val="0012521A"/>
    <w:rsid w:val="00130135"/>
    <w:rsid w:val="00140AA0"/>
    <w:rsid w:val="00194EF3"/>
    <w:rsid w:val="0023527E"/>
    <w:rsid w:val="00263210"/>
    <w:rsid w:val="00281615"/>
    <w:rsid w:val="002B3DAC"/>
    <w:rsid w:val="002B664C"/>
    <w:rsid w:val="002E6F32"/>
    <w:rsid w:val="00301324"/>
    <w:rsid w:val="00337F59"/>
    <w:rsid w:val="00357150"/>
    <w:rsid w:val="003A1712"/>
    <w:rsid w:val="003F3FBE"/>
    <w:rsid w:val="003F713A"/>
    <w:rsid w:val="00461F0C"/>
    <w:rsid w:val="004865C4"/>
    <w:rsid w:val="004A4B9E"/>
    <w:rsid w:val="00535247"/>
    <w:rsid w:val="00540576"/>
    <w:rsid w:val="005457EF"/>
    <w:rsid w:val="00554BB3"/>
    <w:rsid w:val="00594719"/>
    <w:rsid w:val="005A2831"/>
    <w:rsid w:val="005C59C6"/>
    <w:rsid w:val="005D33F7"/>
    <w:rsid w:val="005F0A8C"/>
    <w:rsid w:val="005F71A9"/>
    <w:rsid w:val="00610FD6"/>
    <w:rsid w:val="00644D4B"/>
    <w:rsid w:val="0066190E"/>
    <w:rsid w:val="00662044"/>
    <w:rsid w:val="00665366"/>
    <w:rsid w:val="00696BB2"/>
    <w:rsid w:val="00697663"/>
    <w:rsid w:val="006B3959"/>
    <w:rsid w:val="006D431C"/>
    <w:rsid w:val="006F3426"/>
    <w:rsid w:val="006F3F54"/>
    <w:rsid w:val="00702502"/>
    <w:rsid w:val="00734B6E"/>
    <w:rsid w:val="007870B7"/>
    <w:rsid w:val="007C3C6F"/>
    <w:rsid w:val="007D003D"/>
    <w:rsid w:val="007D3B32"/>
    <w:rsid w:val="008103DB"/>
    <w:rsid w:val="008213DA"/>
    <w:rsid w:val="00824A42"/>
    <w:rsid w:val="00851B94"/>
    <w:rsid w:val="00865899"/>
    <w:rsid w:val="008676A5"/>
    <w:rsid w:val="00894881"/>
    <w:rsid w:val="008B3EF1"/>
    <w:rsid w:val="008C77E5"/>
    <w:rsid w:val="008D0E02"/>
    <w:rsid w:val="008E2C3A"/>
    <w:rsid w:val="00987FB3"/>
    <w:rsid w:val="00990F19"/>
    <w:rsid w:val="00995ECA"/>
    <w:rsid w:val="009F0DC0"/>
    <w:rsid w:val="00A106E0"/>
    <w:rsid w:val="00A15333"/>
    <w:rsid w:val="00A82D20"/>
    <w:rsid w:val="00AA44E7"/>
    <w:rsid w:val="00AE4BB2"/>
    <w:rsid w:val="00B005A1"/>
    <w:rsid w:val="00B35FE6"/>
    <w:rsid w:val="00BA5AFE"/>
    <w:rsid w:val="00BE07BF"/>
    <w:rsid w:val="00BF5536"/>
    <w:rsid w:val="00C005D1"/>
    <w:rsid w:val="00C130A3"/>
    <w:rsid w:val="00C14B06"/>
    <w:rsid w:val="00C20CCA"/>
    <w:rsid w:val="00C47A39"/>
    <w:rsid w:val="00C511B6"/>
    <w:rsid w:val="00C72E60"/>
    <w:rsid w:val="00C925DA"/>
    <w:rsid w:val="00CA3A0D"/>
    <w:rsid w:val="00CC45CF"/>
    <w:rsid w:val="00CF15C0"/>
    <w:rsid w:val="00CF4A6B"/>
    <w:rsid w:val="00CF54B7"/>
    <w:rsid w:val="00D327A4"/>
    <w:rsid w:val="00D3700F"/>
    <w:rsid w:val="00D40F84"/>
    <w:rsid w:val="00D55B1F"/>
    <w:rsid w:val="00D841DC"/>
    <w:rsid w:val="00DB7CCA"/>
    <w:rsid w:val="00E11FDC"/>
    <w:rsid w:val="00E128E3"/>
    <w:rsid w:val="00E37F07"/>
    <w:rsid w:val="00E93BBF"/>
    <w:rsid w:val="00EC1F2B"/>
    <w:rsid w:val="00ED2C7E"/>
    <w:rsid w:val="00F23017"/>
    <w:rsid w:val="00F31BCC"/>
    <w:rsid w:val="00F3397E"/>
    <w:rsid w:val="00F52F7A"/>
    <w:rsid w:val="00FB2C13"/>
    <w:rsid w:val="00FB3640"/>
    <w:rsid w:val="00FC2898"/>
    <w:rsid w:val="00FC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FBEE9-8833-4F8B-9862-E0CB1CCA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1733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1733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1733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173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173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1733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6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04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35247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461F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nerad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EF4B-62C7-4274-868B-3F32A44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1 Драчева</dc:creator>
  <cp:lastModifiedBy>многоквартирных домов Камчатского края Фонд капитального ремонта</cp:lastModifiedBy>
  <cp:revision>2</cp:revision>
  <cp:lastPrinted>2019-02-06T05:02:00Z</cp:lastPrinted>
  <dcterms:created xsi:type="dcterms:W3CDTF">2019-03-06T03:41:00Z</dcterms:created>
  <dcterms:modified xsi:type="dcterms:W3CDTF">2019-03-06T03:41:00Z</dcterms:modified>
</cp:coreProperties>
</file>